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69" w:rsidRPr="00EC69DD" w:rsidRDefault="00240169" w:rsidP="00EC69DD">
      <w:pPr>
        <w:ind w:right="567"/>
        <w:jc w:val="center"/>
        <w:outlineLvl w:val="0"/>
        <w:rPr>
          <w:rFonts w:ascii="Arial" w:hAnsi="Arial" w:cs="Arial"/>
          <w:b/>
        </w:rPr>
      </w:pPr>
      <w:r w:rsidRPr="00EC69DD">
        <w:rPr>
          <w:rFonts w:ascii="Arial" w:hAnsi="Arial" w:cs="Arial"/>
          <w:b/>
        </w:rPr>
        <w:t>АДМИНИСТРАЦИЯ ГОРОДА БЕЛОКУРИХА</w:t>
      </w:r>
    </w:p>
    <w:p w:rsidR="00EC69DD" w:rsidRPr="00EC69DD" w:rsidRDefault="00EC69DD" w:rsidP="00EC69DD">
      <w:pPr>
        <w:jc w:val="center"/>
        <w:outlineLvl w:val="0"/>
        <w:rPr>
          <w:rFonts w:ascii="Arial" w:hAnsi="Arial" w:cs="Arial"/>
          <w:b/>
        </w:rPr>
      </w:pPr>
      <w:r w:rsidRPr="00EC69DD">
        <w:rPr>
          <w:rFonts w:ascii="Arial" w:hAnsi="Arial" w:cs="Arial"/>
          <w:b/>
        </w:rPr>
        <w:t>АЛТАЙСКОГО КРАЯ</w:t>
      </w:r>
    </w:p>
    <w:p w:rsidR="00EC69DD" w:rsidRPr="00EC69DD" w:rsidRDefault="00EC69DD" w:rsidP="00EC69DD">
      <w:pPr>
        <w:jc w:val="center"/>
        <w:outlineLvl w:val="0"/>
        <w:rPr>
          <w:rFonts w:ascii="Arial" w:hAnsi="Arial" w:cs="Arial"/>
          <w:b/>
        </w:rPr>
      </w:pPr>
    </w:p>
    <w:p w:rsidR="00240169" w:rsidRPr="00EC69DD" w:rsidRDefault="00240169" w:rsidP="00EC69DD">
      <w:pPr>
        <w:jc w:val="center"/>
        <w:outlineLvl w:val="0"/>
        <w:rPr>
          <w:rFonts w:ascii="Arial" w:hAnsi="Arial" w:cs="Arial"/>
          <w:b/>
        </w:rPr>
      </w:pPr>
      <w:r w:rsidRPr="00EC69DD">
        <w:rPr>
          <w:rFonts w:ascii="Arial" w:hAnsi="Arial" w:cs="Arial"/>
          <w:b/>
        </w:rPr>
        <w:t>ПОСТАНОВЛЕНИЕ</w:t>
      </w:r>
    </w:p>
    <w:p w:rsidR="00240169" w:rsidRPr="00EC69DD" w:rsidRDefault="00240169" w:rsidP="00240169">
      <w:pPr>
        <w:jc w:val="center"/>
        <w:rPr>
          <w:rFonts w:ascii="Arial" w:hAnsi="Arial" w:cs="Arial"/>
          <w:b/>
        </w:rPr>
      </w:pPr>
    </w:p>
    <w:p w:rsidR="00EC69DD" w:rsidRPr="00EC69DD" w:rsidRDefault="0053697A" w:rsidP="00240169">
      <w:pPr>
        <w:rPr>
          <w:rFonts w:ascii="Arial" w:hAnsi="Arial" w:cs="Arial"/>
          <w:b/>
        </w:rPr>
      </w:pPr>
      <w:r w:rsidRPr="00EC69DD">
        <w:rPr>
          <w:rFonts w:ascii="Arial" w:hAnsi="Arial" w:cs="Arial"/>
          <w:b/>
        </w:rPr>
        <w:t>09.08.</w:t>
      </w:r>
      <w:r w:rsidR="0090772C" w:rsidRPr="00EC69DD">
        <w:rPr>
          <w:rFonts w:ascii="Arial" w:hAnsi="Arial" w:cs="Arial"/>
          <w:b/>
        </w:rPr>
        <w:t>2016</w:t>
      </w:r>
      <w:r w:rsidR="00A3537F" w:rsidRPr="00EC69DD">
        <w:rPr>
          <w:rFonts w:ascii="Arial" w:hAnsi="Arial" w:cs="Arial"/>
          <w:b/>
        </w:rPr>
        <w:t xml:space="preserve">№ </w:t>
      </w:r>
      <w:r w:rsidRPr="00EC69DD">
        <w:rPr>
          <w:rFonts w:ascii="Arial" w:hAnsi="Arial" w:cs="Arial"/>
          <w:b/>
        </w:rPr>
        <w:t>1252</w:t>
      </w:r>
    </w:p>
    <w:p w:rsidR="00240169" w:rsidRPr="00EC69DD" w:rsidRDefault="00240169" w:rsidP="00EC69DD">
      <w:pPr>
        <w:jc w:val="center"/>
        <w:rPr>
          <w:rFonts w:ascii="Arial" w:hAnsi="Arial" w:cs="Arial"/>
          <w:b/>
        </w:rPr>
      </w:pPr>
      <w:r w:rsidRPr="00EC69DD">
        <w:rPr>
          <w:rFonts w:ascii="Arial" w:hAnsi="Arial" w:cs="Arial"/>
          <w:b/>
        </w:rPr>
        <w:t>г. Белокуриха</w:t>
      </w:r>
    </w:p>
    <w:p w:rsidR="00240169" w:rsidRPr="00EC69DD" w:rsidRDefault="00240169" w:rsidP="00EC69DD">
      <w:pPr>
        <w:tabs>
          <w:tab w:val="left" w:pos="4500"/>
        </w:tabs>
        <w:rPr>
          <w:rFonts w:ascii="Arial" w:hAnsi="Arial" w:cs="Arial"/>
          <w:b/>
        </w:rPr>
      </w:pPr>
    </w:p>
    <w:p w:rsidR="00240169" w:rsidRPr="00EC69DD" w:rsidRDefault="00240169" w:rsidP="00EC69DD">
      <w:pPr>
        <w:tabs>
          <w:tab w:val="left" w:pos="3780"/>
        </w:tabs>
        <w:ind w:right="4958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О внесении изменений в муниципальную программу «Поддержка и развитие мал</w:t>
      </w:r>
      <w:r w:rsidRPr="00EC69DD">
        <w:rPr>
          <w:rFonts w:ascii="Arial" w:hAnsi="Arial" w:cs="Arial"/>
        </w:rPr>
        <w:t>о</w:t>
      </w:r>
      <w:r w:rsidRPr="00EC69DD">
        <w:rPr>
          <w:rFonts w:ascii="Arial" w:hAnsi="Arial" w:cs="Arial"/>
        </w:rPr>
        <w:t>го и среднего предпринимательства в городе Белокуриха на 2015 – 2020 годы», утвержденную постановлением админ</w:t>
      </w:r>
      <w:r w:rsidRPr="00EC69DD">
        <w:rPr>
          <w:rFonts w:ascii="Arial" w:hAnsi="Arial" w:cs="Arial"/>
        </w:rPr>
        <w:t>и</w:t>
      </w:r>
      <w:r w:rsidRPr="00EC69DD">
        <w:rPr>
          <w:rFonts w:ascii="Arial" w:hAnsi="Arial" w:cs="Arial"/>
        </w:rPr>
        <w:t>страции города от 30.10.2014 №1750, в редакции поста</w:t>
      </w:r>
      <w:r w:rsidR="001F77D0" w:rsidRPr="00EC69DD">
        <w:rPr>
          <w:rFonts w:ascii="Arial" w:hAnsi="Arial" w:cs="Arial"/>
        </w:rPr>
        <w:t>новлений</w:t>
      </w:r>
      <w:r w:rsidRPr="00EC69DD">
        <w:rPr>
          <w:rFonts w:ascii="Arial" w:hAnsi="Arial" w:cs="Arial"/>
        </w:rPr>
        <w:t xml:space="preserve"> от 24.03.2015 № 369</w:t>
      </w:r>
      <w:r w:rsidR="001F77D0" w:rsidRPr="00EC69DD">
        <w:rPr>
          <w:rFonts w:ascii="Arial" w:hAnsi="Arial" w:cs="Arial"/>
        </w:rPr>
        <w:t>, от 16.09.2015 № 1321</w:t>
      </w:r>
      <w:r w:rsidR="00555D8E" w:rsidRPr="00EC69DD">
        <w:rPr>
          <w:rFonts w:ascii="Arial" w:hAnsi="Arial" w:cs="Arial"/>
        </w:rPr>
        <w:t>, от 14.10.2015 № 1455</w:t>
      </w:r>
    </w:p>
    <w:p w:rsidR="00240169" w:rsidRPr="00EC69DD" w:rsidRDefault="00240169" w:rsidP="00240169">
      <w:pPr>
        <w:spacing w:line="240" w:lineRule="exact"/>
        <w:jc w:val="both"/>
        <w:rPr>
          <w:rFonts w:ascii="Arial" w:hAnsi="Arial" w:cs="Arial"/>
        </w:rPr>
      </w:pPr>
    </w:p>
    <w:p w:rsidR="00240169" w:rsidRPr="00EC69DD" w:rsidRDefault="00240169" w:rsidP="00EC69DD">
      <w:pPr>
        <w:ind w:firstLine="709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В соответствии с Федеральным законом от 24.07.2007 № 209-ФЗ</w:t>
      </w:r>
      <w:proofErr w:type="gramStart"/>
      <w:r w:rsidRPr="00EC69DD">
        <w:rPr>
          <w:rFonts w:ascii="Arial" w:hAnsi="Arial" w:cs="Arial"/>
        </w:rPr>
        <w:t>«О</w:t>
      </w:r>
      <w:proofErr w:type="gramEnd"/>
      <w:r w:rsidRPr="00EC69DD">
        <w:rPr>
          <w:rFonts w:ascii="Arial" w:hAnsi="Arial" w:cs="Arial"/>
        </w:rPr>
        <w:t xml:space="preserve"> развитии малого и среднего предпринимательства в Российской Федерации», Законом Алта</w:t>
      </w:r>
      <w:r w:rsidRPr="00EC69DD">
        <w:rPr>
          <w:rFonts w:ascii="Arial" w:hAnsi="Arial" w:cs="Arial"/>
        </w:rPr>
        <w:t>й</w:t>
      </w:r>
      <w:r w:rsidRPr="00EC69DD">
        <w:rPr>
          <w:rFonts w:ascii="Arial" w:hAnsi="Arial" w:cs="Arial"/>
        </w:rPr>
        <w:t>ского края от 17.11.2008 № 110-ЗС «О развитии малого и среднего предприним</w:t>
      </w:r>
      <w:r w:rsidRPr="00EC69DD">
        <w:rPr>
          <w:rFonts w:ascii="Arial" w:hAnsi="Arial" w:cs="Arial"/>
        </w:rPr>
        <w:t>а</w:t>
      </w:r>
      <w:r w:rsidRPr="00EC69DD">
        <w:rPr>
          <w:rFonts w:ascii="Arial" w:hAnsi="Arial" w:cs="Arial"/>
        </w:rPr>
        <w:t>тельства в Алтайском крае», руководствуясь ч. 7 ст. 46 Устава муниципального о</w:t>
      </w:r>
      <w:r w:rsidRPr="00EC69DD">
        <w:rPr>
          <w:rFonts w:ascii="Arial" w:hAnsi="Arial" w:cs="Arial"/>
        </w:rPr>
        <w:t>б</w:t>
      </w:r>
      <w:r w:rsidRPr="00EC69DD">
        <w:rPr>
          <w:rFonts w:ascii="Arial" w:hAnsi="Arial" w:cs="Arial"/>
        </w:rPr>
        <w:t>разования город Белокуриха Алтайского края,</w:t>
      </w:r>
    </w:p>
    <w:p w:rsidR="00240169" w:rsidRPr="00EC69DD" w:rsidRDefault="00240169" w:rsidP="00EC69DD">
      <w:pPr>
        <w:ind w:firstLine="709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ПОСТАНОВЛЯЮ:</w:t>
      </w:r>
    </w:p>
    <w:p w:rsidR="00850E41" w:rsidRPr="00EC69DD" w:rsidRDefault="00EC69DD" w:rsidP="00EC69DD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0169" w:rsidRPr="00EC69DD">
        <w:rPr>
          <w:rFonts w:ascii="Arial" w:hAnsi="Arial" w:cs="Arial"/>
        </w:rPr>
        <w:t xml:space="preserve">Внести в </w:t>
      </w:r>
      <w:r w:rsidR="0041793C" w:rsidRPr="00EC69DD">
        <w:rPr>
          <w:rFonts w:ascii="Arial" w:hAnsi="Arial" w:cs="Arial"/>
        </w:rPr>
        <w:t xml:space="preserve">муниципальную </w:t>
      </w:r>
      <w:r w:rsidR="00240169" w:rsidRPr="00EC69DD">
        <w:rPr>
          <w:rFonts w:ascii="Arial" w:hAnsi="Arial" w:cs="Arial"/>
        </w:rPr>
        <w:t>программу «Поддержка и развитие малого и сре</w:t>
      </w:r>
      <w:r w:rsidR="00240169" w:rsidRPr="00EC69DD">
        <w:rPr>
          <w:rFonts w:ascii="Arial" w:hAnsi="Arial" w:cs="Arial"/>
        </w:rPr>
        <w:t>д</w:t>
      </w:r>
      <w:r w:rsidR="00240169" w:rsidRPr="00EC69DD">
        <w:rPr>
          <w:rFonts w:ascii="Arial" w:hAnsi="Arial" w:cs="Arial"/>
        </w:rPr>
        <w:t>него предпринимательства в городе Белокуриха на 2015 – 2020 годы», утвержде</w:t>
      </w:r>
      <w:r w:rsidR="00240169" w:rsidRPr="00EC69DD">
        <w:rPr>
          <w:rFonts w:ascii="Arial" w:hAnsi="Arial" w:cs="Arial"/>
        </w:rPr>
        <w:t>н</w:t>
      </w:r>
      <w:r w:rsidR="00240169" w:rsidRPr="00EC69DD">
        <w:rPr>
          <w:rFonts w:ascii="Arial" w:hAnsi="Arial" w:cs="Arial"/>
        </w:rPr>
        <w:t>ную постановлением админис</w:t>
      </w:r>
      <w:r w:rsidR="0041793C" w:rsidRPr="00EC69DD">
        <w:rPr>
          <w:rFonts w:ascii="Arial" w:hAnsi="Arial" w:cs="Arial"/>
        </w:rPr>
        <w:t xml:space="preserve">трации города от 30.10.2014 </w:t>
      </w:r>
      <w:r w:rsidR="001F77D0" w:rsidRPr="00EC69DD">
        <w:rPr>
          <w:rFonts w:ascii="Arial" w:hAnsi="Arial" w:cs="Arial"/>
        </w:rPr>
        <w:t>№ 1750, в редакции</w:t>
      </w:r>
      <w:r w:rsidR="00240169" w:rsidRPr="00EC69DD">
        <w:rPr>
          <w:rFonts w:ascii="Arial" w:hAnsi="Arial" w:cs="Arial"/>
        </w:rPr>
        <w:t xml:space="preserve"> п</w:t>
      </w:r>
      <w:r w:rsidR="00240169" w:rsidRPr="00EC69DD">
        <w:rPr>
          <w:rFonts w:ascii="Arial" w:hAnsi="Arial" w:cs="Arial"/>
        </w:rPr>
        <w:t>о</w:t>
      </w:r>
      <w:r w:rsidR="001F77D0" w:rsidRPr="00EC69DD">
        <w:rPr>
          <w:rFonts w:ascii="Arial" w:hAnsi="Arial" w:cs="Arial"/>
        </w:rPr>
        <w:t>становлений</w:t>
      </w:r>
      <w:r w:rsidR="00240169" w:rsidRPr="00EC69DD">
        <w:rPr>
          <w:rFonts w:ascii="Arial" w:hAnsi="Arial" w:cs="Arial"/>
        </w:rPr>
        <w:t xml:space="preserve"> от 24.03.2015 № 369</w:t>
      </w:r>
      <w:r w:rsidR="001F77D0" w:rsidRPr="00EC69DD">
        <w:rPr>
          <w:rFonts w:ascii="Arial" w:hAnsi="Arial" w:cs="Arial"/>
        </w:rPr>
        <w:t>, от 16.09.2015 № 1321</w:t>
      </w:r>
      <w:r w:rsidR="00555D8E" w:rsidRPr="00EC69DD">
        <w:rPr>
          <w:rFonts w:ascii="Arial" w:hAnsi="Arial" w:cs="Arial"/>
        </w:rPr>
        <w:t xml:space="preserve">, от </w:t>
      </w:r>
      <w:r w:rsidR="00847844">
        <w:rPr>
          <w:rFonts w:ascii="Arial" w:hAnsi="Arial" w:cs="Arial"/>
        </w:rPr>
        <w:t>14</w:t>
      </w:r>
      <w:r w:rsidR="00555D8E" w:rsidRPr="00EC69DD">
        <w:rPr>
          <w:rFonts w:ascii="Arial" w:hAnsi="Arial" w:cs="Arial"/>
        </w:rPr>
        <w:t>.10.2015 № 1455</w:t>
      </w:r>
      <w:r w:rsidR="00D13653">
        <w:rPr>
          <w:rFonts w:ascii="Arial" w:hAnsi="Arial" w:cs="Arial"/>
        </w:rPr>
        <w:t xml:space="preserve"> сл</w:t>
      </w:r>
      <w:r w:rsidR="00240169" w:rsidRPr="00EC69DD">
        <w:rPr>
          <w:rFonts w:ascii="Arial" w:hAnsi="Arial" w:cs="Arial"/>
        </w:rPr>
        <w:t>е</w:t>
      </w:r>
      <w:r w:rsidR="00240169" w:rsidRPr="00EC69DD">
        <w:rPr>
          <w:rFonts w:ascii="Arial" w:hAnsi="Arial" w:cs="Arial"/>
        </w:rPr>
        <w:t>дующие измене</w:t>
      </w:r>
      <w:r>
        <w:rPr>
          <w:rFonts w:ascii="Arial" w:hAnsi="Arial" w:cs="Arial"/>
        </w:rPr>
        <w:t>ния:</w:t>
      </w:r>
    </w:p>
    <w:p w:rsidR="001373C3" w:rsidRPr="00EC69DD" w:rsidRDefault="001B31FC" w:rsidP="00EC69DD">
      <w:pPr>
        <w:ind w:firstLine="709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1.1</w:t>
      </w:r>
      <w:r w:rsidR="00850E41" w:rsidRPr="00EC69DD">
        <w:rPr>
          <w:rFonts w:ascii="Arial" w:hAnsi="Arial" w:cs="Arial"/>
        </w:rPr>
        <w:t>.</w:t>
      </w:r>
      <w:r w:rsidR="00477D25" w:rsidRPr="00EC69DD">
        <w:rPr>
          <w:rFonts w:ascii="Arial" w:hAnsi="Arial" w:cs="Arial"/>
        </w:rPr>
        <w:t>Абзац 11</w:t>
      </w:r>
      <w:r w:rsidR="001373C3" w:rsidRPr="00EC69DD">
        <w:rPr>
          <w:rFonts w:ascii="Arial" w:hAnsi="Arial" w:cs="Arial"/>
        </w:rPr>
        <w:t xml:space="preserve"> раздела 1. «Характеристика проблемы» изложить в следующей редакции: </w:t>
      </w:r>
    </w:p>
    <w:p w:rsidR="00ED4015" w:rsidRPr="00EC69DD" w:rsidRDefault="00ED4015" w:rsidP="00EC69DD">
      <w:pPr>
        <w:ind w:firstLine="709"/>
        <w:jc w:val="both"/>
        <w:outlineLvl w:val="0"/>
        <w:rPr>
          <w:rFonts w:ascii="Arial" w:hAnsi="Arial" w:cs="Arial"/>
        </w:rPr>
      </w:pPr>
      <w:r w:rsidRPr="00EC69DD">
        <w:rPr>
          <w:rFonts w:ascii="Arial" w:hAnsi="Arial" w:cs="Arial"/>
        </w:rPr>
        <w:t>«Важной составляющей развития предпринимательства является государс</w:t>
      </w:r>
      <w:r w:rsidRPr="00EC69DD">
        <w:rPr>
          <w:rFonts w:ascii="Arial" w:hAnsi="Arial" w:cs="Arial"/>
        </w:rPr>
        <w:t>т</w:t>
      </w:r>
      <w:r w:rsidRPr="00EC69DD">
        <w:rPr>
          <w:rFonts w:ascii="Arial" w:hAnsi="Arial" w:cs="Arial"/>
        </w:rPr>
        <w:t>венная поддержка.</w:t>
      </w:r>
      <w:r w:rsidR="001373C3" w:rsidRPr="00EC69DD">
        <w:rPr>
          <w:rFonts w:ascii="Arial" w:hAnsi="Arial" w:cs="Arial"/>
        </w:rPr>
        <w:t xml:space="preserve"> Одним из ее основных инструментов является финансовая п</w:t>
      </w:r>
      <w:r w:rsidR="001373C3" w:rsidRPr="00EC69DD">
        <w:rPr>
          <w:rFonts w:ascii="Arial" w:hAnsi="Arial" w:cs="Arial"/>
        </w:rPr>
        <w:t>о</w:t>
      </w:r>
      <w:r w:rsidR="001373C3" w:rsidRPr="00EC69DD">
        <w:rPr>
          <w:rFonts w:ascii="Arial" w:hAnsi="Arial" w:cs="Arial"/>
        </w:rPr>
        <w:t>мощь за счёт местного, краевого и федерального бюджетов. П</w:t>
      </w:r>
      <w:r w:rsidRPr="00EC69DD">
        <w:rPr>
          <w:rFonts w:ascii="Arial" w:hAnsi="Arial" w:cs="Arial"/>
        </w:rPr>
        <w:t>остановление</w:t>
      </w:r>
      <w:r w:rsidR="00B80354" w:rsidRPr="00EC69DD">
        <w:rPr>
          <w:rFonts w:ascii="Arial" w:hAnsi="Arial" w:cs="Arial"/>
        </w:rPr>
        <w:t>м адм</w:t>
      </w:r>
      <w:r w:rsidR="00B80354" w:rsidRPr="00EC69DD">
        <w:rPr>
          <w:rFonts w:ascii="Arial" w:hAnsi="Arial" w:cs="Arial"/>
        </w:rPr>
        <w:t>и</w:t>
      </w:r>
      <w:r w:rsidR="00B80354" w:rsidRPr="00EC69DD">
        <w:rPr>
          <w:rFonts w:ascii="Arial" w:hAnsi="Arial" w:cs="Arial"/>
        </w:rPr>
        <w:t>нистрации города от 19.04.2016 года № 601утвержден перечень социально знач</w:t>
      </w:r>
      <w:r w:rsidR="00B80354" w:rsidRPr="00EC69DD">
        <w:rPr>
          <w:rFonts w:ascii="Arial" w:hAnsi="Arial" w:cs="Arial"/>
        </w:rPr>
        <w:t>и</w:t>
      </w:r>
      <w:r w:rsidR="00B80354" w:rsidRPr="00EC69DD">
        <w:rPr>
          <w:rFonts w:ascii="Arial" w:hAnsi="Arial" w:cs="Arial"/>
        </w:rPr>
        <w:t>мых видов деятельности на территории города Белокуриха, помогающий выделить приоритетные направления при оказании государст</w:t>
      </w:r>
      <w:r w:rsidR="005800F2" w:rsidRPr="00EC69DD">
        <w:rPr>
          <w:rFonts w:ascii="Arial" w:hAnsi="Arial" w:cs="Arial"/>
        </w:rPr>
        <w:t>венно-финансовой поддержки и нашедших отражение в Карте</w:t>
      </w:r>
      <w:r w:rsidR="00B80354" w:rsidRPr="00EC69DD">
        <w:rPr>
          <w:rFonts w:ascii="Arial" w:hAnsi="Arial" w:cs="Arial"/>
        </w:rPr>
        <w:t xml:space="preserve"> бизнеса городских округов и муниципальных ра</w:t>
      </w:r>
      <w:r w:rsidR="00B80354" w:rsidRPr="00EC69DD">
        <w:rPr>
          <w:rFonts w:ascii="Arial" w:hAnsi="Arial" w:cs="Arial"/>
        </w:rPr>
        <w:t>й</w:t>
      </w:r>
      <w:r w:rsidR="00B80354" w:rsidRPr="00EC69DD">
        <w:rPr>
          <w:rFonts w:ascii="Arial" w:hAnsi="Arial" w:cs="Arial"/>
        </w:rPr>
        <w:t>онов</w:t>
      </w:r>
      <w:proofErr w:type="gramStart"/>
      <w:r w:rsidR="00850E41" w:rsidRPr="00EC69DD">
        <w:rPr>
          <w:rFonts w:ascii="Arial" w:hAnsi="Arial" w:cs="Arial"/>
        </w:rPr>
        <w:t>.»</w:t>
      </w:r>
      <w:r w:rsidR="00193795" w:rsidRPr="00EC69DD">
        <w:rPr>
          <w:rFonts w:ascii="Arial" w:hAnsi="Arial" w:cs="Arial"/>
        </w:rPr>
        <w:t>.</w:t>
      </w:r>
      <w:proofErr w:type="gramEnd"/>
    </w:p>
    <w:p w:rsidR="00240169" w:rsidRPr="00EC69DD" w:rsidRDefault="0090772C" w:rsidP="00EC69D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1.2</w:t>
      </w:r>
      <w:r w:rsidR="00240169" w:rsidRPr="00EC69DD">
        <w:rPr>
          <w:rFonts w:ascii="Arial" w:hAnsi="Arial" w:cs="Arial"/>
        </w:rPr>
        <w:t>. Раздел 3 «Перечень программных мероприятий» изложить в следующей редакции:</w:t>
      </w:r>
    </w:p>
    <w:p w:rsidR="00240169" w:rsidRPr="00EC69DD" w:rsidRDefault="005C0681" w:rsidP="00EC69D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«</w:t>
      </w:r>
      <w:r w:rsidR="00240169" w:rsidRPr="00EC69DD">
        <w:rPr>
          <w:rFonts w:ascii="Arial" w:hAnsi="Arial" w:cs="Arial"/>
        </w:rPr>
        <w:t>Реализация муниципальной программы</w:t>
      </w:r>
      <w:r w:rsidR="00EC69DD">
        <w:rPr>
          <w:rFonts w:ascii="Arial" w:hAnsi="Arial" w:cs="Arial"/>
        </w:rPr>
        <w:t xml:space="preserve"> рассчитана на 2015 -2020 годы.</w:t>
      </w:r>
    </w:p>
    <w:p w:rsidR="00D47FE8" w:rsidRPr="00EC69DD" w:rsidRDefault="00D47FE8" w:rsidP="00D47FE8">
      <w:pPr>
        <w:rPr>
          <w:rFonts w:ascii="Arial" w:hAnsi="Arial" w:cs="Arial"/>
        </w:rPr>
      </w:pPr>
    </w:p>
    <w:p w:rsidR="00B41D30" w:rsidRPr="00EC69DD" w:rsidRDefault="00B41D30" w:rsidP="0016209E">
      <w:pPr>
        <w:tabs>
          <w:tab w:val="left" w:pos="9720"/>
        </w:tabs>
        <w:ind w:right="198"/>
        <w:jc w:val="both"/>
        <w:rPr>
          <w:rFonts w:ascii="Arial" w:hAnsi="Arial" w:cs="Arial"/>
        </w:rPr>
        <w:sectPr w:rsidR="00B41D30" w:rsidRPr="00EC69DD" w:rsidSect="00C851DA">
          <w:headerReference w:type="even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81"/>
        <w:tblW w:w="516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2117"/>
        <w:gridCol w:w="691"/>
        <w:gridCol w:w="894"/>
        <w:gridCol w:w="736"/>
        <w:gridCol w:w="682"/>
        <w:gridCol w:w="48"/>
        <w:gridCol w:w="703"/>
        <w:gridCol w:w="783"/>
        <w:gridCol w:w="760"/>
        <w:gridCol w:w="122"/>
        <w:gridCol w:w="1716"/>
        <w:gridCol w:w="1749"/>
        <w:gridCol w:w="9"/>
        <w:gridCol w:w="1692"/>
        <w:gridCol w:w="9"/>
        <w:gridCol w:w="1576"/>
        <w:gridCol w:w="9"/>
      </w:tblGrid>
      <w:tr w:rsidR="00B41D30" w:rsidRPr="00EC69DD" w:rsidTr="00EC69DD">
        <w:trPr>
          <w:cantSplit/>
          <w:trHeight w:val="1572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№</w:t>
            </w:r>
          </w:p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C69D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C69DD">
              <w:rPr>
                <w:rFonts w:ascii="Arial" w:hAnsi="Arial" w:cs="Arial"/>
              </w:rPr>
              <w:t>/</w:t>
            </w:r>
            <w:proofErr w:type="spellStart"/>
            <w:r w:rsidRPr="00EC69D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807FC3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Задача, </w:t>
            </w:r>
            <w:r w:rsidR="00B41D30" w:rsidRPr="00EC69DD">
              <w:rPr>
                <w:rFonts w:ascii="Arial" w:hAnsi="Arial" w:cs="Arial"/>
              </w:rPr>
              <w:t>мер</w:t>
            </w:r>
            <w:r w:rsidR="00B41D30" w:rsidRPr="00EC69DD">
              <w:rPr>
                <w:rFonts w:ascii="Arial" w:hAnsi="Arial" w:cs="Arial"/>
              </w:rPr>
              <w:t>о</w:t>
            </w:r>
            <w:r w:rsidR="00B41D30" w:rsidRPr="00EC69DD">
              <w:rPr>
                <w:rFonts w:ascii="Arial" w:hAnsi="Arial" w:cs="Arial"/>
              </w:rPr>
              <w:t>прия</w:t>
            </w:r>
            <w:r w:rsidRPr="00EC69DD">
              <w:rPr>
                <w:rFonts w:ascii="Arial" w:hAnsi="Arial" w:cs="Arial"/>
              </w:rPr>
              <w:t>тие</w:t>
            </w:r>
          </w:p>
        </w:tc>
        <w:tc>
          <w:tcPr>
            <w:tcW w:w="177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Финансовые затраты</w:t>
            </w:r>
          </w:p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на реализацию мероприятий</w:t>
            </w:r>
          </w:p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(тыс. рублей)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Получатель финансовых средств мес</w:t>
            </w:r>
            <w:r w:rsidRPr="00EC69DD">
              <w:rPr>
                <w:rFonts w:ascii="Arial" w:hAnsi="Arial" w:cs="Arial"/>
              </w:rPr>
              <w:t>т</w:t>
            </w:r>
            <w:r w:rsidRPr="00EC69DD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Исполнитель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Источники финансир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вания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жидаемые результаты</w:t>
            </w:r>
          </w:p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 реализ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ции мер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приятия</w:t>
            </w:r>
          </w:p>
        </w:tc>
      </w:tr>
      <w:tr w:rsidR="00B41D30" w:rsidRPr="00EC69DD" w:rsidTr="00EC69DD">
        <w:trPr>
          <w:cantSplit/>
          <w:trHeight w:val="266"/>
        </w:trPr>
        <w:tc>
          <w:tcPr>
            <w:tcW w:w="2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Сумма затрат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Вс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 xml:space="preserve">го </w:t>
            </w:r>
          </w:p>
        </w:tc>
        <w:tc>
          <w:tcPr>
            <w:tcW w:w="6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</w:tr>
      <w:tr w:rsidR="00B41D30" w:rsidRPr="00EC69DD" w:rsidTr="00EC69DD">
        <w:trPr>
          <w:cantSplit/>
          <w:trHeight w:val="345"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</w:tr>
      <w:tr w:rsidR="00B41D30" w:rsidRPr="00EC69DD" w:rsidTr="00EC69DD">
        <w:trPr>
          <w:trHeight w:val="28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3</w:t>
            </w:r>
          </w:p>
        </w:tc>
      </w:tr>
      <w:tr w:rsidR="00B647BB" w:rsidRPr="00EC69DD" w:rsidTr="00EC69DD">
        <w:trPr>
          <w:gridAfter w:val="1"/>
          <w:wAfter w:w="3" w:type="pct"/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BB" w:rsidRPr="00EC69DD" w:rsidRDefault="00B647BB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79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BB" w:rsidRPr="00EC69DD" w:rsidRDefault="001653D3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Развитие инфраструктуры поддержки малого и среднего предпринимательства</w:t>
            </w:r>
          </w:p>
        </w:tc>
      </w:tr>
      <w:tr w:rsidR="00B41D30" w:rsidRPr="00EC69DD" w:rsidTr="00EC69DD">
        <w:trPr>
          <w:gridAfter w:val="1"/>
          <w:wAfter w:w="3" w:type="pct"/>
          <w:trHeight w:val="877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  <w:r w:rsidR="001653D3" w:rsidRPr="00EC69DD">
              <w:rPr>
                <w:rFonts w:ascii="Arial" w:hAnsi="Arial" w:cs="Arial"/>
              </w:rPr>
              <w:t>.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Субсидирование </w:t>
            </w:r>
            <w:r w:rsidR="004B0A10" w:rsidRPr="00EC69DD">
              <w:rPr>
                <w:rFonts w:ascii="Arial" w:hAnsi="Arial" w:cs="Arial"/>
              </w:rPr>
              <w:t xml:space="preserve">процентной </w:t>
            </w:r>
            <w:r w:rsidRPr="00EC69DD">
              <w:rPr>
                <w:rFonts w:ascii="Arial" w:hAnsi="Arial" w:cs="Arial"/>
              </w:rPr>
              <w:t>ста</w:t>
            </w:r>
            <w:r w:rsidRPr="00EC69DD">
              <w:rPr>
                <w:rFonts w:ascii="Arial" w:hAnsi="Arial" w:cs="Arial"/>
              </w:rPr>
              <w:t>в</w:t>
            </w:r>
            <w:r w:rsidRPr="00EC69DD">
              <w:rPr>
                <w:rFonts w:ascii="Arial" w:hAnsi="Arial" w:cs="Arial"/>
              </w:rPr>
              <w:t xml:space="preserve">ки по кредитам, </w:t>
            </w:r>
            <w:r w:rsidR="004B0A10" w:rsidRPr="00EC69DD">
              <w:rPr>
                <w:rFonts w:ascii="Arial" w:hAnsi="Arial" w:cs="Arial"/>
              </w:rPr>
              <w:t xml:space="preserve">выданным </w:t>
            </w:r>
            <w:r w:rsidRPr="00EC69DD">
              <w:rPr>
                <w:rFonts w:ascii="Arial" w:hAnsi="Arial" w:cs="Arial"/>
              </w:rPr>
              <w:t>суб</w:t>
            </w:r>
            <w:r w:rsidRPr="00EC69DD">
              <w:rPr>
                <w:rFonts w:ascii="Arial" w:hAnsi="Arial" w:cs="Arial"/>
              </w:rPr>
              <w:t>ъ</w:t>
            </w:r>
            <w:r w:rsidRPr="00EC69DD">
              <w:rPr>
                <w:rFonts w:ascii="Arial" w:hAnsi="Arial" w:cs="Arial"/>
              </w:rPr>
              <w:t>екта</w:t>
            </w:r>
            <w:r w:rsidR="004B0A10" w:rsidRPr="00EC69DD">
              <w:rPr>
                <w:rFonts w:ascii="Arial" w:hAnsi="Arial" w:cs="Arial"/>
              </w:rPr>
              <w:t>м</w:t>
            </w:r>
            <w:r w:rsidRPr="00EC69DD">
              <w:rPr>
                <w:rFonts w:ascii="Arial" w:hAnsi="Arial" w:cs="Arial"/>
              </w:rPr>
              <w:t xml:space="preserve"> малого и среднего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 xml:space="preserve">принимательства </w:t>
            </w:r>
          </w:p>
        </w:tc>
        <w:tc>
          <w:tcPr>
            <w:tcW w:w="2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1F77D0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</w:t>
            </w:r>
            <w:r w:rsidR="00B41D30" w:rsidRPr="00EC69DD">
              <w:rPr>
                <w:rFonts w:ascii="Arial" w:hAnsi="Arial" w:cs="Arial"/>
              </w:rPr>
              <w:t>0,0</w:t>
            </w:r>
          </w:p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1D30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</w:t>
            </w:r>
            <w:r w:rsidR="00B41D30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Pr="00EC69DD">
              <w:rPr>
                <w:rFonts w:ascii="Arial" w:hAnsi="Arial" w:cs="Arial"/>
              </w:rPr>
              <w:t>3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4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1D30" w:rsidRPr="00EC69DD" w:rsidRDefault="00281E8B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5</w:t>
            </w:r>
            <w:r w:rsidR="0098702F" w:rsidRPr="00EC69DD">
              <w:rPr>
                <w:rFonts w:ascii="Arial" w:hAnsi="Arial" w:cs="Arial"/>
              </w:rPr>
              <w:t>6</w:t>
            </w:r>
            <w:r w:rsidR="00B41D30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0" w:rsidRPr="00EC69DD" w:rsidRDefault="00B41D30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Отдел по </w:t>
            </w:r>
            <w:r w:rsidR="0098702F" w:rsidRPr="00EC69DD">
              <w:rPr>
                <w:rFonts w:ascii="Arial" w:hAnsi="Arial" w:cs="Arial"/>
              </w:rPr>
              <w:t>ра</w:t>
            </w:r>
            <w:r w:rsidR="0098702F" w:rsidRPr="00EC69DD">
              <w:rPr>
                <w:rFonts w:ascii="Arial" w:hAnsi="Arial" w:cs="Arial"/>
              </w:rPr>
              <w:t>з</w:t>
            </w:r>
            <w:r w:rsidR="0098702F" w:rsidRPr="00EC69DD">
              <w:rPr>
                <w:rFonts w:ascii="Arial" w:hAnsi="Arial" w:cs="Arial"/>
              </w:rPr>
              <w:t>витию и по</w:t>
            </w:r>
            <w:r w:rsidR="0098702F" w:rsidRPr="00EC69DD">
              <w:rPr>
                <w:rFonts w:ascii="Arial" w:hAnsi="Arial" w:cs="Arial"/>
              </w:rPr>
              <w:t>д</w:t>
            </w:r>
            <w:r w:rsidR="0098702F" w:rsidRPr="00EC69DD">
              <w:rPr>
                <w:rFonts w:ascii="Arial" w:hAnsi="Arial" w:cs="Arial"/>
              </w:rPr>
              <w:t xml:space="preserve">держке </w:t>
            </w:r>
            <w:r w:rsidRPr="00EC69DD">
              <w:rPr>
                <w:rFonts w:ascii="Arial" w:hAnsi="Arial" w:cs="Arial"/>
              </w:rPr>
              <w:t>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 xml:space="preserve">структуры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уры</w:t>
            </w: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 xml:space="preserve">куриха </w:t>
            </w:r>
            <w:r w:rsidR="00807FC3" w:rsidRPr="00EC69DD">
              <w:rPr>
                <w:rFonts w:ascii="Arial" w:hAnsi="Arial" w:cs="Arial"/>
              </w:rPr>
              <w:t>А</w:t>
            </w:r>
            <w:r w:rsidR="00807FC3" w:rsidRPr="00EC69DD">
              <w:rPr>
                <w:rFonts w:ascii="Arial" w:hAnsi="Arial" w:cs="Arial"/>
              </w:rPr>
              <w:t>л</w:t>
            </w:r>
            <w:r w:rsidR="00807FC3" w:rsidRPr="00EC69DD">
              <w:rPr>
                <w:rFonts w:ascii="Arial" w:hAnsi="Arial" w:cs="Arial"/>
              </w:rPr>
              <w:t xml:space="preserve">тайского края </w:t>
            </w:r>
          </w:p>
        </w:tc>
        <w:tc>
          <w:tcPr>
            <w:tcW w:w="532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3F291A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субъе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ов малого и среднего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 xml:space="preserve">мательства; </w:t>
            </w:r>
          </w:p>
          <w:p w:rsidR="003F291A" w:rsidRPr="00EC69DD" w:rsidRDefault="003F291A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раб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чих мест;</w:t>
            </w:r>
          </w:p>
          <w:p w:rsidR="00B41D30" w:rsidRPr="00EC69DD" w:rsidRDefault="003F291A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снижение уровня н</w:t>
            </w:r>
            <w:r w:rsidRPr="00EC69DD">
              <w:rPr>
                <w:rFonts w:ascii="Arial" w:hAnsi="Arial" w:cs="Arial"/>
              </w:rPr>
              <w:t>а</w:t>
            </w:r>
            <w:r w:rsidR="00250014" w:rsidRPr="00EC69DD">
              <w:rPr>
                <w:rFonts w:ascii="Arial" w:hAnsi="Arial" w:cs="Arial"/>
              </w:rPr>
              <w:t>пряженн</w:t>
            </w:r>
            <w:r w:rsidR="00250014" w:rsidRPr="00EC69DD">
              <w:rPr>
                <w:rFonts w:ascii="Arial" w:hAnsi="Arial" w:cs="Arial"/>
              </w:rPr>
              <w:t>о</w:t>
            </w:r>
            <w:r w:rsidR="00250014" w:rsidRPr="00EC69DD">
              <w:rPr>
                <w:rFonts w:ascii="Arial" w:hAnsi="Arial" w:cs="Arial"/>
              </w:rPr>
              <w:t>сти на рынке труда</w:t>
            </w:r>
          </w:p>
        </w:tc>
      </w:tr>
      <w:tr w:rsidR="00B36DB7" w:rsidRPr="00EC69DD" w:rsidTr="00EC69DD">
        <w:trPr>
          <w:gridAfter w:val="1"/>
          <w:wAfter w:w="3" w:type="pct"/>
          <w:trHeight w:val="26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.2</w:t>
            </w: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jc w:val="center"/>
              <w:rPr>
                <w:rFonts w:ascii="Arial" w:hAnsi="Arial" w:cs="Arial"/>
              </w:rPr>
            </w:pPr>
          </w:p>
          <w:p w:rsidR="00281E8B" w:rsidRPr="00EC69DD" w:rsidRDefault="00A37175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Предоставление грантов нач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нающим субъе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ам малого предприним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 xml:space="preserve">тельства  </w:t>
            </w: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4B0A10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25</w:t>
            </w:r>
            <w:r w:rsidR="00B36DB7" w:rsidRPr="00EC69DD">
              <w:rPr>
                <w:rFonts w:ascii="Arial" w:hAnsi="Arial" w:cs="Arial"/>
              </w:rPr>
              <w:t>,0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DB7" w:rsidRPr="00EC69DD" w:rsidRDefault="00645FBC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10</w:t>
            </w:r>
            <w:r w:rsidR="00B36DB7" w:rsidRPr="00EC69DD">
              <w:rPr>
                <w:rFonts w:ascii="Arial" w:hAnsi="Arial" w:cs="Arial"/>
              </w:rPr>
              <w:t>0,0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240,0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250,0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260,0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280,0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DB7" w:rsidRPr="00EC69DD" w:rsidRDefault="00645FBC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1155</w:t>
            </w:r>
            <w:r w:rsidR="00B36DB7" w:rsidRPr="00EC69DD">
              <w:rPr>
                <w:rFonts w:ascii="Arial" w:hAnsi="Arial" w:cs="Arial"/>
              </w:rPr>
              <w:t>,0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B7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 xml:space="preserve">структуры 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98702F" w:rsidRPr="00EC69DD" w:rsidRDefault="0098702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23CD4" w:rsidRPr="00EC69DD" w:rsidRDefault="00823CD4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B36DB7" w:rsidRPr="00EC69DD" w:rsidRDefault="00823CD4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  <w:r w:rsidR="00645FBC" w:rsidRPr="00EC69DD">
              <w:rPr>
                <w:rFonts w:ascii="Arial" w:hAnsi="Arial" w:cs="Arial"/>
              </w:rPr>
              <w:t>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 xml:space="preserve">туры 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98702F" w:rsidRPr="00EC69DD" w:rsidRDefault="0098702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куриха А</w:t>
            </w:r>
            <w:r w:rsidRPr="00EC69DD">
              <w:rPr>
                <w:rFonts w:ascii="Arial" w:hAnsi="Arial" w:cs="Arial"/>
              </w:rPr>
              <w:t>л</w:t>
            </w:r>
            <w:r w:rsidRPr="00EC69DD">
              <w:rPr>
                <w:rFonts w:ascii="Arial" w:hAnsi="Arial" w:cs="Arial"/>
              </w:rPr>
              <w:t xml:space="preserve">тайского края </w:t>
            </w: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81E8B" w:rsidRPr="00EC69DD" w:rsidRDefault="00281E8B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81E8B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субъе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ов малого и среднего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 xml:space="preserve">мательства; </w:t>
            </w:r>
          </w:p>
          <w:p w:rsidR="00B36DB7" w:rsidRPr="00EC69DD" w:rsidRDefault="00B36DB7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раб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чих мест;</w:t>
            </w:r>
          </w:p>
          <w:p w:rsidR="00281E8B" w:rsidRPr="00EC69DD" w:rsidRDefault="00B36DB7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lastRenderedPageBreak/>
              <w:t>ние налог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вых посту</w:t>
            </w:r>
            <w:r w:rsidR="00281E8B" w:rsidRPr="00EC69DD">
              <w:rPr>
                <w:rFonts w:ascii="Arial" w:hAnsi="Arial" w:cs="Arial"/>
              </w:rPr>
              <w:t>п</w:t>
            </w:r>
            <w:r w:rsidR="00281E8B" w:rsidRPr="00EC69DD">
              <w:rPr>
                <w:rFonts w:ascii="Arial" w:hAnsi="Arial" w:cs="Arial"/>
              </w:rPr>
              <w:t xml:space="preserve">лений </w:t>
            </w:r>
          </w:p>
          <w:p w:rsidR="00645FBC" w:rsidRPr="00EC69DD" w:rsidRDefault="00645FBC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  <w:r w:rsidR="00A37175" w:rsidRPr="00EC69DD">
              <w:rPr>
                <w:rFonts w:ascii="Arial" w:hAnsi="Arial" w:cs="Arial"/>
              </w:rPr>
              <w:t>3</w:t>
            </w:r>
          </w:p>
        </w:tc>
      </w:tr>
      <w:tr w:rsidR="0027087F" w:rsidRPr="00EC69DD" w:rsidTr="00EC69DD">
        <w:trPr>
          <w:gridAfter w:val="1"/>
          <w:wAfter w:w="3" w:type="pct"/>
          <w:trHeight w:val="141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Возмещение з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трат на техно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гическое присо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динение к эле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росетям суб</w:t>
            </w:r>
            <w:r w:rsidRPr="00EC69DD">
              <w:rPr>
                <w:rFonts w:ascii="Arial" w:hAnsi="Arial" w:cs="Arial"/>
              </w:rPr>
              <w:t>ъ</w:t>
            </w:r>
            <w:r w:rsidRPr="00EC69DD">
              <w:rPr>
                <w:rFonts w:ascii="Arial" w:hAnsi="Arial" w:cs="Arial"/>
              </w:rPr>
              <w:t>ектам среднего и малого предп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нимательства до 50% затрат (не более 200,0 тыс. рублей на 1 субъект малого и сред него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ьс</w:t>
            </w:r>
            <w:r w:rsidRPr="00EC69DD">
              <w:rPr>
                <w:rFonts w:ascii="Arial" w:hAnsi="Arial" w:cs="Arial"/>
              </w:rPr>
              <w:t>т</w:t>
            </w:r>
            <w:r w:rsidRPr="00EC69DD">
              <w:rPr>
                <w:rFonts w:ascii="Arial" w:hAnsi="Arial" w:cs="Arial"/>
              </w:rPr>
              <w:t>ва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уры адм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страции гор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да Белоку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ха Алтайского края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куриха А</w:t>
            </w:r>
            <w:r w:rsidRPr="00EC69DD">
              <w:rPr>
                <w:rFonts w:ascii="Arial" w:hAnsi="Arial" w:cs="Arial"/>
              </w:rPr>
              <w:t>л</w:t>
            </w:r>
            <w:r w:rsidRPr="00EC69DD">
              <w:rPr>
                <w:rFonts w:ascii="Arial" w:hAnsi="Arial" w:cs="Arial"/>
              </w:rPr>
              <w:t xml:space="preserve">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7F" w:rsidRPr="00EC69DD" w:rsidRDefault="0027087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содействие развитию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кой деятельн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сти среди приорите</w:t>
            </w:r>
            <w:r w:rsidRPr="00EC69DD">
              <w:rPr>
                <w:rFonts w:ascii="Arial" w:hAnsi="Arial" w:cs="Arial"/>
              </w:rPr>
              <w:t>т</w:t>
            </w:r>
            <w:r w:rsidRPr="00EC69DD">
              <w:rPr>
                <w:rFonts w:ascii="Arial" w:hAnsi="Arial" w:cs="Arial"/>
              </w:rPr>
              <w:t>ных напра</w:t>
            </w:r>
            <w:r w:rsidRPr="00EC69DD">
              <w:rPr>
                <w:rFonts w:ascii="Arial" w:hAnsi="Arial" w:cs="Arial"/>
              </w:rPr>
              <w:t>в</w:t>
            </w:r>
            <w:r w:rsidRPr="00EC69DD">
              <w:rPr>
                <w:rFonts w:ascii="Arial" w:hAnsi="Arial" w:cs="Arial"/>
              </w:rPr>
              <w:t>лений;</w:t>
            </w:r>
          </w:p>
          <w:p w:rsidR="0027087F" w:rsidRPr="00EC69DD" w:rsidRDefault="0027087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сохран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раб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чих мест на предприят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ях</w:t>
            </w:r>
          </w:p>
        </w:tc>
      </w:tr>
      <w:tr w:rsidR="008E7856" w:rsidRPr="00EC69DD" w:rsidTr="00EC69DD">
        <w:trPr>
          <w:gridAfter w:val="1"/>
          <w:wAfter w:w="3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1653D3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.4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8E7856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Поддержка с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циального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1F77D0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00</w:t>
            </w:r>
            <w:r w:rsidR="008E7856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56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</w:t>
            </w:r>
            <w:r w:rsidR="008E7856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8E7856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8E7856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8E7856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8E7856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856" w:rsidRPr="00EC69DD" w:rsidRDefault="00462DB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0</w:t>
            </w:r>
            <w:r w:rsidR="00292314" w:rsidRPr="00EC69DD">
              <w:rPr>
                <w:rFonts w:ascii="Arial" w:hAnsi="Arial" w:cs="Arial"/>
              </w:rPr>
              <w:t>0</w:t>
            </w:r>
            <w:r w:rsidR="008E7856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03D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03D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8E7856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куриха</w:t>
            </w:r>
            <w:r w:rsidR="008B6104" w:rsidRPr="00EC69DD">
              <w:rPr>
                <w:rFonts w:ascii="Arial" w:hAnsi="Arial" w:cs="Arial"/>
              </w:rPr>
              <w:t xml:space="preserve"> А</w:t>
            </w:r>
            <w:r w:rsidR="008B6104" w:rsidRPr="00EC69DD">
              <w:rPr>
                <w:rFonts w:ascii="Arial" w:hAnsi="Arial" w:cs="Arial"/>
              </w:rPr>
              <w:t>л</w:t>
            </w:r>
            <w:r w:rsidR="008B6104" w:rsidRPr="00EC69DD">
              <w:rPr>
                <w:rFonts w:ascii="Arial" w:hAnsi="Arial" w:cs="Arial"/>
              </w:rPr>
              <w:t xml:space="preserve">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56" w:rsidRPr="00EC69DD" w:rsidRDefault="008E7856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субъе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ов малого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 xml:space="preserve">мательства </w:t>
            </w:r>
            <w:r w:rsidR="00E84444" w:rsidRPr="00EC69DD">
              <w:rPr>
                <w:rFonts w:ascii="Arial" w:hAnsi="Arial" w:cs="Arial"/>
              </w:rPr>
              <w:t>осущест</w:t>
            </w:r>
            <w:r w:rsidR="00E84444" w:rsidRPr="00EC69DD">
              <w:rPr>
                <w:rFonts w:ascii="Arial" w:hAnsi="Arial" w:cs="Arial"/>
              </w:rPr>
              <w:t>в</w:t>
            </w:r>
            <w:r w:rsidR="00E84444" w:rsidRPr="00EC69DD">
              <w:rPr>
                <w:rFonts w:ascii="Arial" w:hAnsi="Arial" w:cs="Arial"/>
              </w:rPr>
              <w:t>ляющих с</w:t>
            </w:r>
            <w:r w:rsidR="00E84444" w:rsidRPr="00EC69DD">
              <w:rPr>
                <w:rFonts w:ascii="Arial" w:hAnsi="Arial" w:cs="Arial"/>
              </w:rPr>
              <w:t>о</w:t>
            </w:r>
            <w:r w:rsidR="00E84444" w:rsidRPr="00EC69DD">
              <w:rPr>
                <w:rFonts w:ascii="Arial" w:hAnsi="Arial" w:cs="Arial"/>
              </w:rPr>
              <w:t>циально о</w:t>
            </w:r>
            <w:r w:rsidR="00E84444" w:rsidRPr="00EC69DD">
              <w:rPr>
                <w:rFonts w:ascii="Arial" w:hAnsi="Arial" w:cs="Arial"/>
              </w:rPr>
              <w:t>т</w:t>
            </w:r>
            <w:r w:rsidR="00E84444" w:rsidRPr="00EC69DD">
              <w:rPr>
                <w:rFonts w:ascii="Arial" w:hAnsi="Arial" w:cs="Arial"/>
              </w:rPr>
              <w:t>ветвленную деятел</w:t>
            </w:r>
            <w:r w:rsidR="00E84444" w:rsidRPr="00EC69DD">
              <w:rPr>
                <w:rFonts w:ascii="Arial" w:hAnsi="Arial" w:cs="Arial"/>
              </w:rPr>
              <w:t>ь</w:t>
            </w:r>
            <w:r w:rsidR="00E84444" w:rsidRPr="00EC69DD">
              <w:rPr>
                <w:rFonts w:ascii="Arial" w:hAnsi="Arial" w:cs="Arial"/>
              </w:rPr>
              <w:t>ность</w:t>
            </w:r>
          </w:p>
        </w:tc>
      </w:tr>
      <w:tr w:rsidR="00B001B8" w:rsidRPr="00EC69DD" w:rsidTr="00EC69DD">
        <w:trPr>
          <w:gridAfter w:val="1"/>
          <w:wAfter w:w="3" w:type="pct"/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1B8" w:rsidRPr="00EC69DD" w:rsidRDefault="00B001B8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.5</w:t>
            </w:r>
          </w:p>
          <w:p w:rsidR="0027087F" w:rsidRPr="00EC69DD" w:rsidRDefault="0027087F" w:rsidP="00EC69DD">
            <w:pPr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jc w:val="center"/>
              <w:rPr>
                <w:rFonts w:ascii="Arial" w:hAnsi="Arial" w:cs="Arial"/>
              </w:rPr>
            </w:pPr>
          </w:p>
          <w:p w:rsidR="0027087F" w:rsidRPr="00EC69DD" w:rsidRDefault="00884BE8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E8" w:rsidRPr="00EC69DD" w:rsidRDefault="00B001B8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Субсидирование части затрат, связанных с п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соединением к коммунальным сетям (элект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ческим, теп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 xml:space="preserve">вым, </w:t>
            </w:r>
            <w:r w:rsidR="00250014" w:rsidRPr="00EC69DD">
              <w:rPr>
                <w:rFonts w:ascii="Arial" w:hAnsi="Arial" w:cs="Arial"/>
              </w:rPr>
              <w:t>газора</w:t>
            </w:r>
            <w:r w:rsidR="00250014" w:rsidRPr="00EC69DD">
              <w:rPr>
                <w:rFonts w:ascii="Arial" w:hAnsi="Arial" w:cs="Arial"/>
              </w:rPr>
              <w:t>с</w:t>
            </w:r>
            <w:r w:rsidR="00250014" w:rsidRPr="00EC69DD">
              <w:rPr>
                <w:rFonts w:ascii="Arial" w:hAnsi="Arial" w:cs="Arial"/>
              </w:rPr>
              <w:lastRenderedPageBreak/>
              <w:t>пределител</w:t>
            </w:r>
            <w:r w:rsidR="00250014" w:rsidRPr="00EC69DD">
              <w:rPr>
                <w:rFonts w:ascii="Arial" w:hAnsi="Arial" w:cs="Arial"/>
              </w:rPr>
              <w:t>ь</w:t>
            </w:r>
            <w:r w:rsidR="00250014" w:rsidRPr="00EC69DD">
              <w:rPr>
                <w:rFonts w:ascii="Arial" w:hAnsi="Arial" w:cs="Arial"/>
              </w:rPr>
              <w:t>ным, водопр</w:t>
            </w:r>
            <w:r w:rsidR="00250014" w:rsidRPr="00EC69DD">
              <w:rPr>
                <w:rFonts w:ascii="Arial" w:hAnsi="Arial" w:cs="Arial"/>
              </w:rPr>
              <w:t>о</w:t>
            </w:r>
            <w:r w:rsidR="00250014" w:rsidRPr="00EC69DD">
              <w:rPr>
                <w:rFonts w:ascii="Arial" w:hAnsi="Arial" w:cs="Arial"/>
              </w:rPr>
              <w:t>водным, канал</w:t>
            </w:r>
            <w:r w:rsidR="00250014" w:rsidRPr="00EC69DD">
              <w:rPr>
                <w:rFonts w:ascii="Arial" w:hAnsi="Arial" w:cs="Arial"/>
              </w:rPr>
              <w:t>и</w:t>
            </w:r>
            <w:r w:rsidR="00250014" w:rsidRPr="00EC69DD">
              <w:rPr>
                <w:rFonts w:ascii="Arial" w:hAnsi="Arial" w:cs="Arial"/>
              </w:rPr>
              <w:t>зационным) субъектам сре</w:t>
            </w:r>
            <w:r w:rsidR="00250014" w:rsidRPr="00EC69DD">
              <w:rPr>
                <w:rFonts w:ascii="Arial" w:hAnsi="Arial" w:cs="Arial"/>
              </w:rPr>
              <w:t>д</w:t>
            </w:r>
            <w:r w:rsidR="00250014" w:rsidRPr="00EC69DD">
              <w:rPr>
                <w:rFonts w:ascii="Arial" w:hAnsi="Arial" w:cs="Arial"/>
              </w:rPr>
              <w:t>него и малого предприним</w:t>
            </w:r>
            <w:r w:rsidR="00250014" w:rsidRPr="00EC69DD">
              <w:rPr>
                <w:rFonts w:ascii="Arial" w:hAnsi="Arial" w:cs="Arial"/>
              </w:rPr>
              <w:t>а</w:t>
            </w:r>
            <w:r w:rsidR="00250014" w:rsidRPr="00EC69DD">
              <w:rPr>
                <w:rFonts w:ascii="Arial" w:hAnsi="Arial" w:cs="Arial"/>
              </w:rPr>
              <w:t>тельства до 50% затрат</w:t>
            </w:r>
          </w:p>
          <w:p w:rsidR="00250014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87F" w:rsidRPr="00EC69DD" w:rsidRDefault="00B001B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0,00</w:t>
            </w: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B001B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1B8" w:rsidRPr="00EC69DD" w:rsidRDefault="0028362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200</w:t>
            </w:r>
            <w:r w:rsidR="00B001B8" w:rsidRPr="00EC69DD">
              <w:rPr>
                <w:rFonts w:ascii="Arial" w:hAnsi="Arial" w:cs="Arial"/>
              </w:rPr>
              <w:t>,0</w:t>
            </w: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1B8" w:rsidRPr="00EC69DD" w:rsidRDefault="00B001B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25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1B8" w:rsidRPr="00EC69DD" w:rsidRDefault="00B001B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35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1B8" w:rsidRPr="00EC69DD" w:rsidRDefault="00B001B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35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1B8" w:rsidRPr="00EC69DD" w:rsidRDefault="00B001B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40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1B8" w:rsidRPr="00EC69DD" w:rsidRDefault="0028362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335</w:t>
            </w:r>
            <w:r w:rsidR="00B001B8" w:rsidRPr="00EC69DD">
              <w:rPr>
                <w:rFonts w:ascii="Arial" w:hAnsi="Arial" w:cs="Arial"/>
              </w:rPr>
              <w:t>,0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8" w:rsidRPr="00EC69DD" w:rsidRDefault="00B001B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структуры</w:t>
            </w:r>
          </w:p>
          <w:p w:rsidR="0027087F" w:rsidRPr="00EC69DD" w:rsidRDefault="0027087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1B8" w:rsidRPr="00EC69DD" w:rsidRDefault="00B001B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уры адм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lastRenderedPageBreak/>
              <w:t>страции</w:t>
            </w:r>
            <w:r w:rsidR="00250014" w:rsidRPr="00EC69DD">
              <w:rPr>
                <w:rFonts w:ascii="Arial" w:hAnsi="Arial" w:cs="Arial"/>
              </w:rPr>
              <w:t xml:space="preserve"> гор</w:t>
            </w:r>
            <w:r w:rsidR="00250014" w:rsidRPr="00EC69DD">
              <w:rPr>
                <w:rFonts w:ascii="Arial" w:hAnsi="Arial" w:cs="Arial"/>
              </w:rPr>
              <w:t>о</w:t>
            </w:r>
            <w:r w:rsidR="00250014" w:rsidRPr="00EC69DD">
              <w:rPr>
                <w:rFonts w:ascii="Arial" w:hAnsi="Arial" w:cs="Arial"/>
              </w:rPr>
              <w:t>да Белокур</w:t>
            </w:r>
            <w:r w:rsidR="00250014" w:rsidRPr="00EC69DD">
              <w:rPr>
                <w:rFonts w:ascii="Arial" w:hAnsi="Arial" w:cs="Arial"/>
              </w:rPr>
              <w:t>и</w:t>
            </w:r>
            <w:r w:rsidR="00250014" w:rsidRPr="00EC69DD">
              <w:rPr>
                <w:rFonts w:ascii="Arial" w:hAnsi="Arial" w:cs="Arial"/>
              </w:rPr>
              <w:t>ха Алтайского края</w:t>
            </w: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1B8" w:rsidRPr="00EC69DD" w:rsidRDefault="00B001B8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куриха А</w:t>
            </w:r>
            <w:r w:rsidRPr="00EC69DD">
              <w:rPr>
                <w:rFonts w:ascii="Arial" w:hAnsi="Arial" w:cs="Arial"/>
              </w:rPr>
              <w:t>л</w:t>
            </w:r>
            <w:r w:rsidRPr="00EC69DD">
              <w:rPr>
                <w:rFonts w:ascii="Arial" w:hAnsi="Arial" w:cs="Arial"/>
              </w:rPr>
              <w:t xml:space="preserve">тайского края </w:t>
            </w:r>
          </w:p>
          <w:p w:rsidR="0027087F" w:rsidRPr="00EC69DD" w:rsidRDefault="0027087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27087F" w:rsidRPr="00EC69DD" w:rsidRDefault="0027087F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14" w:rsidRPr="00EC69DD" w:rsidRDefault="00B001B8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- содействие развитию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кой деятельн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сти среди приорите</w:t>
            </w:r>
            <w:r w:rsidRPr="00EC69DD">
              <w:rPr>
                <w:rFonts w:ascii="Arial" w:hAnsi="Arial" w:cs="Arial"/>
              </w:rPr>
              <w:t>т</w:t>
            </w:r>
            <w:r w:rsidRPr="00EC69DD">
              <w:rPr>
                <w:rFonts w:ascii="Arial" w:hAnsi="Arial" w:cs="Arial"/>
              </w:rPr>
              <w:t>ных напра</w:t>
            </w:r>
            <w:r w:rsidRPr="00EC69DD">
              <w:rPr>
                <w:rFonts w:ascii="Arial" w:hAnsi="Arial" w:cs="Arial"/>
              </w:rPr>
              <w:t>в</w:t>
            </w:r>
            <w:r w:rsidRPr="00EC69DD">
              <w:rPr>
                <w:rFonts w:ascii="Arial" w:hAnsi="Arial" w:cs="Arial"/>
              </w:rPr>
              <w:lastRenderedPageBreak/>
              <w:t>лений;</w:t>
            </w:r>
          </w:p>
          <w:p w:rsidR="00B001B8" w:rsidRPr="00EC69DD" w:rsidRDefault="00250014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 - сохран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раб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чих мест на предприят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ях</w:t>
            </w:r>
          </w:p>
          <w:p w:rsidR="00884BE8" w:rsidRPr="00EC69DD" w:rsidRDefault="00884BE8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84BE8" w:rsidRPr="00EC69DD" w:rsidRDefault="00884BE8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3</w:t>
            </w:r>
          </w:p>
        </w:tc>
      </w:tr>
      <w:tr w:rsidR="005E0A13" w:rsidRPr="00EC69DD" w:rsidTr="00EC69DD">
        <w:trPr>
          <w:gridAfter w:val="1"/>
          <w:wAfter w:w="3" w:type="pct"/>
          <w:trHeight w:val="1269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 (не более 200,0 тыс. рублей на 1 субъект малого и сред него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ьс</w:t>
            </w:r>
            <w:r w:rsidRPr="00EC69DD">
              <w:rPr>
                <w:rFonts w:ascii="Arial" w:hAnsi="Arial" w:cs="Arial"/>
              </w:rPr>
              <w:t>т</w:t>
            </w:r>
            <w:r w:rsidRPr="00EC69DD">
              <w:rPr>
                <w:rFonts w:ascii="Arial" w:hAnsi="Arial" w:cs="Arial"/>
              </w:rPr>
              <w:t>ва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A13" w:rsidRPr="00EC69DD" w:rsidRDefault="005E0A13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A13" w:rsidRPr="00EC69DD" w:rsidRDefault="005E0A13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400CAE" w:rsidRPr="00EC69DD" w:rsidTr="00EC69DD">
        <w:trPr>
          <w:gridAfter w:val="1"/>
          <w:wAfter w:w="3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400CAE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400CAE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Субсидирование части затрат, связанных с п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обретением об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 xml:space="preserve">рудования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400CAE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CAE" w:rsidRPr="00EC69DD" w:rsidRDefault="0028362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30</w:t>
            </w:r>
            <w:r w:rsidR="00E45EF5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E45EF5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9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E45EF5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E45EF5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E45EF5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2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CAE" w:rsidRPr="00EC69DD" w:rsidRDefault="00522290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60</w:t>
            </w:r>
            <w:r w:rsidR="00E45EF5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CAE" w:rsidRPr="00EC69DD" w:rsidRDefault="00400CAE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400CAE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уры адм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страции гор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да Белоку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ха Алтайского края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400CAE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куриха А</w:t>
            </w:r>
            <w:r w:rsidRPr="00EC69DD">
              <w:rPr>
                <w:rFonts w:ascii="Arial" w:hAnsi="Arial" w:cs="Arial"/>
              </w:rPr>
              <w:t>л</w:t>
            </w:r>
            <w:r w:rsidRPr="00EC69DD">
              <w:rPr>
                <w:rFonts w:ascii="Arial" w:hAnsi="Arial" w:cs="Arial"/>
              </w:rPr>
              <w:t xml:space="preserve">тайского края </w:t>
            </w:r>
          </w:p>
          <w:p w:rsidR="00400CAE" w:rsidRPr="00EC69DD" w:rsidRDefault="00400CAE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400CAE" w:rsidRPr="00EC69DD" w:rsidRDefault="00400CAE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400CAE" w:rsidRPr="00EC69DD" w:rsidRDefault="00400CAE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400CAE" w:rsidRPr="00EC69DD" w:rsidRDefault="00400CAE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400CAE" w:rsidRPr="00EC69DD" w:rsidRDefault="00400CAE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400CAE" w:rsidRPr="00EC69DD" w:rsidRDefault="00400CAE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400CAE" w:rsidRPr="00EC69DD" w:rsidRDefault="00400CAE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400CAE" w:rsidRPr="00EC69DD" w:rsidRDefault="00400CAE" w:rsidP="00EC69DD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AE" w:rsidRPr="00EC69DD" w:rsidRDefault="00400CAE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субъе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тов малого и среднего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 xml:space="preserve">мательства; </w:t>
            </w:r>
          </w:p>
          <w:p w:rsidR="00400CAE" w:rsidRPr="00EC69DD" w:rsidRDefault="00400CAE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о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тва раб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чих мест;</w:t>
            </w:r>
          </w:p>
          <w:p w:rsidR="00400CAE" w:rsidRPr="00EC69DD" w:rsidRDefault="00400CAE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увел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налог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вых посту</w:t>
            </w:r>
            <w:r w:rsidRPr="00EC69DD">
              <w:rPr>
                <w:rFonts w:ascii="Arial" w:hAnsi="Arial" w:cs="Arial"/>
              </w:rPr>
              <w:t>п</w:t>
            </w:r>
            <w:r w:rsidRPr="00EC69DD">
              <w:rPr>
                <w:rFonts w:ascii="Arial" w:hAnsi="Arial" w:cs="Arial"/>
              </w:rPr>
              <w:t>лений во все уровни бюджета.</w:t>
            </w:r>
          </w:p>
        </w:tc>
      </w:tr>
      <w:tr w:rsidR="001653D3" w:rsidRPr="00EC69DD" w:rsidTr="00EC69DD">
        <w:trPr>
          <w:gridAfter w:val="1"/>
          <w:wAfter w:w="3" w:type="pct"/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3" w:rsidRPr="00EC69DD" w:rsidRDefault="001653D3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79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3D3" w:rsidRPr="00EC69DD" w:rsidRDefault="008A44B8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Повышение образовательного уровня в сфере </w:t>
            </w:r>
            <w:proofErr w:type="spellStart"/>
            <w:r w:rsidRPr="00EC69DD">
              <w:rPr>
                <w:rFonts w:ascii="Arial" w:hAnsi="Arial" w:cs="Arial"/>
              </w:rPr>
              <w:t>правового</w:t>
            </w:r>
            <w:r w:rsidR="00FE7B0C" w:rsidRPr="00EC69DD">
              <w:rPr>
                <w:rFonts w:ascii="Arial" w:hAnsi="Arial" w:cs="Arial"/>
              </w:rPr>
              <w:t>и</w:t>
            </w:r>
            <w:proofErr w:type="spellEnd"/>
            <w:r w:rsidR="00FE7B0C" w:rsidRPr="00EC69DD">
              <w:rPr>
                <w:rFonts w:ascii="Arial" w:hAnsi="Arial" w:cs="Arial"/>
              </w:rPr>
              <w:t xml:space="preserve"> </w:t>
            </w:r>
            <w:r w:rsidRPr="00EC69DD">
              <w:rPr>
                <w:rFonts w:ascii="Arial" w:hAnsi="Arial" w:cs="Arial"/>
              </w:rPr>
              <w:t>финансового обеспечения малого и среднего пред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 xml:space="preserve">ства </w:t>
            </w:r>
          </w:p>
        </w:tc>
      </w:tr>
      <w:tr w:rsidR="0098702F" w:rsidRPr="00EC69DD" w:rsidTr="00EC69DD">
        <w:trPr>
          <w:trHeight w:val="88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рганизация и проведение об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чения субъектов малого и средн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lastRenderedPageBreak/>
              <w:t>го предприним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25,0</w:t>
            </w:r>
          </w:p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</w:p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1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5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5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5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5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lastRenderedPageBreak/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 xml:space="preserve">структуры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lastRenderedPageBreak/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 xml:space="preserve">структуры 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lastRenderedPageBreak/>
              <w:t>куриха А</w:t>
            </w:r>
            <w:r w:rsidRPr="00EC69DD">
              <w:rPr>
                <w:rFonts w:ascii="Arial" w:hAnsi="Arial" w:cs="Arial"/>
              </w:rPr>
              <w:t>л</w:t>
            </w:r>
            <w:r w:rsidRPr="00EC69DD">
              <w:rPr>
                <w:rFonts w:ascii="Arial" w:hAnsi="Arial" w:cs="Arial"/>
              </w:rPr>
              <w:t>тайского края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- соверше</w:t>
            </w:r>
            <w:r w:rsidRPr="00EC69DD">
              <w:rPr>
                <w:rFonts w:ascii="Arial" w:hAnsi="Arial" w:cs="Arial"/>
              </w:rPr>
              <w:t>н</w:t>
            </w:r>
            <w:r w:rsidRPr="00EC69DD">
              <w:rPr>
                <w:rFonts w:ascii="Arial" w:hAnsi="Arial" w:cs="Arial"/>
              </w:rPr>
              <w:t>ствование уровня зн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ний субъе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lastRenderedPageBreak/>
              <w:t>тов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тельст</w:t>
            </w:r>
            <w:r w:rsidR="004E00CA" w:rsidRPr="00EC69DD">
              <w:rPr>
                <w:rFonts w:ascii="Arial" w:hAnsi="Arial" w:cs="Arial"/>
              </w:rPr>
              <w:t xml:space="preserve">ва </w:t>
            </w:r>
          </w:p>
        </w:tc>
      </w:tr>
      <w:tr w:rsidR="008A44B8" w:rsidRPr="00EC69DD" w:rsidTr="00EC69DD">
        <w:trPr>
          <w:gridAfter w:val="1"/>
          <w:wAfter w:w="3" w:type="pct"/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8" w:rsidRPr="00EC69DD" w:rsidRDefault="008A44B8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3</w:t>
            </w:r>
            <w:r w:rsidR="005C0681" w:rsidRPr="00EC69DD">
              <w:rPr>
                <w:rFonts w:ascii="Arial" w:hAnsi="Arial" w:cs="Arial"/>
              </w:rPr>
              <w:t>.</w:t>
            </w:r>
          </w:p>
        </w:tc>
        <w:tc>
          <w:tcPr>
            <w:tcW w:w="479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8" w:rsidRPr="00EC69DD" w:rsidRDefault="008A44B8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Повышение предпринимательской культуры населения</w:t>
            </w:r>
          </w:p>
        </w:tc>
      </w:tr>
      <w:tr w:rsidR="0098702F" w:rsidRPr="00EC69DD" w:rsidTr="00EC69DD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Изготовление рекламной пр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дукции (баннер и т.д.), подарочн</w:t>
            </w:r>
            <w:proofErr w:type="gramStart"/>
            <w:r w:rsidRPr="00EC69DD">
              <w:rPr>
                <w:rFonts w:ascii="Arial" w:hAnsi="Arial" w:cs="Arial"/>
              </w:rPr>
              <w:t>о-</w:t>
            </w:r>
            <w:proofErr w:type="gramEnd"/>
            <w:r w:rsidRPr="00EC69DD">
              <w:rPr>
                <w:rFonts w:ascii="Arial" w:hAnsi="Arial" w:cs="Arial"/>
              </w:rPr>
              <w:t xml:space="preserve"> презентационной продукции (бло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>ноты, ручки и т.д.)</w:t>
            </w:r>
          </w:p>
          <w:p w:rsidR="00A37175" w:rsidRPr="00EC69DD" w:rsidRDefault="00A37175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0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 xml:space="preserve">туры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 xml:space="preserve">структуры 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куриха А</w:t>
            </w:r>
            <w:r w:rsidRPr="00EC69DD">
              <w:rPr>
                <w:rFonts w:ascii="Arial" w:hAnsi="Arial" w:cs="Arial"/>
              </w:rPr>
              <w:t>л</w:t>
            </w:r>
            <w:r w:rsidRPr="00EC69DD">
              <w:rPr>
                <w:rFonts w:ascii="Arial" w:hAnsi="Arial" w:cs="Arial"/>
              </w:rPr>
              <w:t xml:space="preserve">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пропаганда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кой деятельн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 xml:space="preserve">сти. </w:t>
            </w:r>
          </w:p>
        </w:tc>
      </w:tr>
      <w:tr w:rsidR="00A37175" w:rsidRPr="00EC69DD" w:rsidTr="00EC69DD">
        <w:trPr>
          <w:trHeight w:val="55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175" w:rsidRPr="00EC69DD" w:rsidRDefault="00A37175" w:rsidP="00EC69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3</w:t>
            </w:r>
          </w:p>
        </w:tc>
      </w:tr>
      <w:tr w:rsidR="0098702F" w:rsidRPr="00EC69DD" w:rsidTr="00EC69DD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.2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Предоставление услуг в орга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зации оформл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я площадок для выставок и ярмарок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5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0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FE7268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</w:t>
            </w:r>
            <w:r w:rsidR="0098702F" w:rsidRPr="00EC69DD">
              <w:rPr>
                <w:rFonts w:ascii="Arial" w:hAnsi="Arial" w:cs="Arial"/>
              </w:rPr>
              <w:t>5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 xml:space="preserve">туры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 xml:space="preserve">структуры 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куриха А</w:t>
            </w:r>
            <w:r w:rsidRPr="00EC69DD">
              <w:rPr>
                <w:rFonts w:ascii="Arial" w:hAnsi="Arial" w:cs="Arial"/>
              </w:rPr>
              <w:t>л</w:t>
            </w:r>
            <w:r w:rsidRPr="00EC69DD">
              <w:rPr>
                <w:rFonts w:ascii="Arial" w:hAnsi="Arial" w:cs="Arial"/>
              </w:rPr>
              <w:t xml:space="preserve">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- привле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ние к уч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стию в в</w:t>
            </w:r>
            <w:r w:rsidRPr="00EC69DD">
              <w:rPr>
                <w:rFonts w:ascii="Arial" w:hAnsi="Arial" w:cs="Arial"/>
              </w:rPr>
              <w:t>ы</w:t>
            </w:r>
            <w:r w:rsidRPr="00EC69DD">
              <w:rPr>
                <w:rFonts w:ascii="Arial" w:hAnsi="Arial" w:cs="Arial"/>
              </w:rPr>
              <w:t>ставках и ярмарках субъектов малого и среднего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, в том числе социально направле</w:t>
            </w:r>
            <w:r w:rsidRPr="00EC69DD">
              <w:rPr>
                <w:rFonts w:ascii="Arial" w:hAnsi="Arial" w:cs="Arial"/>
              </w:rPr>
              <w:t>н</w:t>
            </w:r>
            <w:r w:rsidRPr="00EC69DD">
              <w:rPr>
                <w:rFonts w:ascii="Arial" w:hAnsi="Arial" w:cs="Arial"/>
              </w:rPr>
              <w:t>ных</w:t>
            </w:r>
          </w:p>
        </w:tc>
      </w:tr>
      <w:tr w:rsidR="0098702F" w:rsidRPr="00EC69DD" w:rsidTr="00EC69DD">
        <w:trPr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.3</w:t>
            </w: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ind w:left="13892" w:right="-14284" w:hanging="13892"/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Проведение ко</w:t>
            </w:r>
            <w:r w:rsidRPr="00EC69DD">
              <w:rPr>
                <w:rFonts w:ascii="Arial" w:hAnsi="Arial" w:cs="Arial"/>
              </w:rPr>
              <w:t>н</w:t>
            </w:r>
            <w:r w:rsidRPr="00EC69DD">
              <w:rPr>
                <w:rFonts w:ascii="Arial" w:hAnsi="Arial" w:cs="Arial"/>
              </w:rPr>
              <w:t>курсов среди субъектов ма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го и среднего предприним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тельства, пров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дение меропри</w:t>
            </w:r>
            <w:r w:rsidRPr="00EC69DD">
              <w:rPr>
                <w:rFonts w:ascii="Arial" w:hAnsi="Arial" w:cs="Arial"/>
              </w:rPr>
              <w:t>я</w:t>
            </w:r>
            <w:r w:rsidRPr="00EC69DD">
              <w:rPr>
                <w:rFonts w:ascii="Arial" w:hAnsi="Arial" w:cs="Arial"/>
              </w:rPr>
              <w:t xml:space="preserve">тий </w:t>
            </w:r>
            <w:proofErr w:type="gramStart"/>
            <w:r w:rsidRPr="00EC69DD">
              <w:rPr>
                <w:rFonts w:ascii="Arial" w:hAnsi="Arial" w:cs="Arial"/>
              </w:rPr>
              <w:t>к</w:t>
            </w:r>
            <w:proofErr w:type="gramEnd"/>
            <w:r w:rsidRPr="00EC69DD">
              <w:rPr>
                <w:rFonts w:ascii="Arial" w:hAnsi="Arial" w:cs="Arial"/>
              </w:rPr>
              <w:t xml:space="preserve"> Дню города и Дню российск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lastRenderedPageBreak/>
              <w:t>го предприним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тельства (орг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низационные з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>траты, приобр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 xml:space="preserve">тение призов и </w:t>
            </w:r>
            <w:r w:rsidR="0080726C" w:rsidRPr="00EC69DD">
              <w:rPr>
                <w:rFonts w:ascii="Arial" w:hAnsi="Arial" w:cs="Arial"/>
              </w:rPr>
              <w:t xml:space="preserve">подарков)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45,0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02F" w:rsidRPr="00EC69DD" w:rsidRDefault="00611890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1</w:t>
            </w:r>
            <w:r w:rsidR="0098702F" w:rsidRPr="00EC69DD">
              <w:rPr>
                <w:rFonts w:ascii="Arial" w:hAnsi="Arial" w:cs="Arial"/>
              </w:rPr>
              <w:t>50,0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60,0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60,0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65,0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70,0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02F" w:rsidRPr="00EC69DD" w:rsidRDefault="00611890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4</w:t>
            </w:r>
            <w:r w:rsidR="0098702F" w:rsidRPr="00EC69DD">
              <w:rPr>
                <w:rFonts w:ascii="Arial" w:hAnsi="Arial" w:cs="Arial"/>
              </w:rPr>
              <w:t>50,0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2F" w:rsidRPr="00EC69DD" w:rsidRDefault="0098702F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Отдел по развитию и поддержке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и рыночной инфрастру</w:t>
            </w:r>
            <w:r w:rsidRPr="00EC69DD">
              <w:rPr>
                <w:rFonts w:ascii="Arial" w:hAnsi="Arial" w:cs="Arial"/>
              </w:rPr>
              <w:t>к</w:t>
            </w:r>
            <w:r w:rsidRPr="00EC69DD">
              <w:rPr>
                <w:rFonts w:ascii="Arial" w:hAnsi="Arial" w:cs="Arial"/>
              </w:rPr>
              <w:t xml:space="preserve">туры 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Отдел по ра</w:t>
            </w:r>
            <w:r w:rsidRPr="00EC69DD">
              <w:rPr>
                <w:rFonts w:ascii="Arial" w:hAnsi="Arial" w:cs="Arial"/>
              </w:rPr>
              <w:t>з</w:t>
            </w:r>
            <w:r w:rsidRPr="00EC69DD">
              <w:rPr>
                <w:rFonts w:ascii="Arial" w:hAnsi="Arial" w:cs="Arial"/>
              </w:rPr>
              <w:t>витию и по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держке пре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принимате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t>ства и рыно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ной инфр</w:t>
            </w:r>
            <w:r w:rsidRPr="00EC69DD">
              <w:rPr>
                <w:rFonts w:ascii="Arial" w:hAnsi="Arial" w:cs="Arial"/>
              </w:rPr>
              <w:t>а</w:t>
            </w:r>
            <w:r w:rsidRPr="00EC69DD">
              <w:rPr>
                <w:rFonts w:ascii="Arial" w:hAnsi="Arial" w:cs="Arial"/>
              </w:rPr>
              <w:t xml:space="preserve">структуры </w:t>
            </w: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02F" w:rsidRPr="00EC69DD" w:rsidRDefault="0098702F" w:rsidP="00EC69DD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Бюджет м</w:t>
            </w:r>
            <w:r w:rsidRPr="00EC69DD">
              <w:rPr>
                <w:rFonts w:ascii="Arial" w:hAnsi="Arial" w:cs="Arial"/>
              </w:rPr>
              <w:t>у</w:t>
            </w:r>
            <w:r w:rsidRPr="00EC69DD">
              <w:rPr>
                <w:rFonts w:ascii="Arial" w:hAnsi="Arial" w:cs="Arial"/>
              </w:rPr>
              <w:t>ниципального образования город Бел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>куриха А</w:t>
            </w:r>
            <w:r w:rsidRPr="00EC69DD">
              <w:rPr>
                <w:rFonts w:ascii="Arial" w:hAnsi="Arial" w:cs="Arial"/>
              </w:rPr>
              <w:t>л</w:t>
            </w:r>
            <w:r w:rsidRPr="00EC69DD">
              <w:rPr>
                <w:rFonts w:ascii="Arial" w:hAnsi="Arial" w:cs="Arial"/>
              </w:rPr>
              <w:t xml:space="preserve">тайского края </w:t>
            </w:r>
          </w:p>
          <w:p w:rsidR="002B70FB" w:rsidRPr="00EC69DD" w:rsidRDefault="002B70FB" w:rsidP="00EC69DD">
            <w:pPr>
              <w:jc w:val="both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both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both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both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both"/>
              <w:rPr>
                <w:rFonts w:ascii="Arial" w:hAnsi="Arial" w:cs="Arial"/>
              </w:rPr>
            </w:pPr>
          </w:p>
          <w:p w:rsidR="002B70FB" w:rsidRPr="00EC69DD" w:rsidRDefault="002B70FB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0FB" w:rsidRPr="00EC69DD" w:rsidRDefault="0098702F" w:rsidP="00EC69DD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lastRenderedPageBreak/>
              <w:t>- пропаганда достижений, роли и ме</w:t>
            </w:r>
            <w:r w:rsidRPr="00EC69DD">
              <w:rPr>
                <w:rFonts w:ascii="Arial" w:hAnsi="Arial" w:cs="Arial"/>
              </w:rPr>
              <w:t>с</w:t>
            </w:r>
            <w:r w:rsidRPr="00EC69DD">
              <w:rPr>
                <w:rFonts w:ascii="Arial" w:hAnsi="Arial" w:cs="Arial"/>
              </w:rPr>
              <w:t>та малого и среднего предприн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мательства в социал</w:t>
            </w:r>
            <w:r w:rsidRPr="00EC69DD">
              <w:rPr>
                <w:rFonts w:ascii="Arial" w:hAnsi="Arial" w:cs="Arial"/>
              </w:rPr>
              <w:t>ь</w:t>
            </w:r>
            <w:r w:rsidRPr="00EC69DD">
              <w:rPr>
                <w:rFonts w:ascii="Arial" w:hAnsi="Arial" w:cs="Arial"/>
              </w:rPr>
              <w:lastRenderedPageBreak/>
              <w:t>но-эконом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ком разв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тии города Белокуриха</w:t>
            </w:r>
          </w:p>
        </w:tc>
      </w:tr>
      <w:tr w:rsidR="00B41D30" w:rsidRPr="00EC69DD" w:rsidTr="00EC69DD">
        <w:trPr>
          <w:trHeight w:val="4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both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ВСЕГО по пр</w:t>
            </w:r>
            <w:r w:rsidRPr="00EC69DD">
              <w:rPr>
                <w:rFonts w:ascii="Arial" w:hAnsi="Arial" w:cs="Arial"/>
                <w:b/>
              </w:rPr>
              <w:t>о</w:t>
            </w:r>
            <w:r w:rsidRPr="00EC69DD">
              <w:rPr>
                <w:rFonts w:ascii="Arial" w:hAnsi="Arial" w:cs="Arial"/>
                <w:b/>
              </w:rPr>
              <w:t>грамме: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0A1FC5" w:rsidP="00EC69DD">
            <w:pPr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575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30" w:rsidRPr="00EC69DD" w:rsidRDefault="00611890" w:rsidP="00EC69DD">
            <w:pPr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6</w:t>
            </w:r>
            <w:r w:rsidR="000A1FC5" w:rsidRPr="00EC69DD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0A1FC5" w:rsidP="00EC69DD">
            <w:pPr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675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0A1FC5" w:rsidP="00EC69DD">
            <w:pPr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725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0A1FC5" w:rsidP="00EC69DD">
            <w:pPr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775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0A1FC5" w:rsidP="00EC69DD">
            <w:pPr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825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30" w:rsidRPr="00EC69DD" w:rsidRDefault="001B31FC" w:rsidP="00EC69DD">
            <w:pPr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42</w:t>
            </w:r>
            <w:r w:rsidR="000A1FC5" w:rsidRPr="00EC69DD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1D30" w:rsidRPr="00EC69DD" w:rsidRDefault="00B41D30" w:rsidP="00EC6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D30" w:rsidRPr="00EC69DD" w:rsidRDefault="00B41D30" w:rsidP="00EC69DD">
            <w:pPr>
              <w:rPr>
                <w:rFonts w:ascii="Arial" w:hAnsi="Arial" w:cs="Arial"/>
              </w:rPr>
            </w:pPr>
          </w:p>
        </w:tc>
      </w:tr>
    </w:tbl>
    <w:p w:rsidR="00E7357F" w:rsidRPr="00EC69DD" w:rsidRDefault="00EC69DD" w:rsidP="00EC69DD">
      <w:pPr>
        <w:tabs>
          <w:tab w:val="left" w:pos="9720"/>
        </w:tabs>
        <w:ind w:left="13892" w:right="-455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 xml:space="preserve">         ».</w:t>
      </w:r>
    </w:p>
    <w:p w:rsidR="00EC69DD" w:rsidRPr="00EC69DD" w:rsidRDefault="00EC69DD" w:rsidP="005C0681">
      <w:pPr>
        <w:tabs>
          <w:tab w:val="left" w:pos="9720"/>
        </w:tabs>
        <w:ind w:right="198"/>
        <w:jc w:val="both"/>
        <w:rPr>
          <w:rFonts w:ascii="Arial" w:hAnsi="Arial" w:cs="Arial"/>
        </w:rPr>
      </w:pPr>
    </w:p>
    <w:p w:rsidR="00EC69DD" w:rsidRPr="00EC69DD" w:rsidRDefault="00EC69DD" w:rsidP="005C0681">
      <w:pPr>
        <w:tabs>
          <w:tab w:val="left" w:pos="9720"/>
        </w:tabs>
        <w:ind w:right="198"/>
        <w:jc w:val="both"/>
        <w:rPr>
          <w:rFonts w:ascii="Arial" w:hAnsi="Arial" w:cs="Arial"/>
        </w:rPr>
        <w:sectPr w:rsidR="00EC69DD" w:rsidRPr="00EC69DD" w:rsidSect="00281E8B">
          <w:pgSz w:w="16838" w:h="11906" w:orient="landscape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FD5902" w:rsidRPr="00EC69DD" w:rsidRDefault="00240169" w:rsidP="0090772C">
      <w:pPr>
        <w:numPr>
          <w:ilvl w:val="1"/>
          <w:numId w:val="16"/>
        </w:numPr>
        <w:ind w:left="0" w:firstLine="90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lastRenderedPageBreak/>
        <w:t>Раздел 4 «Обоснование финансового обеспечения программы», изл</w:t>
      </w:r>
      <w:r w:rsidRPr="00EC69DD">
        <w:rPr>
          <w:rFonts w:ascii="Arial" w:hAnsi="Arial" w:cs="Arial"/>
        </w:rPr>
        <w:t>о</w:t>
      </w:r>
      <w:r w:rsidRPr="00EC69DD">
        <w:rPr>
          <w:rFonts w:ascii="Arial" w:hAnsi="Arial" w:cs="Arial"/>
        </w:rPr>
        <w:t xml:space="preserve">жить в новой редакции: </w:t>
      </w:r>
    </w:p>
    <w:p w:rsidR="00594346" w:rsidRPr="00EC69DD" w:rsidRDefault="004119E7" w:rsidP="00594346">
      <w:pPr>
        <w:ind w:firstLine="709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«</w:t>
      </w:r>
      <w:r w:rsidR="00594346" w:rsidRPr="00EC69DD">
        <w:rPr>
          <w:rFonts w:ascii="Arial" w:hAnsi="Arial" w:cs="Arial"/>
        </w:rPr>
        <w:t>Финансирование программы осуществляется за счёт средств муниципальн</w:t>
      </w:r>
      <w:r w:rsidR="00594346" w:rsidRPr="00EC69DD">
        <w:rPr>
          <w:rFonts w:ascii="Arial" w:hAnsi="Arial" w:cs="Arial"/>
        </w:rPr>
        <w:t>о</w:t>
      </w:r>
      <w:r w:rsidR="00594346" w:rsidRPr="00EC69DD">
        <w:rPr>
          <w:rFonts w:ascii="Arial" w:hAnsi="Arial" w:cs="Arial"/>
        </w:rPr>
        <w:t>го бюджета.</w:t>
      </w:r>
    </w:p>
    <w:p w:rsidR="00594346" w:rsidRPr="00EC69DD" w:rsidRDefault="00594346" w:rsidP="00594346">
      <w:pPr>
        <w:ind w:firstLine="709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 xml:space="preserve">На </w:t>
      </w:r>
      <w:r w:rsidR="00B26CA7" w:rsidRPr="00EC69DD">
        <w:rPr>
          <w:rFonts w:ascii="Arial" w:hAnsi="Arial" w:cs="Arial"/>
        </w:rPr>
        <w:t>реализацию П</w:t>
      </w:r>
      <w:r w:rsidRPr="00EC69DD">
        <w:rPr>
          <w:rFonts w:ascii="Arial" w:hAnsi="Arial" w:cs="Arial"/>
        </w:rPr>
        <w:t xml:space="preserve">рограммы требуется </w:t>
      </w:r>
      <w:r w:rsidR="001B31FC" w:rsidRPr="00EC69DD">
        <w:rPr>
          <w:rFonts w:ascii="Arial" w:hAnsi="Arial" w:cs="Arial"/>
        </w:rPr>
        <w:t>42</w:t>
      </w:r>
      <w:r w:rsidRPr="00EC69DD">
        <w:rPr>
          <w:rFonts w:ascii="Arial" w:hAnsi="Arial" w:cs="Arial"/>
        </w:rPr>
        <w:t>00,0 тыс. рублей за счёт средств м</w:t>
      </w:r>
      <w:r w:rsidRPr="00EC69DD">
        <w:rPr>
          <w:rFonts w:ascii="Arial" w:hAnsi="Arial" w:cs="Arial"/>
        </w:rPr>
        <w:t>у</w:t>
      </w:r>
      <w:r w:rsidRPr="00EC69DD">
        <w:rPr>
          <w:rFonts w:ascii="Arial" w:hAnsi="Arial" w:cs="Arial"/>
        </w:rPr>
        <w:t>ниципального бюджета, в том числе:</w:t>
      </w:r>
    </w:p>
    <w:p w:rsidR="00B954FF" w:rsidRPr="00EC69DD" w:rsidRDefault="00B954FF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в 2015 году 575, 0 тыс. рублей;</w:t>
      </w:r>
    </w:p>
    <w:p w:rsidR="00B954FF" w:rsidRPr="00EC69DD" w:rsidRDefault="00FE3B87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в 2016</w:t>
      </w:r>
      <w:r w:rsidR="00F42354" w:rsidRPr="00EC69DD">
        <w:rPr>
          <w:rFonts w:ascii="Arial" w:hAnsi="Arial" w:cs="Arial"/>
        </w:rPr>
        <w:t xml:space="preserve"> го</w:t>
      </w:r>
      <w:r w:rsidR="00611890" w:rsidRPr="00EC69DD">
        <w:rPr>
          <w:rFonts w:ascii="Arial" w:hAnsi="Arial" w:cs="Arial"/>
        </w:rPr>
        <w:t>ду 6</w:t>
      </w:r>
      <w:r w:rsidRPr="00EC69DD">
        <w:rPr>
          <w:rFonts w:ascii="Arial" w:hAnsi="Arial" w:cs="Arial"/>
        </w:rPr>
        <w:t>25</w:t>
      </w:r>
      <w:r w:rsidR="00F42354" w:rsidRPr="00EC69DD">
        <w:rPr>
          <w:rFonts w:ascii="Arial" w:hAnsi="Arial" w:cs="Arial"/>
        </w:rPr>
        <w:t>,0 тыс. рублей</w:t>
      </w:r>
      <w:r w:rsidR="00B954FF" w:rsidRPr="00EC69DD">
        <w:rPr>
          <w:rFonts w:ascii="Arial" w:hAnsi="Arial" w:cs="Arial"/>
        </w:rPr>
        <w:t>;</w:t>
      </w:r>
    </w:p>
    <w:p w:rsidR="00B954FF" w:rsidRPr="00EC69DD" w:rsidRDefault="00B954FF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в 2017 году 675,0 тыс. рублей;</w:t>
      </w:r>
    </w:p>
    <w:p w:rsidR="00B954FF" w:rsidRPr="00EC69DD" w:rsidRDefault="000D1599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в 2018</w:t>
      </w:r>
      <w:r w:rsidR="00B954FF" w:rsidRPr="00EC69DD">
        <w:rPr>
          <w:rFonts w:ascii="Arial" w:hAnsi="Arial" w:cs="Arial"/>
        </w:rPr>
        <w:t xml:space="preserve"> году 725 тыс. рублей;</w:t>
      </w:r>
    </w:p>
    <w:p w:rsidR="00B954FF" w:rsidRPr="00EC69DD" w:rsidRDefault="00B954FF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в</w:t>
      </w:r>
      <w:r w:rsidR="000D1599" w:rsidRPr="00EC69DD">
        <w:rPr>
          <w:rFonts w:ascii="Arial" w:hAnsi="Arial" w:cs="Arial"/>
        </w:rPr>
        <w:t xml:space="preserve"> 2019</w:t>
      </w:r>
      <w:r w:rsidR="00FE3B87" w:rsidRPr="00EC69DD">
        <w:rPr>
          <w:rFonts w:ascii="Arial" w:hAnsi="Arial" w:cs="Arial"/>
        </w:rPr>
        <w:t xml:space="preserve"> году 775 тыс. руб</w:t>
      </w:r>
      <w:r w:rsidRPr="00EC69DD">
        <w:rPr>
          <w:rFonts w:ascii="Arial" w:hAnsi="Arial" w:cs="Arial"/>
        </w:rPr>
        <w:t>лей;</w:t>
      </w:r>
    </w:p>
    <w:p w:rsidR="00B954FF" w:rsidRPr="00EC69DD" w:rsidRDefault="00B954FF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в</w:t>
      </w:r>
      <w:r w:rsidR="000D1599" w:rsidRPr="00EC69DD">
        <w:rPr>
          <w:rFonts w:ascii="Arial" w:hAnsi="Arial" w:cs="Arial"/>
        </w:rPr>
        <w:t xml:space="preserve"> 2020</w:t>
      </w:r>
      <w:r w:rsidR="00FE3B87" w:rsidRPr="00EC69DD">
        <w:rPr>
          <w:rFonts w:ascii="Arial" w:hAnsi="Arial" w:cs="Arial"/>
        </w:rPr>
        <w:t xml:space="preserve"> году 825 тыс. руб</w:t>
      </w:r>
      <w:r w:rsidR="000D1599" w:rsidRPr="00EC69DD">
        <w:rPr>
          <w:rFonts w:ascii="Arial" w:hAnsi="Arial" w:cs="Arial"/>
        </w:rPr>
        <w:t>лей.</w:t>
      </w:r>
    </w:p>
    <w:p w:rsidR="000D1599" w:rsidRPr="00EC69DD" w:rsidRDefault="00594346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Утвержденная Программа реализуется за счет или с использованием средств бюджета города и других источников, не запрещенных действующим законодател</w:t>
      </w:r>
      <w:r w:rsidRPr="00EC69DD">
        <w:rPr>
          <w:rFonts w:ascii="Arial" w:hAnsi="Arial" w:cs="Arial"/>
        </w:rPr>
        <w:t>ь</w:t>
      </w:r>
      <w:r w:rsidRPr="00EC69DD">
        <w:rPr>
          <w:rFonts w:ascii="Arial" w:hAnsi="Arial" w:cs="Arial"/>
        </w:rPr>
        <w:t xml:space="preserve">ством. </w:t>
      </w:r>
    </w:p>
    <w:p w:rsidR="006778CF" w:rsidRPr="00EC69DD" w:rsidRDefault="00527846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Ежегодно</w:t>
      </w:r>
      <w:r w:rsidR="00772C5B" w:rsidRPr="00EC69DD">
        <w:rPr>
          <w:rFonts w:ascii="Arial" w:hAnsi="Arial" w:cs="Arial"/>
        </w:rPr>
        <w:t xml:space="preserve"> муниципальное</w:t>
      </w:r>
      <w:r w:rsidRPr="00EC69DD">
        <w:rPr>
          <w:rFonts w:ascii="Arial" w:hAnsi="Arial" w:cs="Arial"/>
        </w:rPr>
        <w:t xml:space="preserve"> образование город Белокуриха Алтайского края </w:t>
      </w:r>
      <w:r w:rsidR="000920BE" w:rsidRPr="00EC69DD">
        <w:rPr>
          <w:rFonts w:ascii="Arial" w:hAnsi="Arial" w:cs="Arial"/>
        </w:rPr>
        <w:t>участвует в конкурсном отборе муниципальных образований Алтайского края для предоставления субсидий в целях поддержки мероприятий муниципальных пр</w:t>
      </w:r>
      <w:r w:rsidR="000920BE" w:rsidRPr="00EC69DD">
        <w:rPr>
          <w:rFonts w:ascii="Arial" w:hAnsi="Arial" w:cs="Arial"/>
        </w:rPr>
        <w:t>о</w:t>
      </w:r>
      <w:r w:rsidR="000920BE" w:rsidRPr="00EC69DD">
        <w:rPr>
          <w:rFonts w:ascii="Arial" w:hAnsi="Arial" w:cs="Arial"/>
        </w:rPr>
        <w:t xml:space="preserve">грамм развития малого и среднего предпринимательства на условиях </w:t>
      </w:r>
      <w:proofErr w:type="spellStart"/>
      <w:r w:rsidR="000920BE" w:rsidRPr="00EC69DD">
        <w:rPr>
          <w:rFonts w:ascii="Arial" w:hAnsi="Arial" w:cs="Arial"/>
        </w:rPr>
        <w:t>софин</w:t>
      </w:r>
      <w:r w:rsidR="000F6AF8" w:rsidRPr="00EC69DD">
        <w:rPr>
          <w:rFonts w:ascii="Arial" w:hAnsi="Arial" w:cs="Arial"/>
        </w:rPr>
        <w:t>ансир</w:t>
      </w:r>
      <w:r w:rsidR="000F6AF8" w:rsidRPr="00EC69DD">
        <w:rPr>
          <w:rFonts w:ascii="Arial" w:hAnsi="Arial" w:cs="Arial"/>
        </w:rPr>
        <w:t>о</w:t>
      </w:r>
      <w:r w:rsidR="000F6AF8" w:rsidRPr="00EC69DD">
        <w:rPr>
          <w:rFonts w:ascii="Arial" w:hAnsi="Arial" w:cs="Arial"/>
        </w:rPr>
        <w:t>вания</w:t>
      </w:r>
      <w:proofErr w:type="spellEnd"/>
      <w:r w:rsidR="000F6AF8" w:rsidRPr="00EC69DD">
        <w:rPr>
          <w:rFonts w:ascii="Arial" w:hAnsi="Arial" w:cs="Arial"/>
        </w:rPr>
        <w:t xml:space="preserve">. </w:t>
      </w:r>
      <w:proofErr w:type="gramStart"/>
      <w:r w:rsidR="000F6AF8" w:rsidRPr="00EC69DD">
        <w:rPr>
          <w:rFonts w:ascii="Arial" w:hAnsi="Arial" w:cs="Arial"/>
        </w:rPr>
        <w:t xml:space="preserve">Результатом участия в конкурсном отборе является заключение соглашения </w:t>
      </w:r>
      <w:r w:rsidR="006778CF" w:rsidRPr="00EC69DD">
        <w:rPr>
          <w:rFonts w:ascii="Arial" w:hAnsi="Arial" w:cs="Arial"/>
        </w:rPr>
        <w:t>между администрацией города Белокуриха Алтайского края и Управлением Алта</w:t>
      </w:r>
      <w:r w:rsidR="006778CF" w:rsidRPr="00EC69DD">
        <w:rPr>
          <w:rFonts w:ascii="Arial" w:hAnsi="Arial" w:cs="Arial"/>
        </w:rPr>
        <w:t>й</w:t>
      </w:r>
      <w:r w:rsidR="006778CF" w:rsidRPr="00EC69DD">
        <w:rPr>
          <w:rFonts w:ascii="Arial" w:hAnsi="Arial" w:cs="Arial"/>
        </w:rPr>
        <w:t xml:space="preserve">ского края по развитию предпринимательства и рыночной инфраструктуры </w:t>
      </w:r>
      <w:r w:rsidR="000F6AF8" w:rsidRPr="00EC69DD">
        <w:rPr>
          <w:rFonts w:ascii="Arial" w:hAnsi="Arial" w:cs="Arial"/>
        </w:rPr>
        <w:t>о предо</w:t>
      </w:r>
      <w:r w:rsidR="000F6AF8" w:rsidRPr="00EC69DD">
        <w:rPr>
          <w:rFonts w:ascii="Arial" w:hAnsi="Arial" w:cs="Arial"/>
        </w:rPr>
        <w:t>с</w:t>
      </w:r>
      <w:r w:rsidR="000F6AF8" w:rsidRPr="00EC69DD">
        <w:rPr>
          <w:rFonts w:ascii="Arial" w:hAnsi="Arial" w:cs="Arial"/>
        </w:rPr>
        <w:t>тавлении субсидии из федерального и краевого бюджетов бюджету города Белок</w:t>
      </w:r>
      <w:r w:rsidR="000F6AF8" w:rsidRPr="00EC69DD">
        <w:rPr>
          <w:rFonts w:ascii="Arial" w:hAnsi="Arial" w:cs="Arial"/>
        </w:rPr>
        <w:t>у</w:t>
      </w:r>
      <w:r w:rsidR="000F6AF8" w:rsidRPr="00EC69DD">
        <w:rPr>
          <w:rFonts w:ascii="Arial" w:hAnsi="Arial" w:cs="Arial"/>
        </w:rPr>
        <w:t>риха Алтайского края на поддержку малого и среднего предпринимательства</w:t>
      </w:r>
      <w:r w:rsidR="006778CF" w:rsidRPr="00EC69DD">
        <w:rPr>
          <w:rFonts w:ascii="Arial" w:hAnsi="Arial" w:cs="Arial"/>
        </w:rPr>
        <w:t>.</w:t>
      </w:r>
      <w:proofErr w:type="gramEnd"/>
    </w:p>
    <w:p w:rsidR="000D1599" w:rsidRPr="00EC69DD" w:rsidRDefault="00594346" w:rsidP="00F42354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При поступлении средств из иных источников, потребность в средствах на с</w:t>
      </w:r>
      <w:r w:rsidRPr="00EC69DD">
        <w:rPr>
          <w:rFonts w:ascii="Arial" w:hAnsi="Arial" w:cs="Arial"/>
        </w:rPr>
        <w:t>о</w:t>
      </w:r>
      <w:r w:rsidRPr="00EC69DD">
        <w:rPr>
          <w:rFonts w:ascii="Arial" w:hAnsi="Arial" w:cs="Arial"/>
        </w:rPr>
        <w:t xml:space="preserve">ответствующие цели корректируется. </w:t>
      </w:r>
    </w:p>
    <w:p w:rsidR="000D1599" w:rsidRPr="00EC69DD" w:rsidRDefault="000D1599" w:rsidP="00EC69DD">
      <w:pPr>
        <w:jc w:val="both"/>
        <w:rPr>
          <w:rFonts w:ascii="Arial" w:hAnsi="Arial" w:cs="Arial"/>
        </w:rPr>
      </w:pPr>
    </w:p>
    <w:p w:rsidR="000D1599" w:rsidRPr="00EC69DD" w:rsidRDefault="000D1599" w:rsidP="006417B8">
      <w:pPr>
        <w:ind w:firstLine="720"/>
        <w:jc w:val="center"/>
        <w:rPr>
          <w:rFonts w:ascii="Arial" w:hAnsi="Arial" w:cs="Arial"/>
        </w:rPr>
        <w:sectPr w:rsidR="000D1599" w:rsidRPr="00EC69DD" w:rsidSect="0052509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2354" w:rsidRPr="00EC69DD" w:rsidRDefault="006F2859" w:rsidP="006417B8">
      <w:pPr>
        <w:ind w:firstLine="720"/>
        <w:jc w:val="center"/>
        <w:rPr>
          <w:rFonts w:ascii="Arial" w:hAnsi="Arial" w:cs="Arial"/>
        </w:rPr>
      </w:pPr>
      <w:r w:rsidRPr="00EC69DD">
        <w:rPr>
          <w:rFonts w:ascii="Arial" w:hAnsi="Arial" w:cs="Arial"/>
        </w:rPr>
        <w:lastRenderedPageBreak/>
        <w:t xml:space="preserve">Сводные финансовые затраты по направлениям </w:t>
      </w:r>
      <w:r w:rsidR="00AF0232" w:rsidRPr="00EC69DD">
        <w:rPr>
          <w:rFonts w:ascii="Arial" w:hAnsi="Arial" w:cs="Arial"/>
        </w:rPr>
        <w:t>Программы в 2015</w:t>
      </w:r>
      <w:r w:rsidR="005E6651" w:rsidRPr="00EC69DD">
        <w:rPr>
          <w:rFonts w:ascii="Arial" w:hAnsi="Arial" w:cs="Arial"/>
        </w:rPr>
        <w:t>-2020</w:t>
      </w:r>
      <w:r w:rsidR="00F42354" w:rsidRPr="00EC69DD">
        <w:rPr>
          <w:rFonts w:ascii="Arial" w:hAnsi="Arial" w:cs="Arial"/>
        </w:rPr>
        <w:t xml:space="preserve"> годах (тыс. руб.):</w:t>
      </w:r>
    </w:p>
    <w:p w:rsidR="00622E97" w:rsidRPr="00EC69DD" w:rsidRDefault="00622E97" w:rsidP="006417B8">
      <w:pPr>
        <w:ind w:firstLine="720"/>
        <w:jc w:val="center"/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953"/>
        <w:gridCol w:w="2126"/>
        <w:gridCol w:w="851"/>
        <w:gridCol w:w="851"/>
        <w:gridCol w:w="850"/>
        <w:gridCol w:w="850"/>
        <w:gridCol w:w="992"/>
        <w:gridCol w:w="851"/>
        <w:gridCol w:w="993"/>
      </w:tblGrid>
      <w:tr w:rsidR="00F42354" w:rsidRPr="00EC69DD" w:rsidTr="00AD2E0E">
        <w:tc>
          <w:tcPr>
            <w:tcW w:w="392" w:type="dxa"/>
          </w:tcPr>
          <w:p w:rsidR="00F42354" w:rsidRPr="00EC69DD" w:rsidRDefault="00F42354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№</w:t>
            </w:r>
          </w:p>
        </w:tc>
        <w:tc>
          <w:tcPr>
            <w:tcW w:w="5953" w:type="dxa"/>
          </w:tcPr>
          <w:p w:rsidR="00F42354" w:rsidRPr="00EC69DD" w:rsidRDefault="00F42354" w:rsidP="00270A82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126" w:type="dxa"/>
          </w:tcPr>
          <w:p w:rsidR="00F42354" w:rsidRPr="00EC69DD" w:rsidRDefault="00F42354" w:rsidP="00270A82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Источники ф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нансирования</w:t>
            </w:r>
          </w:p>
        </w:tc>
        <w:tc>
          <w:tcPr>
            <w:tcW w:w="6238" w:type="dxa"/>
            <w:gridSpan w:val="7"/>
          </w:tcPr>
          <w:p w:rsidR="00F42354" w:rsidRPr="00EC69DD" w:rsidRDefault="00B06290" w:rsidP="00270A82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бъё</w:t>
            </w:r>
            <w:r w:rsidR="00F42354" w:rsidRPr="00EC69DD">
              <w:rPr>
                <w:rFonts w:ascii="Arial" w:hAnsi="Arial" w:cs="Arial"/>
              </w:rPr>
              <w:t>м финансирования по годам</w:t>
            </w:r>
          </w:p>
        </w:tc>
      </w:tr>
      <w:tr w:rsidR="00270A82" w:rsidRPr="00EC69DD" w:rsidTr="00AD2E0E">
        <w:tc>
          <w:tcPr>
            <w:tcW w:w="392" w:type="dxa"/>
          </w:tcPr>
          <w:p w:rsidR="00DA09DD" w:rsidRPr="00EC69DD" w:rsidRDefault="00DA09DD" w:rsidP="00270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DA09DD" w:rsidRPr="00EC69DD" w:rsidRDefault="00DA09DD" w:rsidP="00270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A09DD" w:rsidRPr="00EC69DD" w:rsidRDefault="00DA09DD" w:rsidP="00270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09DD" w:rsidRPr="00EC69DD" w:rsidRDefault="00CF17AB" w:rsidP="00270A82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</w:tcPr>
          <w:p w:rsidR="00DA09DD" w:rsidRPr="00EC69DD" w:rsidRDefault="00CF17AB" w:rsidP="00270A82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</w:tcPr>
          <w:p w:rsidR="00DA09DD" w:rsidRPr="00EC69DD" w:rsidRDefault="00CF17AB" w:rsidP="00270A82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7</w:t>
            </w:r>
          </w:p>
        </w:tc>
        <w:tc>
          <w:tcPr>
            <w:tcW w:w="850" w:type="dxa"/>
          </w:tcPr>
          <w:p w:rsidR="00DA09DD" w:rsidRPr="00EC69DD" w:rsidRDefault="00CF17AB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</w:tcPr>
          <w:p w:rsidR="00DA09DD" w:rsidRPr="00EC69DD" w:rsidRDefault="00CF17AB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</w:tcPr>
          <w:p w:rsidR="00DA09DD" w:rsidRPr="00EC69DD" w:rsidRDefault="00CF17AB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</w:tcPr>
          <w:p w:rsidR="00DA09DD" w:rsidRPr="00EC69DD" w:rsidRDefault="00DA09DD" w:rsidP="00270A82">
            <w:pPr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Всего</w:t>
            </w:r>
          </w:p>
        </w:tc>
      </w:tr>
      <w:tr w:rsidR="00270A82" w:rsidRPr="00EC69DD" w:rsidTr="00AD2E0E">
        <w:tc>
          <w:tcPr>
            <w:tcW w:w="392" w:type="dxa"/>
          </w:tcPr>
          <w:p w:rsidR="00DA09DD" w:rsidRPr="00EC69DD" w:rsidRDefault="00DA09DD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</w:tcPr>
          <w:p w:rsidR="00DA09DD" w:rsidRPr="00EC69DD" w:rsidRDefault="00DA09DD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Субсидирование </w:t>
            </w:r>
            <w:r w:rsidR="00240169" w:rsidRPr="00EC69DD">
              <w:rPr>
                <w:rFonts w:ascii="Arial" w:hAnsi="Arial" w:cs="Arial"/>
              </w:rPr>
              <w:t xml:space="preserve">процентной </w:t>
            </w:r>
            <w:r w:rsidRPr="00EC69DD">
              <w:rPr>
                <w:rFonts w:ascii="Arial" w:hAnsi="Arial" w:cs="Arial"/>
              </w:rPr>
              <w:t>ставки по креди</w:t>
            </w:r>
            <w:r w:rsidR="00240169" w:rsidRPr="00EC69DD">
              <w:rPr>
                <w:rFonts w:ascii="Arial" w:hAnsi="Arial" w:cs="Arial"/>
              </w:rPr>
              <w:t>там, выданным</w:t>
            </w:r>
            <w:r w:rsidRPr="00EC69DD">
              <w:rPr>
                <w:rFonts w:ascii="Arial" w:hAnsi="Arial" w:cs="Arial"/>
              </w:rPr>
              <w:t xml:space="preserve"> субъек</w:t>
            </w:r>
            <w:r w:rsidR="00240169" w:rsidRPr="00EC69DD">
              <w:rPr>
                <w:rFonts w:ascii="Arial" w:hAnsi="Arial" w:cs="Arial"/>
              </w:rPr>
              <w:t>там</w:t>
            </w:r>
            <w:r w:rsidRPr="00EC69DD">
              <w:rPr>
                <w:rFonts w:ascii="Arial" w:hAnsi="Arial" w:cs="Arial"/>
              </w:rPr>
              <w:t xml:space="preserve"> малого и среднего предп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нимательства</w:t>
            </w:r>
            <w:r w:rsidR="00240169" w:rsidRPr="00EC69DD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DA09DD" w:rsidRPr="00EC69DD" w:rsidRDefault="00DA09DD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851" w:type="dxa"/>
          </w:tcPr>
          <w:p w:rsidR="00DA09DD" w:rsidRPr="00EC69DD" w:rsidRDefault="00FD3F16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</w:t>
            </w:r>
            <w:r w:rsidR="00DA09DD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</w:t>
            </w:r>
            <w:r w:rsidR="00DA09DD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10,0</w:t>
            </w:r>
          </w:p>
        </w:tc>
        <w:tc>
          <w:tcPr>
            <w:tcW w:w="850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30,0</w:t>
            </w:r>
          </w:p>
        </w:tc>
        <w:tc>
          <w:tcPr>
            <w:tcW w:w="851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40,0</w:t>
            </w:r>
          </w:p>
        </w:tc>
        <w:tc>
          <w:tcPr>
            <w:tcW w:w="993" w:type="dxa"/>
          </w:tcPr>
          <w:p w:rsidR="00DA09DD" w:rsidRPr="00EC69DD" w:rsidRDefault="005B2F9F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5</w:t>
            </w:r>
            <w:r w:rsidR="00DB4584" w:rsidRPr="00EC69DD">
              <w:rPr>
                <w:rFonts w:ascii="Arial" w:hAnsi="Arial" w:cs="Arial"/>
              </w:rPr>
              <w:t>6</w:t>
            </w:r>
            <w:r w:rsidR="00E63029" w:rsidRPr="00EC69DD">
              <w:rPr>
                <w:rFonts w:ascii="Arial" w:hAnsi="Arial" w:cs="Arial"/>
              </w:rPr>
              <w:t>0</w:t>
            </w:r>
            <w:r w:rsidR="00427E20" w:rsidRPr="00EC69DD">
              <w:rPr>
                <w:rFonts w:ascii="Arial" w:hAnsi="Arial" w:cs="Arial"/>
              </w:rPr>
              <w:t>,0</w:t>
            </w:r>
          </w:p>
        </w:tc>
      </w:tr>
      <w:tr w:rsidR="00270A82" w:rsidRPr="00EC69DD" w:rsidTr="00AD2E0E">
        <w:tc>
          <w:tcPr>
            <w:tcW w:w="392" w:type="dxa"/>
          </w:tcPr>
          <w:p w:rsidR="00DA09DD" w:rsidRPr="00EC69DD" w:rsidRDefault="00DA09DD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</w:tcPr>
          <w:p w:rsidR="00DA09DD" w:rsidRPr="00EC69DD" w:rsidRDefault="00DA09DD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Предоставление грантов начинающим субъектам малого предпринимательства  </w:t>
            </w:r>
          </w:p>
        </w:tc>
        <w:tc>
          <w:tcPr>
            <w:tcW w:w="2126" w:type="dxa"/>
          </w:tcPr>
          <w:p w:rsidR="00DA09DD" w:rsidRPr="00EC69DD" w:rsidRDefault="00DA09DD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851" w:type="dxa"/>
          </w:tcPr>
          <w:p w:rsidR="00DA09DD" w:rsidRPr="00EC69DD" w:rsidRDefault="002401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5</w:t>
            </w:r>
            <w:r w:rsidR="00DA09DD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</w:tcPr>
          <w:p w:rsidR="00DA09DD" w:rsidRPr="00EC69DD" w:rsidRDefault="005B2F9F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0</w:t>
            </w:r>
            <w:r w:rsidR="00DA09DD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40,0</w:t>
            </w:r>
          </w:p>
        </w:tc>
        <w:tc>
          <w:tcPr>
            <w:tcW w:w="850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</w:tcPr>
          <w:p w:rsidR="00DA09DD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6</w:t>
            </w:r>
            <w:r w:rsidR="00B97FB8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DA09DD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8</w:t>
            </w:r>
            <w:r w:rsidR="00B97FB8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DA09DD" w:rsidRPr="00EC69DD" w:rsidRDefault="005B2F9F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155</w:t>
            </w:r>
            <w:r w:rsidR="00427E20" w:rsidRPr="00EC69DD">
              <w:rPr>
                <w:rFonts w:ascii="Arial" w:hAnsi="Arial" w:cs="Arial"/>
              </w:rPr>
              <w:t>,0</w:t>
            </w:r>
          </w:p>
        </w:tc>
      </w:tr>
      <w:tr w:rsidR="00270A82" w:rsidRPr="00EC69DD" w:rsidTr="00AD2E0E">
        <w:tc>
          <w:tcPr>
            <w:tcW w:w="392" w:type="dxa"/>
          </w:tcPr>
          <w:p w:rsidR="00DA09DD" w:rsidRPr="00EC69DD" w:rsidRDefault="00EB70DA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</w:tcPr>
          <w:p w:rsidR="00DA09DD" w:rsidRPr="00EC69DD" w:rsidRDefault="00DA09DD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Организация и проведение обучения субъектов малого и среднего предпринимательства</w:t>
            </w:r>
          </w:p>
        </w:tc>
        <w:tc>
          <w:tcPr>
            <w:tcW w:w="2126" w:type="dxa"/>
          </w:tcPr>
          <w:p w:rsidR="00DA09DD" w:rsidRPr="00EC69DD" w:rsidRDefault="00DA09DD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851" w:type="dxa"/>
          </w:tcPr>
          <w:p w:rsidR="00DA09DD" w:rsidRPr="00EC69DD" w:rsidRDefault="00FD3F16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</w:t>
            </w:r>
            <w:r w:rsidR="00DA09DD" w:rsidRPr="00EC69DD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</w:tcPr>
          <w:p w:rsidR="00DA09DD" w:rsidRPr="00EC69DD" w:rsidRDefault="00DA09DD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5,0</w:t>
            </w:r>
          </w:p>
        </w:tc>
        <w:tc>
          <w:tcPr>
            <w:tcW w:w="850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5,0</w:t>
            </w:r>
          </w:p>
        </w:tc>
        <w:tc>
          <w:tcPr>
            <w:tcW w:w="850" w:type="dxa"/>
          </w:tcPr>
          <w:p w:rsidR="00DA09DD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</w:tcPr>
          <w:p w:rsidR="00DA09DD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5</w:t>
            </w:r>
            <w:r w:rsidR="00B97FB8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</w:tcPr>
          <w:p w:rsidR="00DA09DD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5</w:t>
            </w:r>
            <w:r w:rsidR="00B97FB8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</w:tcPr>
          <w:p w:rsidR="00DA09DD" w:rsidRPr="00EC69DD" w:rsidRDefault="00DB4584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</w:t>
            </w:r>
            <w:r w:rsidR="00427E20" w:rsidRPr="00EC69DD">
              <w:rPr>
                <w:rFonts w:ascii="Arial" w:hAnsi="Arial" w:cs="Arial"/>
              </w:rPr>
              <w:t>5,0</w:t>
            </w:r>
          </w:p>
        </w:tc>
      </w:tr>
      <w:tr w:rsidR="00270A82" w:rsidRPr="00EC69DD" w:rsidTr="00AD2E0E">
        <w:trPr>
          <w:trHeight w:val="1183"/>
        </w:trPr>
        <w:tc>
          <w:tcPr>
            <w:tcW w:w="392" w:type="dxa"/>
          </w:tcPr>
          <w:p w:rsidR="00B97FB8" w:rsidRPr="00EC69DD" w:rsidRDefault="00B97FB8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</w:t>
            </w:r>
          </w:p>
          <w:p w:rsidR="00B97FB8" w:rsidRPr="00EC69DD" w:rsidRDefault="00B97FB8" w:rsidP="00270A82">
            <w:pPr>
              <w:jc w:val="both"/>
              <w:rPr>
                <w:rFonts w:ascii="Arial" w:hAnsi="Arial" w:cs="Arial"/>
              </w:rPr>
            </w:pPr>
          </w:p>
          <w:p w:rsidR="00B97FB8" w:rsidRPr="00EC69DD" w:rsidRDefault="00B97FB8" w:rsidP="00270A82">
            <w:pPr>
              <w:jc w:val="both"/>
              <w:rPr>
                <w:rFonts w:ascii="Arial" w:hAnsi="Arial" w:cs="Arial"/>
              </w:rPr>
            </w:pPr>
          </w:p>
          <w:p w:rsidR="00B97FB8" w:rsidRPr="00EC69DD" w:rsidRDefault="00B97FB8" w:rsidP="008D187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B97FB8" w:rsidRPr="00EC69DD" w:rsidRDefault="00B97FB8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Возмещение затрат на технологическое присо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динение к электросетям субъектам среднего и малого предпринимательства до 50% затрат (не более 200,0 тыс. рублей на 1 субъект малого и среднего предпринимательства)</w:t>
            </w:r>
          </w:p>
        </w:tc>
        <w:tc>
          <w:tcPr>
            <w:tcW w:w="2126" w:type="dxa"/>
          </w:tcPr>
          <w:p w:rsidR="00B97FB8" w:rsidRPr="00EC69DD" w:rsidRDefault="00B97FB8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жет</w:t>
            </w: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97FB8" w:rsidRPr="00EC69DD" w:rsidRDefault="002401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</w:t>
            </w:r>
            <w:r w:rsidR="00B97FB8" w:rsidRPr="00EC69DD">
              <w:rPr>
                <w:rFonts w:ascii="Arial" w:hAnsi="Arial" w:cs="Arial"/>
              </w:rPr>
              <w:t>,0</w:t>
            </w: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97FB8" w:rsidRPr="00EC69DD" w:rsidRDefault="005C489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</w:t>
            </w:r>
            <w:r w:rsidR="00B97FB8" w:rsidRPr="00EC69DD">
              <w:rPr>
                <w:rFonts w:ascii="Arial" w:hAnsi="Arial" w:cs="Arial"/>
              </w:rPr>
              <w:t>,0</w:t>
            </w: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97FB8" w:rsidRPr="00EC69DD" w:rsidRDefault="005B2F9F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</w:t>
            </w:r>
            <w:r w:rsidR="00B97FB8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B97FB8" w:rsidRPr="00EC69DD" w:rsidRDefault="005B2F9F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</w:t>
            </w:r>
            <w:r w:rsidR="00B97FB8" w:rsidRPr="00EC69DD">
              <w:rPr>
                <w:rFonts w:ascii="Arial" w:hAnsi="Arial" w:cs="Arial"/>
              </w:rPr>
              <w:t>0</w:t>
            </w: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7FB8" w:rsidRPr="00EC69DD" w:rsidRDefault="005B2F9F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</w:t>
            </w:r>
            <w:r w:rsidR="00B97FB8" w:rsidRPr="00EC69DD">
              <w:rPr>
                <w:rFonts w:ascii="Arial" w:hAnsi="Arial" w:cs="Arial"/>
              </w:rPr>
              <w:t>,0</w:t>
            </w: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97FB8" w:rsidRPr="00EC69DD" w:rsidRDefault="005B2F9F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B97FB8" w:rsidRPr="00EC69DD">
              <w:rPr>
                <w:rFonts w:ascii="Arial" w:hAnsi="Arial" w:cs="Arial"/>
              </w:rPr>
              <w:t>0,0</w:t>
            </w: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97FB8" w:rsidRPr="00EC69DD" w:rsidRDefault="005B2F9F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</w:t>
            </w:r>
            <w:r w:rsidR="00427E20" w:rsidRPr="00EC69DD">
              <w:rPr>
                <w:rFonts w:ascii="Arial" w:hAnsi="Arial" w:cs="Arial"/>
              </w:rPr>
              <w:t>,0</w:t>
            </w: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0A82" w:rsidRPr="00EC69DD" w:rsidTr="00AD2E0E">
        <w:tc>
          <w:tcPr>
            <w:tcW w:w="392" w:type="dxa"/>
          </w:tcPr>
          <w:p w:rsidR="00B97FB8" w:rsidRPr="00EC69DD" w:rsidRDefault="00B97FB8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5</w:t>
            </w:r>
          </w:p>
        </w:tc>
        <w:tc>
          <w:tcPr>
            <w:tcW w:w="5953" w:type="dxa"/>
          </w:tcPr>
          <w:p w:rsidR="00B97FB8" w:rsidRPr="00EC69DD" w:rsidRDefault="00B97FB8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Поддержка социального предпринимательства</w:t>
            </w:r>
          </w:p>
        </w:tc>
        <w:tc>
          <w:tcPr>
            <w:tcW w:w="2126" w:type="dxa"/>
          </w:tcPr>
          <w:p w:rsidR="00B97FB8" w:rsidRPr="00EC69DD" w:rsidRDefault="00B97FB8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851" w:type="dxa"/>
          </w:tcPr>
          <w:p w:rsidR="00B97FB8" w:rsidRPr="00EC69DD" w:rsidRDefault="00FD3F16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0</w:t>
            </w:r>
            <w:r w:rsidR="00B97FB8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B97FB8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5C4898" w:rsidRPr="00EC69DD">
              <w:rPr>
                <w:rFonts w:ascii="Arial" w:hAnsi="Arial" w:cs="Arial"/>
              </w:rPr>
              <w:t>0</w:t>
            </w:r>
            <w:r w:rsidR="00B97FB8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B97FB8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B97FB8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</w:tc>
        <w:tc>
          <w:tcPr>
            <w:tcW w:w="992" w:type="dxa"/>
          </w:tcPr>
          <w:p w:rsidR="00B97FB8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B97FB8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B97FB8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B97FB8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B97FB8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0</w:t>
            </w:r>
            <w:r w:rsidR="005C4898" w:rsidRPr="00EC69DD">
              <w:rPr>
                <w:rFonts w:ascii="Arial" w:hAnsi="Arial" w:cs="Arial"/>
              </w:rPr>
              <w:t>0</w:t>
            </w:r>
            <w:r w:rsidR="00427E20" w:rsidRPr="00EC69DD">
              <w:rPr>
                <w:rFonts w:ascii="Arial" w:hAnsi="Arial" w:cs="Arial"/>
              </w:rPr>
              <w:t>,0</w:t>
            </w:r>
          </w:p>
        </w:tc>
      </w:tr>
      <w:tr w:rsidR="00B80469" w:rsidRPr="00EC69DD" w:rsidTr="00AD2E0E">
        <w:tc>
          <w:tcPr>
            <w:tcW w:w="392" w:type="dxa"/>
          </w:tcPr>
          <w:p w:rsidR="00B80469" w:rsidRPr="00EC69DD" w:rsidRDefault="00B80469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</w:tcPr>
          <w:p w:rsidR="00B80469" w:rsidRPr="00EC69DD" w:rsidRDefault="00B80469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Субсидирование части затрат, связанных с п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 xml:space="preserve">обретением оборудования </w:t>
            </w:r>
          </w:p>
        </w:tc>
        <w:tc>
          <w:tcPr>
            <w:tcW w:w="2126" w:type="dxa"/>
          </w:tcPr>
          <w:p w:rsidR="00B80469" w:rsidRPr="00EC69DD" w:rsidRDefault="00B80469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851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</w:tc>
        <w:tc>
          <w:tcPr>
            <w:tcW w:w="851" w:type="dxa"/>
          </w:tcPr>
          <w:p w:rsidR="00B80469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30</w:t>
            </w:r>
            <w:r w:rsidR="00B80469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90,0</w:t>
            </w:r>
          </w:p>
        </w:tc>
        <w:tc>
          <w:tcPr>
            <w:tcW w:w="850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20,0</w:t>
            </w:r>
          </w:p>
        </w:tc>
        <w:tc>
          <w:tcPr>
            <w:tcW w:w="851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20,0</w:t>
            </w:r>
          </w:p>
        </w:tc>
        <w:tc>
          <w:tcPr>
            <w:tcW w:w="993" w:type="dxa"/>
          </w:tcPr>
          <w:p w:rsidR="00B80469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60</w:t>
            </w:r>
            <w:r w:rsidR="00B80469" w:rsidRPr="00EC69DD">
              <w:rPr>
                <w:rFonts w:ascii="Arial" w:hAnsi="Arial" w:cs="Arial"/>
              </w:rPr>
              <w:t>,0</w:t>
            </w:r>
          </w:p>
        </w:tc>
      </w:tr>
      <w:tr w:rsidR="00B80469" w:rsidRPr="00EC69DD" w:rsidTr="00AD2E0E">
        <w:tc>
          <w:tcPr>
            <w:tcW w:w="392" w:type="dxa"/>
          </w:tcPr>
          <w:p w:rsidR="00B80469" w:rsidRPr="00EC69DD" w:rsidRDefault="00B80469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</w:tcPr>
          <w:p w:rsidR="00B80469" w:rsidRPr="00EC69DD" w:rsidRDefault="00B80469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Субсидирование части затрат, связанных с пр</w:t>
            </w:r>
            <w:r w:rsidRPr="00EC69DD">
              <w:rPr>
                <w:rFonts w:ascii="Arial" w:hAnsi="Arial" w:cs="Arial"/>
              </w:rPr>
              <w:t>и</w:t>
            </w:r>
            <w:r w:rsidRPr="00EC69DD">
              <w:rPr>
                <w:rFonts w:ascii="Arial" w:hAnsi="Arial" w:cs="Arial"/>
              </w:rPr>
              <w:t>соединением к коммунальным сетям (электрич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>ским, тепловым, газораспределительным, вод</w:t>
            </w:r>
            <w:r w:rsidRPr="00EC69DD">
              <w:rPr>
                <w:rFonts w:ascii="Arial" w:hAnsi="Arial" w:cs="Arial"/>
              </w:rPr>
              <w:t>о</w:t>
            </w:r>
            <w:r w:rsidRPr="00EC69DD">
              <w:rPr>
                <w:rFonts w:ascii="Arial" w:hAnsi="Arial" w:cs="Arial"/>
              </w:rPr>
              <w:t xml:space="preserve">проводным, канализационным) субъектам малого и среднего предпринимательства до 50 % затрат (не более 200,0 тыс. рублей на 1 субъект малого и среднего предпринимательства) </w:t>
            </w:r>
          </w:p>
        </w:tc>
        <w:tc>
          <w:tcPr>
            <w:tcW w:w="2126" w:type="dxa"/>
          </w:tcPr>
          <w:p w:rsidR="001817F7" w:rsidRPr="00EC69DD" w:rsidRDefault="00B80469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>жет</w:t>
            </w:r>
          </w:p>
          <w:p w:rsidR="001817F7" w:rsidRPr="00EC69DD" w:rsidRDefault="001817F7" w:rsidP="001817F7">
            <w:pPr>
              <w:rPr>
                <w:rFonts w:ascii="Arial" w:hAnsi="Arial" w:cs="Arial"/>
              </w:rPr>
            </w:pPr>
          </w:p>
          <w:p w:rsidR="00B80469" w:rsidRPr="00EC69DD" w:rsidRDefault="00B80469" w:rsidP="001817F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0,0</w:t>
            </w:r>
          </w:p>
        </w:tc>
        <w:tc>
          <w:tcPr>
            <w:tcW w:w="851" w:type="dxa"/>
          </w:tcPr>
          <w:p w:rsidR="00B80469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0</w:t>
            </w:r>
            <w:r w:rsidR="00B80469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5,0</w:t>
            </w:r>
          </w:p>
        </w:tc>
        <w:tc>
          <w:tcPr>
            <w:tcW w:w="850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5,0</w:t>
            </w:r>
          </w:p>
        </w:tc>
        <w:tc>
          <w:tcPr>
            <w:tcW w:w="992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5,0</w:t>
            </w:r>
          </w:p>
        </w:tc>
        <w:tc>
          <w:tcPr>
            <w:tcW w:w="851" w:type="dxa"/>
          </w:tcPr>
          <w:p w:rsidR="00B80469" w:rsidRPr="00EC69DD" w:rsidRDefault="00B80469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0,0</w:t>
            </w:r>
          </w:p>
        </w:tc>
        <w:tc>
          <w:tcPr>
            <w:tcW w:w="993" w:type="dxa"/>
          </w:tcPr>
          <w:p w:rsidR="00B80469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35</w:t>
            </w:r>
            <w:r w:rsidR="00B80469" w:rsidRPr="00EC69DD">
              <w:rPr>
                <w:rFonts w:ascii="Arial" w:hAnsi="Arial" w:cs="Arial"/>
              </w:rPr>
              <w:t>,0</w:t>
            </w:r>
          </w:p>
        </w:tc>
      </w:tr>
      <w:tr w:rsidR="00270A82" w:rsidRPr="00EC69DD" w:rsidTr="00AD2E0E">
        <w:tc>
          <w:tcPr>
            <w:tcW w:w="392" w:type="dxa"/>
          </w:tcPr>
          <w:p w:rsidR="00B97FB8" w:rsidRPr="00EC69DD" w:rsidRDefault="00EB70DA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8</w:t>
            </w:r>
          </w:p>
        </w:tc>
        <w:tc>
          <w:tcPr>
            <w:tcW w:w="5953" w:type="dxa"/>
          </w:tcPr>
          <w:p w:rsidR="00B97FB8" w:rsidRPr="00EC69DD" w:rsidRDefault="00B97FB8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Изготовление рекламной продукции (баннер и т.д.), подарочн</w:t>
            </w:r>
            <w:proofErr w:type="gramStart"/>
            <w:r w:rsidRPr="00EC69DD">
              <w:rPr>
                <w:rFonts w:ascii="Arial" w:hAnsi="Arial" w:cs="Arial"/>
              </w:rPr>
              <w:t>о-</w:t>
            </w:r>
            <w:proofErr w:type="gramEnd"/>
            <w:r w:rsidRPr="00EC69DD">
              <w:rPr>
                <w:rFonts w:ascii="Arial" w:hAnsi="Arial" w:cs="Arial"/>
              </w:rPr>
              <w:t xml:space="preserve"> презентационной (блокноты, ру</w:t>
            </w:r>
            <w:r w:rsidRPr="00EC69DD">
              <w:rPr>
                <w:rFonts w:ascii="Arial" w:hAnsi="Arial" w:cs="Arial"/>
              </w:rPr>
              <w:t>ч</w:t>
            </w:r>
            <w:r w:rsidRPr="00EC69DD">
              <w:rPr>
                <w:rFonts w:ascii="Arial" w:hAnsi="Arial" w:cs="Arial"/>
              </w:rPr>
              <w:t>ки и т.д.)</w:t>
            </w:r>
          </w:p>
        </w:tc>
        <w:tc>
          <w:tcPr>
            <w:tcW w:w="2126" w:type="dxa"/>
          </w:tcPr>
          <w:p w:rsidR="00B97FB8" w:rsidRPr="00EC69DD" w:rsidRDefault="00B97FB8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851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850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850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993" w:type="dxa"/>
          </w:tcPr>
          <w:p w:rsidR="00B97FB8" w:rsidRPr="00EC69DD" w:rsidRDefault="00171C9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2</w:t>
            </w:r>
            <w:r w:rsidR="00427E20" w:rsidRPr="00EC69DD">
              <w:rPr>
                <w:rFonts w:ascii="Arial" w:hAnsi="Arial" w:cs="Arial"/>
              </w:rPr>
              <w:t>0,0</w:t>
            </w:r>
          </w:p>
        </w:tc>
      </w:tr>
      <w:tr w:rsidR="00270A82" w:rsidRPr="00EC69DD" w:rsidTr="00AD2E0E">
        <w:tc>
          <w:tcPr>
            <w:tcW w:w="392" w:type="dxa"/>
          </w:tcPr>
          <w:p w:rsidR="00B97FB8" w:rsidRPr="00EC69DD" w:rsidRDefault="00EB70DA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</w:t>
            </w:r>
          </w:p>
        </w:tc>
        <w:tc>
          <w:tcPr>
            <w:tcW w:w="5953" w:type="dxa"/>
          </w:tcPr>
          <w:p w:rsidR="00B97FB8" w:rsidRPr="00EC69DD" w:rsidRDefault="00B97FB8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Предоставление услуг в организации оформления площадок для выставок и ярмарок</w:t>
            </w:r>
          </w:p>
        </w:tc>
        <w:tc>
          <w:tcPr>
            <w:tcW w:w="2126" w:type="dxa"/>
          </w:tcPr>
          <w:p w:rsidR="00B97FB8" w:rsidRPr="00EC69DD" w:rsidRDefault="00B97FB8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Местный бю</w:t>
            </w:r>
            <w:r w:rsidRPr="00EC69DD">
              <w:rPr>
                <w:rFonts w:ascii="Arial" w:hAnsi="Arial" w:cs="Arial"/>
              </w:rPr>
              <w:t>д</w:t>
            </w:r>
            <w:r w:rsidRPr="00EC69DD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851" w:type="dxa"/>
          </w:tcPr>
          <w:p w:rsidR="00B97FB8" w:rsidRPr="00EC69DD" w:rsidRDefault="00FD3F16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0</w:t>
            </w:r>
            <w:r w:rsidR="00B97FB8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0,0</w:t>
            </w:r>
          </w:p>
        </w:tc>
        <w:tc>
          <w:tcPr>
            <w:tcW w:w="850" w:type="dxa"/>
          </w:tcPr>
          <w:p w:rsidR="00B97FB8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5</w:t>
            </w:r>
            <w:r w:rsidR="00B97FB8" w:rsidRPr="00EC69DD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</w:tcPr>
          <w:p w:rsidR="00B97FB8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3</w:t>
            </w:r>
            <w:r w:rsidR="00B97FB8" w:rsidRPr="00EC69D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B97FB8" w:rsidRPr="00EC69DD" w:rsidRDefault="00DB4584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9</w:t>
            </w:r>
            <w:r w:rsidR="00427E20" w:rsidRPr="00EC69DD">
              <w:rPr>
                <w:rFonts w:ascii="Arial" w:hAnsi="Arial" w:cs="Arial"/>
              </w:rPr>
              <w:t>5,0</w:t>
            </w:r>
          </w:p>
        </w:tc>
      </w:tr>
      <w:tr w:rsidR="00270A82" w:rsidRPr="00EC69DD" w:rsidTr="00AD2E0E">
        <w:trPr>
          <w:trHeight w:val="273"/>
        </w:trPr>
        <w:tc>
          <w:tcPr>
            <w:tcW w:w="392" w:type="dxa"/>
          </w:tcPr>
          <w:p w:rsidR="00B97FB8" w:rsidRPr="00EC69DD" w:rsidRDefault="00EB70DA" w:rsidP="00270A82">
            <w:pPr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0</w:t>
            </w:r>
          </w:p>
          <w:p w:rsidR="00A11AA4" w:rsidRPr="00EC69DD" w:rsidRDefault="00A11AA4" w:rsidP="00270A82">
            <w:pPr>
              <w:jc w:val="both"/>
              <w:rPr>
                <w:rFonts w:ascii="Arial" w:hAnsi="Arial" w:cs="Arial"/>
              </w:rPr>
            </w:pPr>
          </w:p>
          <w:p w:rsidR="00A11AA4" w:rsidRPr="00EC69DD" w:rsidRDefault="00A11AA4" w:rsidP="00270A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A11AA4" w:rsidRPr="00EC69DD" w:rsidRDefault="00B97FB8" w:rsidP="00A11AA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Проведение конкурсов среди субъектов малого </w:t>
            </w:r>
          </w:p>
          <w:p w:rsidR="00B97FB8" w:rsidRPr="00EC69DD" w:rsidRDefault="00B97FB8" w:rsidP="00AD2E0E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и среднего предпринимательства проведение м</w:t>
            </w:r>
            <w:r w:rsidRPr="00EC69DD">
              <w:rPr>
                <w:rFonts w:ascii="Arial" w:hAnsi="Arial" w:cs="Arial"/>
              </w:rPr>
              <w:t>е</w:t>
            </w:r>
            <w:r w:rsidRPr="00EC69DD">
              <w:rPr>
                <w:rFonts w:ascii="Arial" w:hAnsi="Arial" w:cs="Arial"/>
              </w:rPr>
              <w:t xml:space="preserve">роприятий </w:t>
            </w:r>
            <w:proofErr w:type="gramStart"/>
            <w:r w:rsidRPr="00EC69DD">
              <w:rPr>
                <w:rFonts w:ascii="Arial" w:hAnsi="Arial" w:cs="Arial"/>
              </w:rPr>
              <w:t>к</w:t>
            </w:r>
            <w:proofErr w:type="gramEnd"/>
            <w:r w:rsidRPr="00EC69DD">
              <w:rPr>
                <w:rFonts w:ascii="Arial" w:hAnsi="Arial" w:cs="Arial"/>
              </w:rPr>
              <w:t xml:space="preserve"> Дню города и Дню российского</w:t>
            </w:r>
            <w:r w:rsidR="00292485" w:rsidRPr="00EC69DD">
              <w:rPr>
                <w:rFonts w:ascii="Arial" w:hAnsi="Arial" w:cs="Arial"/>
              </w:rPr>
              <w:t xml:space="preserve"> пре</w:t>
            </w:r>
            <w:r w:rsidR="00292485" w:rsidRPr="00EC69DD">
              <w:rPr>
                <w:rFonts w:ascii="Arial" w:hAnsi="Arial" w:cs="Arial"/>
              </w:rPr>
              <w:t>д</w:t>
            </w:r>
            <w:r w:rsidR="00292485" w:rsidRPr="00EC69DD">
              <w:rPr>
                <w:rFonts w:ascii="Arial" w:hAnsi="Arial" w:cs="Arial"/>
              </w:rPr>
              <w:t>принимательства (организационные затраты, пр</w:t>
            </w:r>
            <w:r w:rsidR="00292485" w:rsidRPr="00EC69DD">
              <w:rPr>
                <w:rFonts w:ascii="Arial" w:hAnsi="Arial" w:cs="Arial"/>
              </w:rPr>
              <w:t>и</w:t>
            </w:r>
            <w:r w:rsidR="00292485" w:rsidRPr="00EC69DD">
              <w:rPr>
                <w:rFonts w:ascii="Arial" w:hAnsi="Arial" w:cs="Arial"/>
              </w:rPr>
              <w:t>обретение призов и подарков</w:t>
            </w:r>
          </w:p>
        </w:tc>
        <w:tc>
          <w:tcPr>
            <w:tcW w:w="2126" w:type="dxa"/>
          </w:tcPr>
          <w:p w:rsidR="00DB6A90" w:rsidRPr="00EC69DD" w:rsidRDefault="00B97FB8" w:rsidP="00A11AA4">
            <w:pPr>
              <w:spacing w:line="240" w:lineRule="exact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 xml:space="preserve">Местный </w:t>
            </w:r>
            <w:r w:rsidR="00A11AA4" w:rsidRPr="00EC69DD">
              <w:rPr>
                <w:rFonts w:ascii="Arial" w:hAnsi="Arial" w:cs="Arial"/>
              </w:rPr>
              <w:t>бю</w:t>
            </w:r>
            <w:r w:rsidR="00A11AA4" w:rsidRPr="00EC69DD">
              <w:rPr>
                <w:rFonts w:ascii="Arial" w:hAnsi="Arial" w:cs="Arial"/>
              </w:rPr>
              <w:t>д</w:t>
            </w:r>
            <w:r w:rsidR="00A11AA4" w:rsidRPr="00EC69DD">
              <w:rPr>
                <w:rFonts w:ascii="Arial" w:hAnsi="Arial" w:cs="Arial"/>
              </w:rPr>
              <w:t>жет</w:t>
            </w:r>
          </w:p>
          <w:p w:rsidR="00DB6A90" w:rsidRPr="00EC69DD" w:rsidRDefault="00DB6A90" w:rsidP="00A11AA4">
            <w:pPr>
              <w:spacing w:line="240" w:lineRule="exact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rPr>
                <w:rFonts w:ascii="Arial" w:hAnsi="Arial" w:cs="Arial"/>
              </w:rPr>
            </w:pPr>
          </w:p>
          <w:p w:rsidR="00B97FB8" w:rsidRPr="00EC69DD" w:rsidRDefault="00B97FB8" w:rsidP="00862820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5,0</w:t>
            </w: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97FB8" w:rsidRPr="00EC69DD" w:rsidRDefault="006118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1</w:t>
            </w:r>
            <w:r w:rsidR="00B97FB8" w:rsidRPr="00EC69DD">
              <w:rPr>
                <w:rFonts w:ascii="Arial" w:hAnsi="Arial" w:cs="Arial"/>
              </w:rPr>
              <w:t>50,0</w:t>
            </w: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0,0</w:t>
            </w: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97FB8" w:rsidRPr="00EC69DD" w:rsidRDefault="00B97FB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0,0</w:t>
            </w: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7FB8" w:rsidRPr="00EC69DD" w:rsidRDefault="00171C9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65</w:t>
            </w:r>
            <w:r w:rsidR="00B97FB8" w:rsidRPr="00EC69DD">
              <w:rPr>
                <w:rFonts w:ascii="Arial" w:hAnsi="Arial" w:cs="Arial"/>
              </w:rPr>
              <w:t>,0</w:t>
            </w: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97FB8" w:rsidRPr="00EC69DD" w:rsidRDefault="00171C98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70</w:t>
            </w:r>
            <w:r w:rsidR="00B97FB8" w:rsidRPr="00EC69DD">
              <w:rPr>
                <w:rFonts w:ascii="Arial" w:hAnsi="Arial" w:cs="Arial"/>
              </w:rPr>
              <w:t>,0</w:t>
            </w: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97FB8" w:rsidRPr="00EC69DD" w:rsidRDefault="006118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C69DD">
              <w:rPr>
                <w:rFonts w:ascii="Arial" w:hAnsi="Arial" w:cs="Arial"/>
              </w:rPr>
              <w:t>4</w:t>
            </w:r>
            <w:r w:rsidR="00427E20" w:rsidRPr="00EC69DD">
              <w:rPr>
                <w:rFonts w:ascii="Arial" w:hAnsi="Arial" w:cs="Arial"/>
              </w:rPr>
              <w:t>50,0</w:t>
            </w: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DB6A90" w:rsidRPr="00EC69DD" w:rsidRDefault="00DB6A90" w:rsidP="00A11AA4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0A82" w:rsidRPr="00EC69DD" w:rsidTr="00AD2E0E">
        <w:tc>
          <w:tcPr>
            <w:tcW w:w="392" w:type="dxa"/>
          </w:tcPr>
          <w:p w:rsidR="00B97FB8" w:rsidRPr="00EC69DD" w:rsidRDefault="00B97FB8" w:rsidP="00270A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B97FB8" w:rsidRPr="00EC69DD" w:rsidRDefault="00B97FB8" w:rsidP="00A11AA4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126" w:type="dxa"/>
          </w:tcPr>
          <w:p w:rsidR="00B97FB8" w:rsidRPr="00EC69DD" w:rsidRDefault="00B97FB8" w:rsidP="00A11AA4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B97FB8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575</w:t>
            </w:r>
            <w:r w:rsidR="00B97FB8" w:rsidRPr="00EC69D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</w:tcPr>
          <w:p w:rsidR="00B97FB8" w:rsidRPr="00EC69DD" w:rsidRDefault="0094597F" w:rsidP="00A11AA4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6</w:t>
            </w:r>
            <w:r w:rsidR="00427E20" w:rsidRPr="00EC69DD">
              <w:rPr>
                <w:rFonts w:ascii="Arial" w:hAnsi="Arial" w:cs="Arial"/>
                <w:b/>
              </w:rPr>
              <w:t>25</w:t>
            </w:r>
            <w:r w:rsidR="00B97FB8" w:rsidRPr="00EC69D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0" w:type="dxa"/>
          </w:tcPr>
          <w:p w:rsidR="00B97FB8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675,0</w:t>
            </w:r>
          </w:p>
        </w:tc>
        <w:tc>
          <w:tcPr>
            <w:tcW w:w="850" w:type="dxa"/>
          </w:tcPr>
          <w:p w:rsidR="00B97FB8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725,0</w:t>
            </w:r>
          </w:p>
        </w:tc>
        <w:tc>
          <w:tcPr>
            <w:tcW w:w="992" w:type="dxa"/>
          </w:tcPr>
          <w:p w:rsidR="00B97FB8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775,0</w:t>
            </w:r>
          </w:p>
        </w:tc>
        <w:tc>
          <w:tcPr>
            <w:tcW w:w="851" w:type="dxa"/>
          </w:tcPr>
          <w:p w:rsidR="00B97FB8" w:rsidRPr="00EC69DD" w:rsidRDefault="00427E20" w:rsidP="00A11AA4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825,0</w:t>
            </w:r>
          </w:p>
        </w:tc>
        <w:tc>
          <w:tcPr>
            <w:tcW w:w="993" w:type="dxa"/>
          </w:tcPr>
          <w:p w:rsidR="00B97FB8" w:rsidRPr="00EC69DD" w:rsidRDefault="001B31FC" w:rsidP="00A11AA4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EC69DD">
              <w:rPr>
                <w:rFonts w:ascii="Arial" w:hAnsi="Arial" w:cs="Arial"/>
                <w:b/>
              </w:rPr>
              <w:t>42</w:t>
            </w:r>
            <w:r w:rsidR="00427E20" w:rsidRPr="00EC69DD">
              <w:rPr>
                <w:rFonts w:ascii="Arial" w:hAnsi="Arial" w:cs="Arial"/>
                <w:b/>
              </w:rPr>
              <w:t>00,0</w:t>
            </w:r>
          </w:p>
        </w:tc>
      </w:tr>
    </w:tbl>
    <w:p w:rsidR="000D1599" w:rsidRPr="00EC69DD" w:rsidRDefault="00FE7268" w:rsidP="003C15DF">
      <w:pPr>
        <w:ind w:right="-739"/>
        <w:jc w:val="both"/>
        <w:rPr>
          <w:rFonts w:ascii="Arial" w:hAnsi="Arial" w:cs="Arial"/>
        </w:rPr>
        <w:sectPr w:rsidR="000D1599" w:rsidRPr="00EC69DD" w:rsidSect="003959CE">
          <w:pgSz w:w="16838" w:h="11906" w:orient="landscape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EC69DD">
        <w:rPr>
          <w:rFonts w:ascii="Arial" w:hAnsi="Arial" w:cs="Arial"/>
        </w:rPr>
        <w:t>».</w:t>
      </w:r>
    </w:p>
    <w:p w:rsidR="001A166C" w:rsidRPr="00EC69DD" w:rsidRDefault="002B4F63" w:rsidP="001A166C">
      <w:pPr>
        <w:ind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lastRenderedPageBreak/>
        <w:t>2</w:t>
      </w:r>
      <w:r w:rsidR="001A166C" w:rsidRPr="00EC69DD">
        <w:rPr>
          <w:rFonts w:ascii="Arial" w:hAnsi="Arial" w:cs="Arial"/>
        </w:rPr>
        <w:t>. Опубликовать настоящее постановление в «Сборнике муниципальных пр</w:t>
      </w:r>
      <w:r w:rsidR="001A166C" w:rsidRPr="00EC69DD">
        <w:rPr>
          <w:rFonts w:ascii="Arial" w:hAnsi="Arial" w:cs="Arial"/>
        </w:rPr>
        <w:t>а</w:t>
      </w:r>
      <w:r w:rsidR="001A166C" w:rsidRPr="00EC69DD">
        <w:rPr>
          <w:rFonts w:ascii="Arial" w:hAnsi="Arial" w:cs="Arial"/>
        </w:rPr>
        <w:t>вовых актов города Белокурихи» и разместить на официальном Интер</w:t>
      </w:r>
      <w:r w:rsidRPr="00EC69DD">
        <w:rPr>
          <w:rFonts w:ascii="Arial" w:hAnsi="Arial" w:cs="Arial"/>
        </w:rPr>
        <w:t>нет - сайте муниципального образования город Белокуриха Алтайского края</w:t>
      </w:r>
      <w:r w:rsidR="001A166C" w:rsidRPr="00EC69DD">
        <w:rPr>
          <w:rFonts w:ascii="Arial" w:hAnsi="Arial" w:cs="Arial"/>
        </w:rPr>
        <w:t xml:space="preserve">. </w:t>
      </w:r>
    </w:p>
    <w:p w:rsidR="001A166C" w:rsidRPr="00EC69DD" w:rsidRDefault="002B4F63" w:rsidP="001A166C">
      <w:pPr>
        <w:tabs>
          <w:tab w:val="left" w:pos="1080"/>
          <w:tab w:val="left" w:pos="4500"/>
        </w:tabs>
        <w:ind w:right="96" w:firstLine="720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3</w:t>
      </w:r>
      <w:r w:rsidR="001A166C" w:rsidRPr="00EC69DD">
        <w:rPr>
          <w:rFonts w:ascii="Arial" w:hAnsi="Arial" w:cs="Arial"/>
        </w:rPr>
        <w:t>. Контроль исполнения настоящего постановления возложить на заместит</w:t>
      </w:r>
      <w:r w:rsidR="001A166C" w:rsidRPr="00EC69DD">
        <w:rPr>
          <w:rFonts w:ascii="Arial" w:hAnsi="Arial" w:cs="Arial"/>
        </w:rPr>
        <w:t>е</w:t>
      </w:r>
      <w:r w:rsidR="001A166C" w:rsidRPr="00EC69DD">
        <w:rPr>
          <w:rFonts w:ascii="Arial" w:hAnsi="Arial" w:cs="Arial"/>
        </w:rPr>
        <w:t xml:space="preserve">ля главы администрации города по инвестиционной политике Е.Е. Казанцева. </w:t>
      </w:r>
    </w:p>
    <w:p w:rsidR="00E2438F" w:rsidRPr="00EC69DD" w:rsidRDefault="00E2438F" w:rsidP="009318B1">
      <w:pPr>
        <w:tabs>
          <w:tab w:val="left" w:pos="9720"/>
        </w:tabs>
        <w:ind w:right="198"/>
        <w:jc w:val="both"/>
        <w:rPr>
          <w:rFonts w:ascii="Arial" w:hAnsi="Arial" w:cs="Arial"/>
        </w:rPr>
      </w:pPr>
    </w:p>
    <w:p w:rsidR="007270C4" w:rsidRPr="00EC69DD" w:rsidRDefault="007270C4" w:rsidP="009318B1">
      <w:pPr>
        <w:tabs>
          <w:tab w:val="left" w:pos="9720"/>
        </w:tabs>
        <w:ind w:right="198"/>
        <w:jc w:val="both"/>
        <w:rPr>
          <w:rFonts w:ascii="Arial" w:hAnsi="Arial" w:cs="Arial"/>
        </w:rPr>
      </w:pPr>
    </w:p>
    <w:p w:rsidR="007270C4" w:rsidRPr="00EC69DD" w:rsidRDefault="007270C4" w:rsidP="009318B1">
      <w:pPr>
        <w:tabs>
          <w:tab w:val="left" w:pos="9720"/>
        </w:tabs>
        <w:ind w:right="198"/>
        <w:jc w:val="both"/>
        <w:rPr>
          <w:rFonts w:ascii="Arial" w:hAnsi="Arial" w:cs="Arial"/>
        </w:rPr>
      </w:pPr>
      <w:r w:rsidRPr="00EC69DD">
        <w:rPr>
          <w:rFonts w:ascii="Arial" w:hAnsi="Arial" w:cs="Arial"/>
        </w:rPr>
        <w:t>Глава администрации города К.И. Базаров</w:t>
      </w:r>
    </w:p>
    <w:sectPr w:rsidR="007270C4" w:rsidRPr="00EC69DD" w:rsidSect="0074526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45" w:rsidRDefault="000F7445">
      <w:r>
        <w:separator/>
      </w:r>
    </w:p>
  </w:endnote>
  <w:endnote w:type="continuationSeparator" w:id="0">
    <w:p w:rsidR="000F7445" w:rsidRDefault="000F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45" w:rsidRDefault="000F7445">
      <w:r>
        <w:separator/>
      </w:r>
    </w:p>
  </w:footnote>
  <w:footnote w:type="continuationSeparator" w:id="0">
    <w:p w:rsidR="000F7445" w:rsidRDefault="000F7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DD" w:rsidRDefault="00BB46F0" w:rsidP="006146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69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69DD" w:rsidRDefault="00EC6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3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5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8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5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992"/>
    <w:rsid w:val="000002E1"/>
    <w:rsid w:val="00000F1F"/>
    <w:rsid w:val="00002C44"/>
    <w:rsid w:val="00003488"/>
    <w:rsid w:val="00003679"/>
    <w:rsid w:val="000039AD"/>
    <w:rsid w:val="00004608"/>
    <w:rsid w:val="00011189"/>
    <w:rsid w:val="00016646"/>
    <w:rsid w:val="00022EDC"/>
    <w:rsid w:val="00023002"/>
    <w:rsid w:val="00025992"/>
    <w:rsid w:val="000279DF"/>
    <w:rsid w:val="00030152"/>
    <w:rsid w:val="000319EA"/>
    <w:rsid w:val="00031BCA"/>
    <w:rsid w:val="000333DE"/>
    <w:rsid w:val="0004187E"/>
    <w:rsid w:val="00044B0F"/>
    <w:rsid w:val="00050FF5"/>
    <w:rsid w:val="0005630B"/>
    <w:rsid w:val="00061E48"/>
    <w:rsid w:val="0006446E"/>
    <w:rsid w:val="00071EC3"/>
    <w:rsid w:val="0007223B"/>
    <w:rsid w:val="00080805"/>
    <w:rsid w:val="000828BA"/>
    <w:rsid w:val="000869E5"/>
    <w:rsid w:val="0009104D"/>
    <w:rsid w:val="000920BE"/>
    <w:rsid w:val="000936F8"/>
    <w:rsid w:val="00093C14"/>
    <w:rsid w:val="000941FF"/>
    <w:rsid w:val="00094D7B"/>
    <w:rsid w:val="00097369"/>
    <w:rsid w:val="000A1093"/>
    <w:rsid w:val="000A1FC5"/>
    <w:rsid w:val="000A42F4"/>
    <w:rsid w:val="000B2DC4"/>
    <w:rsid w:val="000B3BB3"/>
    <w:rsid w:val="000B5C7E"/>
    <w:rsid w:val="000B6B53"/>
    <w:rsid w:val="000B7124"/>
    <w:rsid w:val="000C227F"/>
    <w:rsid w:val="000C6540"/>
    <w:rsid w:val="000C6EC6"/>
    <w:rsid w:val="000C7850"/>
    <w:rsid w:val="000D1599"/>
    <w:rsid w:val="000D35D6"/>
    <w:rsid w:val="000D6522"/>
    <w:rsid w:val="000D6C79"/>
    <w:rsid w:val="000D70D6"/>
    <w:rsid w:val="000D7F7A"/>
    <w:rsid w:val="000E29BA"/>
    <w:rsid w:val="000E310D"/>
    <w:rsid w:val="000E4C42"/>
    <w:rsid w:val="000E7B7D"/>
    <w:rsid w:val="000F1241"/>
    <w:rsid w:val="000F12DC"/>
    <w:rsid w:val="000F2112"/>
    <w:rsid w:val="000F2820"/>
    <w:rsid w:val="000F3455"/>
    <w:rsid w:val="000F6AF8"/>
    <w:rsid w:val="000F6E46"/>
    <w:rsid w:val="000F7445"/>
    <w:rsid w:val="00101BD8"/>
    <w:rsid w:val="001049A0"/>
    <w:rsid w:val="0010558C"/>
    <w:rsid w:val="001133A0"/>
    <w:rsid w:val="001158FF"/>
    <w:rsid w:val="00116376"/>
    <w:rsid w:val="00122211"/>
    <w:rsid w:val="00125287"/>
    <w:rsid w:val="00126E47"/>
    <w:rsid w:val="00130D42"/>
    <w:rsid w:val="001373C3"/>
    <w:rsid w:val="001413A5"/>
    <w:rsid w:val="00151A10"/>
    <w:rsid w:val="001539FA"/>
    <w:rsid w:val="001540A7"/>
    <w:rsid w:val="0016209E"/>
    <w:rsid w:val="001653D3"/>
    <w:rsid w:val="00171C98"/>
    <w:rsid w:val="001753E3"/>
    <w:rsid w:val="00175D1A"/>
    <w:rsid w:val="00176193"/>
    <w:rsid w:val="00177F83"/>
    <w:rsid w:val="001817F7"/>
    <w:rsid w:val="00183803"/>
    <w:rsid w:val="00183A6D"/>
    <w:rsid w:val="00186EB1"/>
    <w:rsid w:val="00187137"/>
    <w:rsid w:val="00191B6E"/>
    <w:rsid w:val="00193795"/>
    <w:rsid w:val="00197BF3"/>
    <w:rsid w:val="001A0AE0"/>
    <w:rsid w:val="001A166C"/>
    <w:rsid w:val="001A1FAF"/>
    <w:rsid w:val="001A2A4E"/>
    <w:rsid w:val="001A4D48"/>
    <w:rsid w:val="001A4DB8"/>
    <w:rsid w:val="001A66C6"/>
    <w:rsid w:val="001B13F3"/>
    <w:rsid w:val="001B280E"/>
    <w:rsid w:val="001B31FC"/>
    <w:rsid w:val="001B521F"/>
    <w:rsid w:val="001C2DD7"/>
    <w:rsid w:val="001C41B6"/>
    <w:rsid w:val="001C526B"/>
    <w:rsid w:val="001C6E53"/>
    <w:rsid w:val="001D5330"/>
    <w:rsid w:val="001E0BFC"/>
    <w:rsid w:val="001E3943"/>
    <w:rsid w:val="001E412E"/>
    <w:rsid w:val="001E6145"/>
    <w:rsid w:val="001E790E"/>
    <w:rsid w:val="001E7DE2"/>
    <w:rsid w:val="001F053E"/>
    <w:rsid w:val="001F3ABA"/>
    <w:rsid w:val="001F3E55"/>
    <w:rsid w:val="001F4385"/>
    <w:rsid w:val="001F77D0"/>
    <w:rsid w:val="00200D61"/>
    <w:rsid w:val="002058A6"/>
    <w:rsid w:val="00206996"/>
    <w:rsid w:val="00206DEE"/>
    <w:rsid w:val="00211A88"/>
    <w:rsid w:val="002137F4"/>
    <w:rsid w:val="00215467"/>
    <w:rsid w:val="0021770D"/>
    <w:rsid w:val="00221EE2"/>
    <w:rsid w:val="002247C8"/>
    <w:rsid w:val="00226F5F"/>
    <w:rsid w:val="00235253"/>
    <w:rsid w:val="00236426"/>
    <w:rsid w:val="0023654E"/>
    <w:rsid w:val="00240169"/>
    <w:rsid w:val="00240262"/>
    <w:rsid w:val="00241B62"/>
    <w:rsid w:val="00242306"/>
    <w:rsid w:val="00243125"/>
    <w:rsid w:val="00245B65"/>
    <w:rsid w:val="00246C6B"/>
    <w:rsid w:val="00247433"/>
    <w:rsid w:val="00247895"/>
    <w:rsid w:val="00250014"/>
    <w:rsid w:val="0025129B"/>
    <w:rsid w:val="00251BB8"/>
    <w:rsid w:val="00254E3F"/>
    <w:rsid w:val="00257D8C"/>
    <w:rsid w:val="00260672"/>
    <w:rsid w:val="00260EA5"/>
    <w:rsid w:val="00262295"/>
    <w:rsid w:val="00262462"/>
    <w:rsid w:val="0026592B"/>
    <w:rsid w:val="00267E6C"/>
    <w:rsid w:val="0027087F"/>
    <w:rsid w:val="00270A71"/>
    <w:rsid w:val="00270A82"/>
    <w:rsid w:val="00272134"/>
    <w:rsid w:val="002723A4"/>
    <w:rsid w:val="00281E8B"/>
    <w:rsid w:val="002821B6"/>
    <w:rsid w:val="00283628"/>
    <w:rsid w:val="002848D9"/>
    <w:rsid w:val="002856BD"/>
    <w:rsid w:val="00287D08"/>
    <w:rsid w:val="00291965"/>
    <w:rsid w:val="00292314"/>
    <w:rsid w:val="00292485"/>
    <w:rsid w:val="00292C6C"/>
    <w:rsid w:val="00295963"/>
    <w:rsid w:val="00296AA4"/>
    <w:rsid w:val="002A4DB7"/>
    <w:rsid w:val="002A5F3B"/>
    <w:rsid w:val="002A7949"/>
    <w:rsid w:val="002B2F79"/>
    <w:rsid w:val="002B4F63"/>
    <w:rsid w:val="002B70FB"/>
    <w:rsid w:val="002B7719"/>
    <w:rsid w:val="002B7A83"/>
    <w:rsid w:val="002C0E5A"/>
    <w:rsid w:val="002C0EE0"/>
    <w:rsid w:val="002C1A3F"/>
    <w:rsid w:val="002C50AD"/>
    <w:rsid w:val="002C79FC"/>
    <w:rsid w:val="002D11DB"/>
    <w:rsid w:val="002D15EB"/>
    <w:rsid w:val="002D5C4D"/>
    <w:rsid w:val="002D60B0"/>
    <w:rsid w:val="002D7F01"/>
    <w:rsid w:val="002E6C89"/>
    <w:rsid w:val="002E72B1"/>
    <w:rsid w:val="002E741D"/>
    <w:rsid w:val="002E7D00"/>
    <w:rsid w:val="002F1662"/>
    <w:rsid w:val="002F409F"/>
    <w:rsid w:val="003014FE"/>
    <w:rsid w:val="00302A24"/>
    <w:rsid w:val="003032BF"/>
    <w:rsid w:val="00306CF1"/>
    <w:rsid w:val="003071C4"/>
    <w:rsid w:val="00312919"/>
    <w:rsid w:val="003251BB"/>
    <w:rsid w:val="003265A5"/>
    <w:rsid w:val="003266E7"/>
    <w:rsid w:val="003355B2"/>
    <w:rsid w:val="00337EEB"/>
    <w:rsid w:val="00340026"/>
    <w:rsid w:val="00343342"/>
    <w:rsid w:val="00344155"/>
    <w:rsid w:val="00344976"/>
    <w:rsid w:val="00346384"/>
    <w:rsid w:val="00350DBE"/>
    <w:rsid w:val="0035159E"/>
    <w:rsid w:val="00354013"/>
    <w:rsid w:val="00354E84"/>
    <w:rsid w:val="00355848"/>
    <w:rsid w:val="00355F1D"/>
    <w:rsid w:val="00360673"/>
    <w:rsid w:val="00362A21"/>
    <w:rsid w:val="00370461"/>
    <w:rsid w:val="00372D81"/>
    <w:rsid w:val="00373384"/>
    <w:rsid w:val="00375A32"/>
    <w:rsid w:val="00376362"/>
    <w:rsid w:val="003764AE"/>
    <w:rsid w:val="00382F3D"/>
    <w:rsid w:val="00384A95"/>
    <w:rsid w:val="00394F8A"/>
    <w:rsid w:val="003959CE"/>
    <w:rsid w:val="003963FB"/>
    <w:rsid w:val="003A11B0"/>
    <w:rsid w:val="003A537C"/>
    <w:rsid w:val="003A67C6"/>
    <w:rsid w:val="003A7614"/>
    <w:rsid w:val="003B2BF7"/>
    <w:rsid w:val="003B5EC5"/>
    <w:rsid w:val="003B7B42"/>
    <w:rsid w:val="003C15DF"/>
    <w:rsid w:val="003C2E2B"/>
    <w:rsid w:val="003C2F05"/>
    <w:rsid w:val="003C40E8"/>
    <w:rsid w:val="003C5FAA"/>
    <w:rsid w:val="003C7490"/>
    <w:rsid w:val="003C79E7"/>
    <w:rsid w:val="003D02A2"/>
    <w:rsid w:val="003D25BF"/>
    <w:rsid w:val="003D5FDC"/>
    <w:rsid w:val="003E1BA8"/>
    <w:rsid w:val="003E33EF"/>
    <w:rsid w:val="003E5720"/>
    <w:rsid w:val="003E6842"/>
    <w:rsid w:val="003F0919"/>
    <w:rsid w:val="003F0A62"/>
    <w:rsid w:val="003F0F9B"/>
    <w:rsid w:val="003F291A"/>
    <w:rsid w:val="003F36AF"/>
    <w:rsid w:val="003F4AC7"/>
    <w:rsid w:val="003F5589"/>
    <w:rsid w:val="003F644D"/>
    <w:rsid w:val="00400CAE"/>
    <w:rsid w:val="004016EB"/>
    <w:rsid w:val="00404DDF"/>
    <w:rsid w:val="00406D39"/>
    <w:rsid w:val="004119E7"/>
    <w:rsid w:val="00412166"/>
    <w:rsid w:val="004123E5"/>
    <w:rsid w:val="004128D3"/>
    <w:rsid w:val="00415CE6"/>
    <w:rsid w:val="0041793C"/>
    <w:rsid w:val="00423519"/>
    <w:rsid w:val="00423D68"/>
    <w:rsid w:val="00427E20"/>
    <w:rsid w:val="0043165F"/>
    <w:rsid w:val="00433883"/>
    <w:rsid w:val="004347AB"/>
    <w:rsid w:val="00434CF3"/>
    <w:rsid w:val="0043658C"/>
    <w:rsid w:val="004368D4"/>
    <w:rsid w:val="004406AE"/>
    <w:rsid w:val="00441B32"/>
    <w:rsid w:val="00447C3C"/>
    <w:rsid w:val="004528BC"/>
    <w:rsid w:val="00453050"/>
    <w:rsid w:val="0045345F"/>
    <w:rsid w:val="00457021"/>
    <w:rsid w:val="00457BC7"/>
    <w:rsid w:val="00460AC6"/>
    <w:rsid w:val="00460C52"/>
    <w:rsid w:val="00462DB5"/>
    <w:rsid w:val="004635FF"/>
    <w:rsid w:val="004647C5"/>
    <w:rsid w:val="00464F18"/>
    <w:rsid w:val="00465CE9"/>
    <w:rsid w:val="00472D3D"/>
    <w:rsid w:val="0047420F"/>
    <w:rsid w:val="00477D25"/>
    <w:rsid w:val="004816E7"/>
    <w:rsid w:val="00482701"/>
    <w:rsid w:val="00483CE7"/>
    <w:rsid w:val="0049207A"/>
    <w:rsid w:val="00494AA0"/>
    <w:rsid w:val="004955E6"/>
    <w:rsid w:val="004957F2"/>
    <w:rsid w:val="004A04EF"/>
    <w:rsid w:val="004A170B"/>
    <w:rsid w:val="004A1F7D"/>
    <w:rsid w:val="004A27EE"/>
    <w:rsid w:val="004A3B70"/>
    <w:rsid w:val="004A5211"/>
    <w:rsid w:val="004A557D"/>
    <w:rsid w:val="004A70BF"/>
    <w:rsid w:val="004A7DDB"/>
    <w:rsid w:val="004B0A10"/>
    <w:rsid w:val="004B0D7C"/>
    <w:rsid w:val="004B0E05"/>
    <w:rsid w:val="004B2266"/>
    <w:rsid w:val="004B26B4"/>
    <w:rsid w:val="004B5F40"/>
    <w:rsid w:val="004B6EE8"/>
    <w:rsid w:val="004C0049"/>
    <w:rsid w:val="004C430E"/>
    <w:rsid w:val="004C527D"/>
    <w:rsid w:val="004D6931"/>
    <w:rsid w:val="004D6D24"/>
    <w:rsid w:val="004D7597"/>
    <w:rsid w:val="004E00CA"/>
    <w:rsid w:val="004E4517"/>
    <w:rsid w:val="004E4779"/>
    <w:rsid w:val="004E7792"/>
    <w:rsid w:val="004F7F56"/>
    <w:rsid w:val="00500041"/>
    <w:rsid w:val="00505E31"/>
    <w:rsid w:val="00507489"/>
    <w:rsid w:val="00512000"/>
    <w:rsid w:val="0051431B"/>
    <w:rsid w:val="00522290"/>
    <w:rsid w:val="00525094"/>
    <w:rsid w:val="005250F1"/>
    <w:rsid w:val="00525A13"/>
    <w:rsid w:val="00527846"/>
    <w:rsid w:val="00530072"/>
    <w:rsid w:val="00530860"/>
    <w:rsid w:val="00531E15"/>
    <w:rsid w:val="00533823"/>
    <w:rsid w:val="0053697A"/>
    <w:rsid w:val="00537E14"/>
    <w:rsid w:val="005509B3"/>
    <w:rsid w:val="00551173"/>
    <w:rsid w:val="00555D8E"/>
    <w:rsid w:val="00556B37"/>
    <w:rsid w:val="0056239E"/>
    <w:rsid w:val="0056741B"/>
    <w:rsid w:val="00570B4D"/>
    <w:rsid w:val="00573177"/>
    <w:rsid w:val="00573B57"/>
    <w:rsid w:val="00574C5A"/>
    <w:rsid w:val="00576A87"/>
    <w:rsid w:val="0057713A"/>
    <w:rsid w:val="005800F2"/>
    <w:rsid w:val="00581FAC"/>
    <w:rsid w:val="00582E84"/>
    <w:rsid w:val="00583749"/>
    <w:rsid w:val="005879FA"/>
    <w:rsid w:val="00590B71"/>
    <w:rsid w:val="00592B53"/>
    <w:rsid w:val="00594346"/>
    <w:rsid w:val="00596820"/>
    <w:rsid w:val="0059769E"/>
    <w:rsid w:val="005A06FC"/>
    <w:rsid w:val="005A2B46"/>
    <w:rsid w:val="005B2342"/>
    <w:rsid w:val="005B25D4"/>
    <w:rsid w:val="005B2F9F"/>
    <w:rsid w:val="005B7A3C"/>
    <w:rsid w:val="005C0681"/>
    <w:rsid w:val="005C0BCC"/>
    <w:rsid w:val="005C251F"/>
    <w:rsid w:val="005C358F"/>
    <w:rsid w:val="005C4092"/>
    <w:rsid w:val="005C4898"/>
    <w:rsid w:val="005C5C21"/>
    <w:rsid w:val="005D1085"/>
    <w:rsid w:val="005D6D89"/>
    <w:rsid w:val="005D7D36"/>
    <w:rsid w:val="005E0A13"/>
    <w:rsid w:val="005E3FB9"/>
    <w:rsid w:val="005E5BA1"/>
    <w:rsid w:val="005E6651"/>
    <w:rsid w:val="005E7F54"/>
    <w:rsid w:val="005F161A"/>
    <w:rsid w:val="005F3383"/>
    <w:rsid w:val="005F3CFE"/>
    <w:rsid w:val="005F7ADD"/>
    <w:rsid w:val="006039F5"/>
    <w:rsid w:val="00605595"/>
    <w:rsid w:val="006060D5"/>
    <w:rsid w:val="006106A3"/>
    <w:rsid w:val="00610F36"/>
    <w:rsid w:val="0061160F"/>
    <w:rsid w:val="00611890"/>
    <w:rsid w:val="0061382A"/>
    <w:rsid w:val="006146E4"/>
    <w:rsid w:val="00616D75"/>
    <w:rsid w:val="00622E97"/>
    <w:rsid w:val="006233B6"/>
    <w:rsid w:val="00626C15"/>
    <w:rsid w:val="006279AD"/>
    <w:rsid w:val="006306BA"/>
    <w:rsid w:val="00634ED6"/>
    <w:rsid w:val="006417B8"/>
    <w:rsid w:val="00644354"/>
    <w:rsid w:val="00645FBC"/>
    <w:rsid w:val="006508CD"/>
    <w:rsid w:val="00663575"/>
    <w:rsid w:val="00663E5D"/>
    <w:rsid w:val="00664BBF"/>
    <w:rsid w:val="00665735"/>
    <w:rsid w:val="00665762"/>
    <w:rsid w:val="00667180"/>
    <w:rsid w:val="006701E6"/>
    <w:rsid w:val="00671F8F"/>
    <w:rsid w:val="00673342"/>
    <w:rsid w:val="00673363"/>
    <w:rsid w:val="00676BB2"/>
    <w:rsid w:val="00676DAA"/>
    <w:rsid w:val="006778CF"/>
    <w:rsid w:val="006807B6"/>
    <w:rsid w:val="00685F8E"/>
    <w:rsid w:val="00687FCF"/>
    <w:rsid w:val="00691B2B"/>
    <w:rsid w:val="00692F67"/>
    <w:rsid w:val="006939BD"/>
    <w:rsid w:val="00694244"/>
    <w:rsid w:val="00696296"/>
    <w:rsid w:val="006977AF"/>
    <w:rsid w:val="006A2CA9"/>
    <w:rsid w:val="006A3DC3"/>
    <w:rsid w:val="006A7014"/>
    <w:rsid w:val="006B3BD4"/>
    <w:rsid w:val="006B4004"/>
    <w:rsid w:val="006B43C7"/>
    <w:rsid w:val="006B483C"/>
    <w:rsid w:val="006C3044"/>
    <w:rsid w:val="006D0A59"/>
    <w:rsid w:val="006D1F72"/>
    <w:rsid w:val="006D243B"/>
    <w:rsid w:val="006D3270"/>
    <w:rsid w:val="006D756A"/>
    <w:rsid w:val="006E166C"/>
    <w:rsid w:val="006E7763"/>
    <w:rsid w:val="006F07D8"/>
    <w:rsid w:val="006F1B1E"/>
    <w:rsid w:val="006F2859"/>
    <w:rsid w:val="00707817"/>
    <w:rsid w:val="00713A1C"/>
    <w:rsid w:val="0071566F"/>
    <w:rsid w:val="00720281"/>
    <w:rsid w:val="00721113"/>
    <w:rsid w:val="0072683B"/>
    <w:rsid w:val="00726A36"/>
    <w:rsid w:val="007270C4"/>
    <w:rsid w:val="007309E2"/>
    <w:rsid w:val="00731D3A"/>
    <w:rsid w:val="007337E8"/>
    <w:rsid w:val="007344A4"/>
    <w:rsid w:val="00734616"/>
    <w:rsid w:val="00734931"/>
    <w:rsid w:val="00743063"/>
    <w:rsid w:val="0074431E"/>
    <w:rsid w:val="00745262"/>
    <w:rsid w:val="007470ED"/>
    <w:rsid w:val="00754932"/>
    <w:rsid w:val="007550FE"/>
    <w:rsid w:val="00756723"/>
    <w:rsid w:val="0075703E"/>
    <w:rsid w:val="00757F1F"/>
    <w:rsid w:val="00760005"/>
    <w:rsid w:val="00760FAE"/>
    <w:rsid w:val="00761F2C"/>
    <w:rsid w:val="00763716"/>
    <w:rsid w:val="007640ED"/>
    <w:rsid w:val="00767155"/>
    <w:rsid w:val="0077137D"/>
    <w:rsid w:val="00772C5B"/>
    <w:rsid w:val="00774720"/>
    <w:rsid w:val="00777D88"/>
    <w:rsid w:val="00782B7B"/>
    <w:rsid w:val="00785B24"/>
    <w:rsid w:val="0078600D"/>
    <w:rsid w:val="00790252"/>
    <w:rsid w:val="00794E67"/>
    <w:rsid w:val="007979B3"/>
    <w:rsid w:val="00797BEA"/>
    <w:rsid w:val="007A0CFC"/>
    <w:rsid w:val="007A667D"/>
    <w:rsid w:val="007B0545"/>
    <w:rsid w:val="007B3E7A"/>
    <w:rsid w:val="007B4863"/>
    <w:rsid w:val="007B7D57"/>
    <w:rsid w:val="007C2E8C"/>
    <w:rsid w:val="007C69D0"/>
    <w:rsid w:val="007C7BB9"/>
    <w:rsid w:val="007D356B"/>
    <w:rsid w:val="007D5468"/>
    <w:rsid w:val="007E0348"/>
    <w:rsid w:val="007E09D2"/>
    <w:rsid w:val="007E3F95"/>
    <w:rsid w:val="007E5C4E"/>
    <w:rsid w:val="007F0035"/>
    <w:rsid w:val="007F0325"/>
    <w:rsid w:val="007F3C3B"/>
    <w:rsid w:val="007F4501"/>
    <w:rsid w:val="007F732B"/>
    <w:rsid w:val="00800DD7"/>
    <w:rsid w:val="00802949"/>
    <w:rsid w:val="008030B0"/>
    <w:rsid w:val="0080726C"/>
    <w:rsid w:val="008072B8"/>
    <w:rsid w:val="00807FC3"/>
    <w:rsid w:val="00811954"/>
    <w:rsid w:val="00812698"/>
    <w:rsid w:val="008151A9"/>
    <w:rsid w:val="00817AC7"/>
    <w:rsid w:val="00821113"/>
    <w:rsid w:val="008213F2"/>
    <w:rsid w:val="00821643"/>
    <w:rsid w:val="00822A78"/>
    <w:rsid w:val="00823CD4"/>
    <w:rsid w:val="00827DCA"/>
    <w:rsid w:val="00831428"/>
    <w:rsid w:val="008314AF"/>
    <w:rsid w:val="00833604"/>
    <w:rsid w:val="008350A4"/>
    <w:rsid w:val="00842C73"/>
    <w:rsid w:val="00844B17"/>
    <w:rsid w:val="00847844"/>
    <w:rsid w:val="00847D52"/>
    <w:rsid w:val="00847E80"/>
    <w:rsid w:val="00850E41"/>
    <w:rsid w:val="00851EFA"/>
    <w:rsid w:val="00853016"/>
    <w:rsid w:val="008539D8"/>
    <w:rsid w:val="008543CA"/>
    <w:rsid w:val="00856DCF"/>
    <w:rsid w:val="00862503"/>
    <w:rsid w:val="00862820"/>
    <w:rsid w:val="0086629F"/>
    <w:rsid w:val="00866DCB"/>
    <w:rsid w:val="008773C7"/>
    <w:rsid w:val="00881AF0"/>
    <w:rsid w:val="00883986"/>
    <w:rsid w:val="00884BE8"/>
    <w:rsid w:val="00885CE3"/>
    <w:rsid w:val="00887B6C"/>
    <w:rsid w:val="00890752"/>
    <w:rsid w:val="0089182C"/>
    <w:rsid w:val="00893BF3"/>
    <w:rsid w:val="008944B1"/>
    <w:rsid w:val="0089583B"/>
    <w:rsid w:val="008974C9"/>
    <w:rsid w:val="008A44B8"/>
    <w:rsid w:val="008A6A54"/>
    <w:rsid w:val="008A75AC"/>
    <w:rsid w:val="008A7787"/>
    <w:rsid w:val="008B6104"/>
    <w:rsid w:val="008B7657"/>
    <w:rsid w:val="008B7BAB"/>
    <w:rsid w:val="008C21B5"/>
    <w:rsid w:val="008C3A5E"/>
    <w:rsid w:val="008D1878"/>
    <w:rsid w:val="008D3A2C"/>
    <w:rsid w:val="008D4353"/>
    <w:rsid w:val="008D6816"/>
    <w:rsid w:val="008E0654"/>
    <w:rsid w:val="008E2B55"/>
    <w:rsid w:val="008E3BD8"/>
    <w:rsid w:val="008E3FC6"/>
    <w:rsid w:val="008E7856"/>
    <w:rsid w:val="008F00F2"/>
    <w:rsid w:val="008F0478"/>
    <w:rsid w:val="008F3B30"/>
    <w:rsid w:val="009050ED"/>
    <w:rsid w:val="009061D7"/>
    <w:rsid w:val="009068DF"/>
    <w:rsid w:val="0090772C"/>
    <w:rsid w:val="0091231D"/>
    <w:rsid w:val="00913C4A"/>
    <w:rsid w:val="00914BEE"/>
    <w:rsid w:val="00916CE0"/>
    <w:rsid w:val="00922F32"/>
    <w:rsid w:val="009249AF"/>
    <w:rsid w:val="009250DC"/>
    <w:rsid w:val="0092783F"/>
    <w:rsid w:val="009318B1"/>
    <w:rsid w:val="00934D23"/>
    <w:rsid w:val="0093603D"/>
    <w:rsid w:val="00937AAE"/>
    <w:rsid w:val="009418DD"/>
    <w:rsid w:val="0094597F"/>
    <w:rsid w:val="00950474"/>
    <w:rsid w:val="00957545"/>
    <w:rsid w:val="00961ED6"/>
    <w:rsid w:val="00962F06"/>
    <w:rsid w:val="0096357F"/>
    <w:rsid w:val="009636F3"/>
    <w:rsid w:val="00970A01"/>
    <w:rsid w:val="009714CD"/>
    <w:rsid w:val="00971859"/>
    <w:rsid w:val="00973DE3"/>
    <w:rsid w:val="0097429F"/>
    <w:rsid w:val="00974BD1"/>
    <w:rsid w:val="0098702F"/>
    <w:rsid w:val="00994BDC"/>
    <w:rsid w:val="0099618E"/>
    <w:rsid w:val="009A3862"/>
    <w:rsid w:val="009B02E5"/>
    <w:rsid w:val="009B3D1D"/>
    <w:rsid w:val="009B76E9"/>
    <w:rsid w:val="009B7863"/>
    <w:rsid w:val="009B797F"/>
    <w:rsid w:val="009C232F"/>
    <w:rsid w:val="009C486A"/>
    <w:rsid w:val="009D2CE2"/>
    <w:rsid w:val="009E0669"/>
    <w:rsid w:val="009E2EE5"/>
    <w:rsid w:val="009E31AF"/>
    <w:rsid w:val="009E34BB"/>
    <w:rsid w:val="009E5AF7"/>
    <w:rsid w:val="009F06A3"/>
    <w:rsid w:val="009F1E68"/>
    <w:rsid w:val="009F22DC"/>
    <w:rsid w:val="009F25B3"/>
    <w:rsid w:val="009F5C71"/>
    <w:rsid w:val="00A018F1"/>
    <w:rsid w:val="00A03EDE"/>
    <w:rsid w:val="00A0423E"/>
    <w:rsid w:val="00A10F7C"/>
    <w:rsid w:val="00A11AA4"/>
    <w:rsid w:val="00A140B6"/>
    <w:rsid w:val="00A1728B"/>
    <w:rsid w:val="00A2311E"/>
    <w:rsid w:val="00A23885"/>
    <w:rsid w:val="00A337DD"/>
    <w:rsid w:val="00A3537F"/>
    <w:rsid w:val="00A37175"/>
    <w:rsid w:val="00A4242B"/>
    <w:rsid w:val="00A539A4"/>
    <w:rsid w:val="00A53C89"/>
    <w:rsid w:val="00A55CB1"/>
    <w:rsid w:val="00A57231"/>
    <w:rsid w:val="00A64EEA"/>
    <w:rsid w:val="00A65503"/>
    <w:rsid w:val="00A66A55"/>
    <w:rsid w:val="00A73211"/>
    <w:rsid w:val="00A81330"/>
    <w:rsid w:val="00A81766"/>
    <w:rsid w:val="00A81E78"/>
    <w:rsid w:val="00A83212"/>
    <w:rsid w:val="00A84C1E"/>
    <w:rsid w:val="00A908DA"/>
    <w:rsid w:val="00A95123"/>
    <w:rsid w:val="00AA1C2C"/>
    <w:rsid w:val="00AA67D9"/>
    <w:rsid w:val="00AB0503"/>
    <w:rsid w:val="00AC1BCA"/>
    <w:rsid w:val="00AC27B3"/>
    <w:rsid w:val="00AC2887"/>
    <w:rsid w:val="00AC3E7F"/>
    <w:rsid w:val="00AC444A"/>
    <w:rsid w:val="00AC483E"/>
    <w:rsid w:val="00AC4D5D"/>
    <w:rsid w:val="00AD1CB9"/>
    <w:rsid w:val="00AD235C"/>
    <w:rsid w:val="00AD2E0E"/>
    <w:rsid w:val="00AE094F"/>
    <w:rsid w:val="00AE1FD9"/>
    <w:rsid w:val="00AE3065"/>
    <w:rsid w:val="00AE4D12"/>
    <w:rsid w:val="00AE51FF"/>
    <w:rsid w:val="00AE7B32"/>
    <w:rsid w:val="00AF0232"/>
    <w:rsid w:val="00AF62B0"/>
    <w:rsid w:val="00AF638A"/>
    <w:rsid w:val="00B001B8"/>
    <w:rsid w:val="00B01DA9"/>
    <w:rsid w:val="00B03316"/>
    <w:rsid w:val="00B04A85"/>
    <w:rsid w:val="00B06290"/>
    <w:rsid w:val="00B06E3E"/>
    <w:rsid w:val="00B074A9"/>
    <w:rsid w:val="00B15D84"/>
    <w:rsid w:val="00B15FA2"/>
    <w:rsid w:val="00B209B9"/>
    <w:rsid w:val="00B20E4E"/>
    <w:rsid w:val="00B230B4"/>
    <w:rsid w:val="00B2466D"/>
    <w:rsid w:val="00B2497C"/>
    <w:rsid w:val="00B25932"/>
    <w:rsid w:val="00B26CA7"/>
    <w:rsid w:val="00B27067"/>
    <w:rsid w:val="00B270E7"/>
    <w:rsid w:val="00B31029"/>
    <w:rsid w:val="00B325A0"/>
    <w:rsid w:val="00B344FD"/>
    <w:rsid w:val="00B34D73"/>
    <w:rsid w:val="00B36DB7"/>
    <w:rsid w:val="00B41D30"/>
    <w:rsid w:val="00B43450"/>
    <w:rsid w:val="00B44180"/>
    <w:rsid w:val="00B510A5"/>
    <w:rsid w:val="00B62EA7"/>
    <w:rsid w:val="00B63442"/>
    <w:rsid w:val="00B647BB"/>
    <w:rsid w:val="00B6611A"/>
    <w:rsid w:val="00B70ADE"/>
    <w:rsid w:val="00B73308"/>
    <w:rsid w:val="00B76B41"/>
    <w:rsid w:val="00B8034E"/>
    <w:rsid w:val="00B80354"/>
    <w:rsid w:val="00B803E6"/>
    <w:rsid w:val="00B80469"/>
    <w:rsid w:val="00B8423A"/>
    <w:rsid w:val="00B954FF"/>
    <w:rsid w:val="00B97FB8"/>
    <w:rsid w:val="00BA5560"/>
    <w:rsid w:val="00BA6095"/>
    <w:rsid w:val="00BA6354"/>
    <w:rsid w:val="00BA6B04"/>
    <w:rsid w:val="00BB2970"/>
    <w:rsid w:val="00BB46F0"/>
    <w:rsid w:val="00BC30E1"/>
    <w:rsid w:val="00BC632F"/>
    <w:rsid w:val="00BD1FC3"/>
    <w:rsid w:val="00BD3BC5"/>
    <w:rsid w:val="00BD3DE0"/>
    <w:rsid w:val="00BE3881"/>
    <w:rsid w:val="00BE6019"/>
    <w:rsid w:val="00BE66AC"/>
    <w:rsid w:val="00BF095F"/>
    <w:rsid w:val="00BF1125"/>
    <w:rsid w:val="00BF228C"/>
    <w:rsid w:val="00BF33EB"/>
    <w:rsid w:val="00BF41D8"/>
    <w:rsid w:val="00BF7ACF"/>
    <w:rsid w:val="00BF7FDC"/>
    <w:rsid w:val="00C0045D"/>
    <w:rsid w:val="00C01449"/>
    <w:rsid w:val="00C03B75"/>
    <w:rsid w:val="00C0693D"/>
    <w:rsid w:val="00C10514"/>
    <w:rsid w:val="00C11CF8"/>
    <w:rsid w:val="00C13B39"/>
    <w:rsid w:val="00C14442"/>
    <w:rsid w:val="00C21781"/>
    <w:rsid w:val="00C26FAD"/>
    <w:rsid w:val="00C273FB"/>
    <w:rsid w:val="00C27F0A"/>
    <w:rsid w:val="00C327A1"/>
    <w:rsid w:val="00C33759"/>
    <w:rsid w:val="00C43BC7"/>
    <w:rsid w:val="00C50B50"/>
    <w:rsid w:val="00C52370"/>
    <w:rsid w:val="00C53AFF"/>
    <w:rsid w:val="00C53DD2"/>
    <w:rsid w:val="00C56E52"/>
    <w:rsid w:val="00C663AD"/>
    <w:rsid w:val="00C72BFA"/>
    <w:rsid w:val="00C72CCA"/>
    <w:rsid w:val="00C7308A"/>
    <w:rsid w:val="00C77CE2"/>
    <w:rsid w:val="00C80AEB"/>
    <w:rsid w:val="00C847D4"/>
    <w:rsid w:val="00C851DA"/>
    <w:rsid w:val="00C87902"/>
    <w:rsid w:val="00C87B65"/>
    <w:rsid w:val="00C905CC"/>
    <w:rsid w:val="00C93288"/>
    <w:rsid w:val="00C95EBB"/>
    <w:rsid w:val="00CA46E7"/>
    <w:rsid w:val="00CA5563"/>
    <w:rsid w:val="00CB2C1B"/>
    <w:rsid w:val="00CB664A"/>
    <w:rsid w:val="00CC0CD8"/>
    <w:rsid w:val="00CC209A"/>
    <w:rsid w:val="00CC41BD"/>
    <w:rsid w:val="00CD05ED"/>
    <w:rsid w:val="00CD7BAE"/>
    <w:rsid w:val="00CE1051"/>
    <w:rsid w:val="00CE7E55"/>
    <w:rsid w:val="00CF0081"/>
    <w:rsid w:val="00CF17AB"/>
    <w:rsid w:val="00CF1DD5"/>
    <w:rsid w:val="00CF252C"/>
    <w:rsid w:val="00CF3A8C"/>
    <w:rsid w:val="00CF7B23"/>
    <w:rsid w:val="00D01175"/>
    <w:rsid w:val="00D04C52"/>
    <w:rsid w:val="00D108D0"/>
    <w:rsid w:val="00D13653"/>
    <w:rsid w:val="00D140E9"/>
    <w:rsid w:val="00D1509B"/>
    <w:rsid w:val="00D15D2A"/>
    <w:rsid w:val="00D200FE"/>
    <w:rsid w:val="00D22DF2"/>
    <w:rsid w:val="00D23552"/>
    <w:rsid w:val="00D2398F"/>
    <w:rsid w:val="00D24816"/>
    <w:rsid w:val="00D26505"/>
    <w:rsid w:val="00D27032"/>
    <w:rsid w:val="00D32780"/>
    <w:rsid w:val="00D36AC4"/>
    <w:rsid w:val="00D44053"/>
    <w:rsid w:val="00D44AB6"/>
    <w:rsid w:val="00D44F51"/>
    <w:rsid w:val="00D461D4"/>
    <w:rsid w:val="00D47FE8"/>
    <w:rsid w:val="00D511E9"/>
    <w:rsid w:val="00D553CC"/>
    <w:rsid w:val="00D57D1D"/>
    <w:rsid w:val="00D6110F"/>
    <w:rsid w:val="00D6400C"/>
    <w:rsid w:val="00D64D30"/>
    <w:rsid w:val="00D652C7"/>
    <w:rsid w:val="00D76767"/>
    <w:rsid w:val="00D77EB3"/>
    <w:rsid w:val="00D83EB6"/>
    <w:rsid w:val="00D86E73"/>
    <w:rsid w:val="00D91F49"/>
    <w:rsid w:val="00D95657"/>
    <w:rsid w:val="00DA03CD"/>
    <w:rsid w:val="00DA09DD"/>
    <w:rsid w:val="00DA3CE2"/>
    <w:rsid w:val="00DA42B4"/>
    <w:rsid w:val="00DA577B"/>
    <w:rsid w:val="00DA776B"/>
    <w:rsid w:val="00DB1C54"/>
    <w:rsid w:val="00DB4584"/>
    <w:rsid w:val="00DB5FA1"/>
    <w:rsid w:val="00DB61C3"/>
    <w:rsid w:val="00DB6A90"/>
    <w:rsid w:val="00DD1144"/>
    <w:rsid w:val="00DD30CE"/>
    <w:rsid w:val="00DD4CDB"/>
    <w:rsid w:val="00DD53FB"/>
    <w:rsid w:val="00DD61FE"/>
    <w:rsid w:val="00DE3176"/>
    <w:rsid w:val="00DF09BD"/>
    <w:rsid w:val="00DF3703"/>
    <w:rsid w:val="00DF3D35"/>
    <w:rsid w:val="00DF5963"/>
    <w:rsid w:val="00DF66B5"/>
    <w:rsid w:val="00DF7844"/>
    <w:rsid w:val="00DF7AA5"/>
    <w:rsid w:val="00E00D81"/>
    <w:rsid w:val="00E012DD"/>
    <w:rsid w:val="00E01665"/>
    <w:rsid w:val="00E14F1E"/>
    <w:rsid w:val="00E162FB"/>
    <w:rsid w:val="00E1633C"/>
    <w:rsid w:val="00E17134"/>
    <w:rsid w:val="00E22923"/>
    <w:rsid w:val="00E2438F"/>
    <w:rsid w:val="00E24725"/>
    <w:rsid w:val="00E27F1B"/>
    <w:rsid w:val="00E31311"/>
    <w:rsid w:val="00E355C0"/>
    <w:rsid w:val="00E379AF"/>
    <w:rsid w:val="00E412B8"/>
    <w:rsid w:val="00E41652"/>
    <w:rsid w:val="00E43B22"/>
    <w:rsid w:val="00E45306"/>
    <w:rsid w:val="00E45B46"/>
    <w:rsid w:val="00E45EF5"/>
    <w:rsid w:val="00E5109F"/>
    <w:rsid w:val="00E51CB0"/>
    <w:rsid w:val="00E51FB5"/>
    <w:rsid w:val="00E529AD"/>
    <w:rsid w:val="00E53CC6"/>
    <w:rsid w:val="00E57D8D"/>
    <w:rsid w:val="00E63029"/>
    <w:rsid w:val="00E63357"/>
    <w:rsid w:val="00E6381A"/>
    <w:rsid w:val="00E7079F"/>
    <w:rsid w:val="00E70D75"/>
    <w:rsid w:val="00E731B1"/>
    <w:rsid w:val="00E7357F"/>
    <w:rsid w:val="00E74B7D"/>
    <w:rsid w:val="00E756ED"/>
    <w:rsid w:val="00E766A6"/>
    <w:rsid w:val="00E8097C"/>
    <w:rsid w:val="00E84444"/>
    <w:rsid w:val="00E86364"/>
    <w:rsid w:val="00E86645"/>
    <w:rsid w:val="00E87DFB"/>
    <w:rsid w:val="00E9225E"/>
    <w:rsid w:val="00E92F26"/>
    <w:rsid w:val="00E945C8"/>
    <w:rsid w:val="00E955C2"/>
    <w:rsid w:val="00EA0624"/>
    <w:rsid w:val="00EA4628"/>
    <w:rsid w:val="00EA7F1C"/>
    <w:rsid w:val="00EB3A04"/>
    <w:rsid w:val="00EB41BB"/>
    <w:rsid w:val="00EB5BA9"/>
    <w:rsid w:val="00EB70DA"/>
    <w:rsid w:val="00EC1248"/>
    <w:rsid w:val="00EC215B"/>
    <w:rsid w:val="00EC69DD"/>
    <w:rsid w:val="00ED1346"/>
    <w:rsid w:val="00ED4015"/>
    <w:rsid w:val="00ED7EEE"/>
    <w:rsid w:val="00EE15D5"/>
    <w:rsid w:val="00EE2A8C"/>
    <w:rsid w:val="00EE4850"/>
    <w:rsid w:val="00EE536D"/>
    <w:rsid w:val="00EF1FC5"/>
    <w:rsid w:val="00EF359F"/>
    <w:rsid w:val="00F02AEB"/>
    <w:rsid w:val="00F0685E"/>
    <w:rsid w:val="00F07CB7"/>
    <w:rsid w:val="00F1392E"/>
    <w:rsid w:val="00F16271"/>
    <w:rsid w:val="00F16FB2"/>
    <w:rsid w:val="00F21E5D"/>
    <w:rsid w:val="00F30299"/>
    <w:rsid w:val="00F3160F"/>
    <w:rsid w:val="00F31E89"/>
    <w:rsid w:val="00F32D52"/>
    <w:rsid w:val="00F379A0"/>
    <w:rsid w:val="00F42354"/>
    <w:rsid w:val="00F45302"/>
    <w:rsid w:val="00F45BB4"/>
    <w:rsid w:val="00F4692C"/>
    <w:rsid w:val="00F4710C"/>
    <w:rsid w:val="00F51059"/>
    <w:rsid w:val="00F526B5"/>
    <w:rsid w:val="00F53B34"/>
    <w:rsid w:val="00F5457A"/>
    <w:rsid w:val="00F57A7E"/>
    <w:rsid w:val="00F605CE"/>
    <w:rsid w:val="00F60D75"/>
    <w:rsid w:val="00F65F89"/>
    <w:rsid w:val="00F70A75"/>
    <w:rsid w:val="00F73840"/>
    <w:rsid w:val="00F73CC8"/>
    <w:rsid w:val="00F749D3"/>
    <w:rsid w:val="00F75CAF"/>
    <w:rsid w:val="00F80C2D"/>
    <w:rsid w:val="00F80F4A"/>
    <w:rsid w:val="00F85FF2"/>
    <w:rsid w:val="00F87D6B"/>
    <w:rsid w:val="00F900A7"/>
    <w:rsid w:val="00F9088B"/>
    <w:rsid w:val="00F95C38"/>
    <w:rsid w:val="00F96AA1"/>
    <w:rsid w:val="00FA2211"/>
    <w:rsid w:val="00FA2255"/>
    <w:rsid w:val="00FA2836"/>
    <w:rsid w:val="00FA6099"/>
    <w:rsid w:val="00FB1D90"/>
    <w:rsid w:val="00FB2289"/>
    <w:rsid w:val="00FB25E2"/>
    <w:rsid w:val="00FB58DF"/>
    <w:rsid w:val="00FB6929"/>
    <w:rsid w:val="00FC0815"/>
    <w:rsid w:val="00FC37A5"/>
    <w:rsid w:val="00FD243F"/>
    <w:rsid w:val="00FD29EA"/>
    <w:rsid w:val="00FD2D18"/>
    <w:rsid w:val="00FD3500"/>
    <w:rsid w:val="00FD3F16"/>
    <w:rsid w:val="00FD5902"/>
    <w:rsid w:val="00FE3B87"/>
    <w:rsid w:val="00FE54CB"/>
    <w:rsid w:val="00FE5F4D"/>
    <w:rsid w:val="00FE69EC"/>
    <w:rsid w:val="00FE7268"/>
    <w:rsid w:val="00FE7B0C"/>
    <w:rsid w:val="00FE7ECD"/>
    <w:rsid w:val="00FF0060"/>
    <w:rsid w:val="00FF0749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92"/>
    <w:rPr>
      <w:sz w:val="24"/>
      <w:szCs w:val="24"/>
    </w:rPr>
  </w:style>
  <w:style w:type="paragraph" w:styleId="1">
    <w:name w:val="heading 1"/>
    <w:basedOn w:val="a"/>
    <w:next w:val="a"/>
    <w:qFormat/>
    <w:rsid w:val="002A4D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5992"/>
    <w:rPr>
      <w:color w:val="0000FF"/>
      <w:u w:val="single"/>
    </w:rPr>
  </w:style>
  <w:style w:type="table" w:styleId="a4">
    <w:name w:val="Table Grid"/>
    <w:basedOn w:val="a1"/>
    <w:rsid w:val="00856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4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4A55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3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FE7EC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7ECD"/>
  </w:style>
  <w:style w:type="paragraph" w:styleId="a9">
    <w:name w:val="footer"/>
    <w:basedOn w:val="a"/>
    <w:link w:val="aa"/>
    <w:uiPriority w:val="99"/>
    <w:rsid w:val="00EA4628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 Знак"/>
    <w:basedOn w:val="a0"/>
    <w:link w:val="ConsPlusNormal1"/>
    <w:rsid w:val="00EC215B"/>
    <w:rPr>
      <w:rFonts w:ascii="Arial" w:hAnsi="Arial"/>
      <w:lang w:val="ru-RU" w:eastAsia="ru-RU" w:bidi="ar-SA"/>
    </w:rPr>
  </w:style>
  <w:style w:type="paragraph" w:customStyle="1" w:styleId="ConsPlusNormal1">
    <w:name w:val="ConsPlusNormal Знак"/>
    <w:link w:val="ConsPlusNormal0"/>
    <w:rsid w:val="00EC21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847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1753E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753E3"/>
    <w:rPr>
      <w:sz w:val="28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4B0E05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C06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55A0-0452-4118-B01A-3635195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ЕЛОКУРИХА</vt:lpstr>
    </vt:vector>
  </TitlesOfParts>
  <Company>MoBIL GROUP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ЕЛОКУРИХА</dc:title>
  <dc:creator>Admin</dc:creator>
  <cp:lastModifiedBy>GlavRed</cp:lastModifiedBy>
  <cp:revision>2</cp:revision>
  <cp:lastPrinted>2016-08-11T01:52:00Z</cp:lastPrinted>
  <dcterms:created xsi:type="dcterms:W3CDTF">2016-08-18T06:25:00Z</dcterms:created>
  <dcterms:modified xsi:type="dcterms:W3CDTF">2016-08-18T06:25:00Z</dcterms:modified>
</cp:coreProperties>
</file>